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61" w:rsidRPr="00AE4AB0" w:rsidRDefault="00BA75A1" w:rsidP="00335FCD">
      <w:pPr>
        <w:spacing w:line="240" w:lineRule="auto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</w:t>
      </w:r>
      <w:r w:rsidR="00F92987">
        <w:rPr>
          <w:rFonts w:ascii="Times New Roman" w:hAnsi="Times New Roman" w:cs="Times New Roman"/>
          <w:sz w:val="28"/>
          <w:szCs w:val="28"/>
        </w:rPr>
        <w:t>РОЕКТ ПОСТАНОВЛЕНИЯ</w:t>
      </w:r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61" w:rsidRPr="00AE4AB0" w:rsidRDefault="00037361" w:rsidP="00037361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F92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7315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</w:t>
      </w:r>
    </w:p>
    <w:p w:rsidR="00BA75A1" w:rsidRPr="00273152" w:rsidRDefault="00037361" w:rsidP="00F92987">
      <w:pPr>
        <w:tabs>
          <w:tab w:val="left" w:pos="121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="002D76EF" w:rsidRPr="00273152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="00BA75A1" w:rsidRPr="0027315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037361" w:rsidRPr="00AE4AB0" w:rsidRDefault="00037361" w:rsidP="00234358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5938E9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938E9" w:rsidRPr="00AE4AB0">
        <w:rPr>
          <w:rFonts w:ascii="Times New Roman" w:hAnsi="Times New Roman" w:cs="Times New Roman"/>
          <w:sz w:val="28"/>
          <w:szCs w:val="28"/>
        </w:rPr>
        <w:t>с</w:t>
      </w:r>
      <w:r w:rsidRPr="00AE4AB0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938E9" w:rsidRPr="00AE4AB0">
        <w:rPr>
          <w:rFonts w:ascii="Times New Roman" w:hAnsi="Times New Roman" w:cs="Times New Roman"/>
          <w:sz w:val="28"/>
          <w:szCs w:val="28"/>
        </w:rPr>
        <w:t>ым</w:t>
      </w:r>
      <w:r w:rsidRPr="00AE4AB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938E9" w:rsidRPr="00AE4AB0">
        <w:rPr>
          <w:rFonts w:ascii="Times New Roman" w:hAnsi="Times New Roman" w:cs="Times New Roman"/>
          <w:sz w:val="28"/>
          <w:szCs w:val="28"/>
        </w:rPr>
        <w:t>ом</w:t>
      </w:r>
      <w:r w:rsidRPr="00AE4AB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Российской Федерации от 06.10.2003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, от 27.07.2010 № 210-ФЗ «Об организации предоставления государственных и муниципальных услуг», постановлениями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15.09.2011 № 1592-па «Об утверждении Плана перехода на предоставление в электронном виде муниципальных услуг в муниципальном образ</w:t>
      </w:r>
      <w:r w:rsidR="003541E3" w:rsidRPr="00AE4AB0">
        <w:rPr>
          <w:rFonts w:ascii="Times New Roman" w:hAnsi="Times New Roman" w:cs="Times New Roman"/>
          <w:sz w:val="28"/>
          <w:szCs w:val="28"/>
        </w:rPr>
        <w:t xml:space="preserve">овании </w:t>
      </w:r>
      <w:proofErr w:type="spellStart"/>
      <w:r w:rsidR="003541E3" w:rsidRPr="00AE4AB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3541E3" w:rsidRPr="00AE4AB0">
        <w:rPr>
          <w:rFonts w:ascii="Times New Roman" w:hAnsi="Times New Roman" w:cs="Times New Roman"/>
          <w:sz w:val="28"/>
          <w:szCs w:val="28"/>
        </w:rPr>
        <w:t xml:space="preserve"> район», от 06.02.2013 № 242-па </w:t>
      </w:r>
      <w:r w:rsidRPr="00AE4AB0">
        <w:rPr>
          <w:rFonts w:ascii="Times New Roman" w:hAnsi="Times New Roman" w:cs="Times New Roman"/>
          <w:sz w:val="28"/>
          <w:szCs w:val="28"/>
        </w:rPr>
        <w:t>«</w:t>
      </w:r>
      <w:r w:rsidR="003541E3"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Pr="00AE4A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разработке и утверждении административных регламентов предоставления услуг», от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25.03.2013 № 952-па</w:t>
      </w:r>
      <w:r w:rsidRPr="00AE4AB0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муниципального об</w:t>
      </w:r>
      <w:r w:rsidR="003541E3" w:rsidRPr="00AE4AB0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3541E3" w:rsidRPr="00AE4AB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3541E3" w:rsidRPr="00AE4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41E3" w:rsidRPr="00AE4AB0">
        <w:rPr>
          <w:rFonts w:ascii="Times New Roman" w:hAnsi="Times New Roman" w:cs="Times New Roman"/>
          <w:sz w:val="28"/>
          <w:szCs w:val="28"/>
        </w:rPr>
        <w:t>район»</w:t>
      </w:r>
      <w:proofErr w:type="gramStart"/>
      <w:r w:rsidR="003541E3" w:rsidRPr="00AE4AB0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3541E3" w:rsidRPr="00AE4AB0">
        <w:rPr>
          <w:rFonts w:ascii="Times New Roman" w:hAnsi="Times New Roman" w:cs="Times New Roman"/>
          <w:sz w:val="28"/>
          <w:szCs w:val="28"/>
        </w:rPr>
        <w:t xml:space="preserve"> целях повышения качества </w:t>
      </w:r>
      <w:r w:rsidRPr="00AE4AB0">
        <w:rPr>
          <w:rFonts w:ascii="Times New Roman" w:hAnsi="Times New Roman" w:cs="Times New Roman"/>
          <w:sz w:val="28"/>
          <w:szCs w:val="28"/>
        </w:rPr>
        <w:t>предоставления и доступности получения муниципальной услуги «</w:t>
      </w:r>
      <w:r w:rsidR="005938E9" w:rsidRPr="00AE4AB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</w:t>
      </w:r>
      <w:r w:rsidRPr="00AE4AB0">
        <w:rPr>
          <w:rFonts w:ascii="Times New Roman" w:hAnsi="Times New Roman" w:cs="Times New Roman"/>
          <w:sz w:val="28"/>
          <w:szCs w:val="28"/>
        </w:rPr>
        <w:t>,  п о с т а н о в л я ю:</w:t>
      </w:r>
    </w:p>
    <w:p w:rsidR="00037361" w:rsidRPr="00AE4AB0" w:rsidRDefault="005938E9" w:rsidP="005938E9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037361" w:rsidRPr="00AE4AB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Pr="00AE4AB0">
        <w:rPr>
          <w:rFonts w:ascii="Times New Roman" w:hAnsi="Times New Roman" w:cs="Times New Roman"/>
          <w:sz w:val="28"/>
          <w:szCs w:val="28"/>
        </w:rPr>
        <w:t>ставления муниципальной услуги «Предварительное согласование предоставления земельного участка»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361" w:rsidRPr="00AE4AB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7361" w:rsidRPr="00AE4AB0" w:rsidRDefault="005938E9" w:rsidP="005938E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2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 w:rsidR="00037361"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7361" w:rsidRPr="00AE4AB0" w:rsidRDefault="005938E9" w:rsidP="005938E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037361" w:rsidRPr="00AE4A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Югорское обозрение».</w:t>
      </w:r>
    </w:p>
    <w:p w:rsidR="00037361" w:rsidRPr="00AE4AB0" w:rsidRDefault="005938E9" w:rsidP="005938E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4.</w:t>
      </w:r>
      <w:proofErr w:type="gramStart"/>
      <w:r w:rsidR="00037361"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директора департамента градостроительства и землепользования - заместителя главы администрации района </w:t>
      </w:r>
      <w:proofErr w:type="spellStart"/>
      <w:r w:rsidR="00037361" w:rsidRPr="00AE4AB0">
        <w:rPr>
          <w:rFonts w:ascii="Times New Roman" w:hAnsi="Times New Roman" w:cs="Times New Roman"/>
          <w:sz w:val="28"/>
          <w:szCs w:val="28"/>
        </w:rPr>
        <w:t>Е.А.Абрамову</w:t>
      </w:r>
      <w:proofErr w:type="spellEnd"/>
      <w:r w:rsidR="00037361" w:rsidRPr="00AE4AB0">
        <w:rPr>
          <w:rFonts w:ascii="Times New Roman" w:hAnsi="Times New Roman" w:cs="Times New Roman"/>
          <w:sz w:val="28"/>
          <w:szCs w:val="28"/>
        </w:rPr>
        <w:t>.</w:t>
      </w:r>
    </w:p>
    <w:p w:rsidR="00037361" w:rsidRPr="00AE4AB0" w:rsidRDefault="00037361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5F0B8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335FCD" w:rsidP="000373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</w:t>
      </w:r>
      <w:r w:rsidR="005F0B86"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</w:t>
      </w:r>
      <w:r w:rsidR="00037361" w:rsidRPr="00AE4AB0">
        <w:rPr>
          <w:rFonts w:ascii="Times New Roman" w:hAnsi="Times New Roman" w:cs="Times New Roman"/>
          <w:sz w:val="28"/>
          <w:szCs w:val="28"/>
        </w:rPr>
        <w:tab/>
      </w:r>
      <w:r w:rsidR="00037361" w:rsidRPr="00AE4AB0">
        <w:rPr>
          <w:rFonts w:ascii="Times New Roman" w:hAnsi="Times New Roman" w:cs="Times New Roman"/>
          <w:sz w:val="28"/>
          <w:szCs w:val="28"/>
        </w:rPr>
        <w:tab/>
      </w:r>
      <w:r w:rsidR="00037361" w:rsidRPr="00AE4AB0">
        <w:rPr>
          <w:rFonts w:ascii="Times New Roman" w:hAnsi="Times New Roman" w:cs="Times New Roman"/>
          <w:sz w:val="28"/>
          <w:szCs w:val="28"/>
        </w:rPr>
        <w:tab/>
      </w:r>
      <w:r w:rsidR="00037361" w:rsidRPr="00AE4AB0">
        <w:rPr>
          <w:rFonts w:ascii="Times New Roman" w:hAnsi="Times New Roman" w:cs="Times New Roman"/>
          <w:sz w:val="28"/>
          <w:szCs w:val="28"/>
        </w:rPr>
        <w:tab/>
      </w:r>
      <w:r w:rsidR="00037361" w:rsidRPr="00AE4A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Г.В.Лапковская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   </w:t>
      </w:r>
      <w:r w:rsidR="005F0B86" w:rsidRPr="00AE4AB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7361" w:rsidRPr="00AE4AB0" w:rsidRDefault="00037361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938E9" w:rsidRPr="00AE4AB0" w:rsidRDefault="005938E9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938E9" w:rsidRPr="00AE4AB0" w:rsidRDefault="005938E9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938E9" w:rsidRPr="00AE4AB0" w:rsidRDefault="005938E9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938E9" w:rsidRPr="00AE4AB0" w:rsidRDefault="005938E9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234358" w:rsidP="00234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>Приложение</w:t>
      </w:r>
    </w:p>
    <w:p w:rsidR="00037361" w:rsidRPr="00AE4AB0" w:rsidRDefault="00234358" w:rsidP="002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37361" w:rsidRPr="00AE4AB0" w:rsidRDefault="00234358" w:rsidP="002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037361"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37361" w:rsidRPr="00AE4AB0" w:rsidRDefault="00234358" w:rsidP="002343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от  </w:t>
      </w:r>
      <w:r w:rsidRPr="00AE4AB0">
        <w:rPr>
          <w:rFonts w:ascii="Times New Roman" w:hAnsi="Times New Roman" w:cs="Times New Roman"/>
          <w:sz w:val="28"/>
          <w:szCs w:val="28"/>
        </w:rPr>
        <w:t>__________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 № </w:t>
      </w:r>
      <w:r w:rsidRPr="00AE4AB0">
        <w:rPr>
          <w:rFonts w:ascii="Times New Roman" w:hAnsi="Times New Roman" w:cs="Times New Roman"/>
          <w:sz w:val="28"/>
          <w:szCs w:val="28"/>
        </w:rPr>
        <w:t>_______</w:t>
      </w:r>
    </w:p>
    <w:p w:rsidR="00037361" w:rsidRPr="00AE4AB0" w:rsidRDefault="00037361" w:rsidP="00037361">
      <w:pPr>
        <w:spacing w:line="240" w:lineRule="auto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spacing w:line="240" w:lineRule="auto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spacing w:line="240" w:lineRule="auto"/>
        <w:ind w:right="-1" w:firstLine="7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273152" w:rsidRDefault="00273152" w:rsidP="00F92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938E9" w:rsidRPr="00273152" w:rsidRDefault="00037361" w:rsidP="00F92987">
      <w:pPr>
        <w:tabs>
          <w:tab w:val="left" w:pos="121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="005938E9" w:rsidRPr="00273152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»</w:t>
      </w:r>
    </w:p>
    <w:p w:rsidR="00037361" w:rsidRPr="00AE4AB0" w:rsidRDefault="00037361" w:rsidP="00273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2"/>
      <w:bookmarkEnd w:id="1"/>
      <w:r w:rsidRPr="0027315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37361" w:rsidRPr="00273152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5F0B86" w:rsidRPr="00AE4AB0" w:rsidRDefault="005F0B86" w:rsidP="005F0B86">
      <w:pPr>
        <w:tabs>
          <w:tab w:val="left" w:pos="1218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1.1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5F0B86" w:rsidRPr="00AE4AB0" w:rsidRDefault="00037361" w:rsidP="005F0B86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«</w:t>
      </w:r>
      <w:r w:rsidR="005938E9" w:rsidRPr="00AE4AB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</w:t>
      </w:r>
      <w:r w:rsidRPr="00AE4AB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определяет порядок, сроки </w:t>
      </w:r>
      <w:r w:rsidRPr="00AE4AB0">
        <w:rPr>
          <w:rFonts w:ascii="Times New Roman" w:hAnsi="Times New Roman" w:cs="Times New Roman"/>
          <w:sz w:val="28"/>
          <w:szCs w:val="28"/>
        </w:rPr>
        <w:br/>
        <w:t>и последовательность действий (администрати</w:t>
      </w:r>
      <w:r w:rsidR="00234358" w:rsidRPr="00AE4AB0">
        <w:rPr>
          <w:rFonts w:ascii="Times New Roman" w:hAnsi="Times New Roman" w:cs="Times New Roman"/>
          <w:sz w:val="28"/>
          <w:szCs w:val="28"/>
        </w:rPr>
        <w:t xml:space="preserve">вных процедур), формы </w:t>
      </w:r>
      <w:proofErr w:type="gramStart"/>
      <w:r w:rsidR="00234358" w:rsidRPr="00AE4AB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AE4A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исполнением, порядок обжалования действий (бездействия) должностного </w:t>
      </w:r>
      <w:r w:rsidR="00234358" w:rsidRPr="00AE4AB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AE4AB0">
        <w:rPr>
          <w:rFonts w:ascii="Times New Roman" w:hAnsi="Times New Roman" w:cs="Times New Roman"/>
          <w:sz w:val="28"/>
          <w:szCs w:val="28"/>
        </w:rPr>
        <w:t xml:space="preserve">а также принимаемого им </w:t>
      </w:r>
      <w:r w:rsidR="005938E9" w:rsidRPr="00AE4AB0">
        <w:rPr>
          <w:rFonts w:ascii="Times New Roman" w:hAnsi="Times New Roman" w:cs="Times New Roman"/>
          <w:sz w:val="28"/>
          <w:szCs w:val="28"/>
        </w:rPr>
        <w:t>решения.</w:t>
      </w:r>
    </w:p>
    <w:p w:rsidR="00122008" w:rsidRPr="00AE4AB0" w:rsidRDefault="00122008" w:rsidP="00122008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повышения качества предоставления и доступности муниципальной услуги, устранения избыточных процедур и административных действий, сокращения количества документов, предоставляемых заявителем.</w:t>
      </w:r>
    </w:p>
    <w:p w:rsidR="00122008" w:rsidRPr="00AE4AB0" w:rsidRDefault="00122008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a7"/>
        <w:spacing w:after="0" w:line="240" w:lineRule="auto"/>
        <w:ind w:right="-1" w:firstLine="700"/>
        <w:jc w:val="center"/>
        <w:rPr>
          <w:rFonts w:ascii="Times New Roman" w:hAnsi="Times New Roman"/>
          <w:sz w:val="28"/>
          <w:szCs w:val="28"/>
        </w:rPr>
      </w:pPr>
    </w:p>
    <w:p w:rsidR="00037361" w:rsidRPr="00273152" w:rsidRDefault="00037361" w:rsidP="00037361">
      <w:pPr>
        <w:pStyle w:val="a7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7315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037361" w:rsidRPr="00AE4AB0" w:rsidRDefault="00037361" w:rsidP="00037361">
      <w:pPr>
        <w:pStyle w:val="a7"/>
        <w:spacing w:after="0" w:line="240" w:lineRule="auto"/>
        <w:ind w:right="-1" w:firstLine="700"/>
        <w:jc w:val="center"/>
        <w:rPr>
          <w:rFonts w:ascii="Times New Roman" w:hAnsi="Times New Roman"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10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:</w:t>
      </w:r>
    </w:p>
    <w:p w:rsidR="00037361" w:rsidRPr="00AE4AB0" w:rsidRDefault="00037361" w:rsidP="00037361">
      <w:pPr>
        <w:pStyle w:val="a7"/>
        <w:numPr>
          <w:ilvl w:val="1"/>
          <w:numId w:val="7"/>
        </w:numPr>
        <w:tabs>
          <w:tab w:val="clear" w:pos="1440"/>
          <w:tab w:val="num" w:pos="0"/>
          <w:tab w:val="num" w:pos="1200"/>
        </w:tabs>
        <w:spacing w:after="0" w:line="240" w:lineRule="auto"/>
        <w:ind w:left="0" w:right="-1" w:firstLine="700"/>
        <w:jc w:val="both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>граждане;</w:t>
      </w:r>
    </w:p>
    <w:p w:rsidR="00037361" w:rsidRPr="00AE4AB0" w:rsidRDefault="00C66CC2" w:rsidP="00037361">
      <w:pPr>
        <w:pStyle w:val="a7"/>
        <w:numPr>
          <w:ilvl w:val="1"/>
          <w:numId w:val="7"/>
        </w:numPr>
        <w:tabs>
          <w:tab w:val="clear" w:pos="1440"/>
          <w:tab w:val="num" w:pos="0"/>
          <w:tab w:val="num" w:pos="1200"/>
        </w:tabs>
        <w:spacing w:after="0" w:line="240" w:lineRule="auto"/>
        <w:ind w:left="0" w:right="-1" w:firstLine="700"/>
        <w:jc w:val="both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>юридические лица</w:t>
      </w:r>
    </w:p>
    <w:p w:rsidR="00037361" w:rsidRPr="00AE4AB0" w:rsidRDefault="00037361" w:rsidP="00037361">
      <w:pPr>
        <w:pStyle w:val="a7"/>
        <w:tabs>
          <w:tab w:val="left" w:pos="1410"/>
        </w:tabs>
        <w:spacing w:after="0" w:line="240" w:lineRule="auto"/>
        <w:ind w:right="-1" w:firstLine="700"/>
        <w:jc w:val="both"/>
        <w:rPr>
          <w:rFonts w:ascii="Times New Roman" w:hAnsi="Times New Roman"/>
          <w:color w:val="FF0000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от имени заявителей взаимодействие с департаментом градостроительства и землепользования </w:t>
      </w:r>
      <w:proofErr w:type="spellStart"/>
      <w:r w:rsidRPr="00AE4AB0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/>
          <w:sz w:val="28"/>
          <w:szCs w:val="28"/>
        </w:rPr>
        <w:t xml:space="preserve"> района (далее – Департамент) вправе осуществлять их законные представители, действующие в силу закона или на основании нотариально удостоверенной доверенности.</w:t>
      </w:r>
      <w:r w:rsidRPr="00AE4A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</w:t>
      </w:r>
    </w:p>
    <w:p w:rsidR="00037361" w:rsidRPr="00AE4AB0" w:rsidRDefault="00037361" w:rsidP="00037361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CF4736">
      <w:pPr>
        <w:numPr>
          <w:ilvl w:val="1"/>
          <w:numId w:val="10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размещается:</w:t>
      </w:r>
    </w:p>
    <w:p w:rsidR="00037361" w:rsidRPr="00AE4AB0" w:rsidRDefault="00037361" w:rsidP="00CF4736">
      <w:pPr>
        <w:autoSpaceDE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комитете по земельным ресурсам департамента градостроительства и землепользова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(далее – Комитет по земельным ресурсам) по адресу: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, мкр.3, дом 21, 1 этаж; </w:t>
      </w:r>
    </w:p>
    <w:p w:rsidR="00037361" w:rsidRPr="00AE4AB0" w:rsidRDefault="00037361" w:rsidP="00CF4736">
      <w:pPr>
        <w:autoSpaceDE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: на официальном сайте органов местного самоуправле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: </w:t>
      </w:r>
      <w:hyperlink r:id="rId9" w:history="1"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admoil</w:t>
        </w:r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;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на сайте региональной информационной системы «Портал государственных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 Ханты-Мансийского автономного округа - Югры»: </w:t>
      </w:r>
      <w:hyperlink r:id="rId10" w:history="1">
        <w:proofErr w:type="gramEnd"/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AE4AB0">
          <w:rPr>
            <w:rStyle w:val="ad"/>
            <w:rFonts w:ascii="Times New Roman" w:hAnsi="Times New Roman"/>
            <w:sz w:val="28"/>
            <w:szCs w:val="28"/>
          </w:rPr>
          <w:t>.pgu.</w:t>
        </w:r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admhmao</w:t>
        </w:r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Pr="00AE4AB0">
        <w:rPr>
          <w:rFonts w:ascii="Times New Roman" w:hAnsi="Times New Roman" w:cs="Times New Roman"/>
          <w:sz w:val="28"/>
          <w:szCs w:val="28"/>
        </w:rPr>
        <w:t>; в государственной информационной системе «Сводный реестр государственных и муниципальных услуг (функций)»; в государственной информационной системе «Единый портал государственных и муниципальных услуг (функций)»;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с помощью других электронных средств коммуникации. 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средством телефонной связи по номеру: (3463) 290</w:t>
      </w:r>
      <w:r w:rsidR="007910D8" w:rsidRPr="00AE4AB0">
        <w:rPr>
          <w:rFonts w:ascii="Times New Roman" w:hAnsi="Times New Roman" w:cs="Times New Roman"/>
          <w:sz w:val="28"/>
          <w:szCs w:val="28"/>
        </w:rPr>
        <w:t>105</w:t>
      </w:r>
      <w:r w:rsidRPr="00AE4AB0">
        <w:rPr>
          <w:rFonts w:ascii="Times New Roman" w:hAnsi="Times New Roman" w:cs="Times New Roman"/>
          <w:sz w:val="28"/>
          <w:szCs w:val="28"/>
        </w:rPr>
        <w:t>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proofErr w:type="spellStart"/>
      <w:r w:rsidRPr="00AE4AB0">
        <w:rPr>
          <w:rFonts w:ascii="Times New Roman" w:hAnsi="Times New Roman" w:cs="Times New Roman"/>
          <w:sz w:val="28"/>
          <w:szCs w:val="28"/>
          <w:lang w:val="en-US"/>
        </w:rPr>
        <w:t>dgiz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E4AB0">
        <w:rPr>
          <w:rFonts w:ascii="Times New Roman" w:hAnsi="Times New Roman" w:cs="Times New Roman"/>
          <w:sz w:val="28"/>
          <w:szCs w:val="28"/>
          <w:lang w:val="en-US"/>
        </w:rPr>
        <w:t>admoil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4A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;</w:t>
      </w:r>
    </w:p>
    <w:p w:rsidR="00037361" w:rsidRPr="00AE4AB0" w:rsidRDefault="00037361" w:rsidP="00CF4736">
      <w:pPr>
        <w:autoSpaceDE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личном обращении, в том числе в многофункциональный центр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письменном обращении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утем публичного информирования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ведения о порядке получения муниципальной услуги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адрес места приема документов для предо</w:t>
      </w:r>
      <w:r w:rsidR="00CF4736" w:rsidRPr="00AE4AB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E4AB0">
        <w:rPr>
          <w:rFonts w:ascii="Times New Roman" w:hAnsi="Times New Roman" w:cs="Times New Roman"/>
          <w:sz w:val="28"/>
          <w:szCs w:val="28"/>
        </w:rPr>
        <w:t>и порядок передачи результата заявителю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орму заявления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еречень необходимых документов;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Информирование по процедуре предоставления муниципальной услуги осуществляются сотрудниками Департамента в соответствии с должностными инструкциями, а также сотрудниками многофункционального центра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ответах на телефонные звонки и личные обращения, должностные лица, ответственные за предоставление муниципал</w:t>
      </w:r>
      <w:r w:rsidR="00CF4736" w:rsidRPr="00AE4AB0">
        <w:rPr>
          <w:rFonts w:ascii="Times New Roman" w:hAnsi="Times New Roman" w:cs="Times New Roman"/>
          <w:sz w:val="28"/>
          <w:szCs w:val="28"/>
        </w:rPr>
        <w:t xml:space="preserve">ьной услуги, подробно, четко и </w:t>
      </w:r>
      <w:r w:rsidRPr="00AE4AB0">
        <w:rPr>
          <w:rFonts w:ascii="Times New Roman" w:hAnsi="Times New Roman" w:cs="Times New Roman"/>
          <w:sz w:val="28"/>
          <w:szCs w:val="28"/>
        </w:rPr>
        <w:t>в вежливой форме информируют обратившихся за</w:t>
      </w:r>
      <w:r w:rsidR="00CF4736" w:rsidRPr="00AE4AB0">
        <w:rPr>
          <w:rFonts w:ascii="Times New Roman" w:hAnsi="Times New Roman" w:cs="Times New Roman"/>
          <w:sz w:val="28"/>
          <w:szCs w:val="28"/>
        </w:rPr>
        <w:t xml:space="preserve">явителей по интересующим </w:t>
      </w:r>
      <w:r w:rsidRPr="00AE4AB0">
        <w:rPr>
          <w:rFonts w:ascii="Times New Roman" w:hAnsi="Times New Roman" w:cs="Times New Roman"/>
          <w:sz w:val="28"/>
          <w:szCs w:val="28"/>
        </w:rPr>
        <w:t>их вопросам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0 минут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Департамент письменное обращение </w:t>
      </w:r>
      <w:r w:rsidRPr="00AE4AB0">
        <w:rPr>
          <w:rFonts w:ascii="Times New Roman" w:hAnsi="Times New Roman" w:cs="Times New Roman"/>
          <w:sz w:val="28"/>
          <w:szCs w:val="28"/>
        </w:rPr>
        <w:br/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>о предоставлении письменной информации по вопросам предоставления муниципальной услуги, либо предлагает назначить другое удобное для заявителя время для устного информирования.</w:t>
      </w:r>
    </w:p>
    <w:p w:rsidR="00037361" w:rsidRPr="00AE4AB0" w:rsidRDefault="00037361" w:rsidP="00CF4736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</w:t>
      </w:r>
      <w:r w:rsidR="00CF4736" w:rsidRPr="00AE4AB0">
        <w:rPr>
          <w:rFonts w:ascii="Times New Roman" w:hAnsi="Times New Roman" w:cs="Times New Roman"/>
          <w:sz w:val="28"/>
          <w:szCs w:val="28"/>
        </w:rPr>
        <w:t xml:space="preserve">ся заявителю в течение 30 дней </w:t>
      </w:r>
      <w:r w:rsidRPr="00AE4AB0">
        <w:rPr>
          <w:rFonts w:ascii="Times New Roman" w:hAnsi="Times New Roman" w:cs="Times New Roman"/>
          <w:sz w:val="28"/>
          <w:szCs w:val="28"/>
        </w:rPr>
        <w:t>со дня регистрации обращения в порядке, уст</w:t>
      </w:r>
      <w:r w:rsidR="00CF4736" w:rsidRPr="00AE4AB0">
        <w:rPr>
          <w:rFonts w:ascii="Times New Roman" w:hAnsi="Times New Roman" w:cs="Times New Roman"/>
          <w:sz w:val="28"/>
          <w:szCs w:val="28"/>
        </w:rPr>
        <w:t xml:space="preserve">ановленном Федеральным законом </w:t>
      </w:r>
      <w:r w:rsidRPr="00AE4AB0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.</w:t>
      </w:r>
    </w:p>
    <w:p w:rsidR="00037361" w:rsidRPr="00AE4AB0" w:rsidRDefault="00037361" w:rsidP="00CF4736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 средствах массовой информации, в том числе в газете «Югорское обозрение», на официальном сайте органов местного самоуправле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37361" w:rsidRPr="00AE4AB0" w:rsidRDefault="00037361" w:rsidP="007910D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муниципальной услуги, осуществляется по адресу: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ефт</w:t>
      </w:r>
      <w:r w:rsidR="007910D8" w:rsidRPr="00AE4AB0">
        <w:rPr>
          <w:rFonts w:ascii="Times New Roman" w:hAnsi="Times New Roman" w:cs="Times New Roman"/>
          <w:sz w:val="28"/>
          <w:szCs w:val="28"/>
        </w:rPr>
        <w:t>еюганск</w:t>
      </w:r>
      <w:proofErr w:type="spellEnd"/>
      <w:r w:rsidR="007910D8" w:rsidRPr="00AE4AB0">
        <w:rPr>
          <w:rFonts w:ascii="Times New Roman" w:hAnsi="Times New Roman" w:cs="Times New Roman"/>
          <w:sz w:val="28"/>
          <w:szCs w:val="28"/>
        </w:rPr>
        <w:t>, мкр.3, дом 21, кабинет</w:t>
      </w:r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="007910D8" w:rsidRPr="00AE4AB0">
        <w:rPr>
          <w:rFonts w:ascii="Times New Roman" w:hAnsi="Times New Roman" w:cs="Times New Roman"/>
          <w:sz w:val="28"/>
          <w:szCs w:val="28"/>
        </w:rPr>
        <w:t>105</w:t>
      </w:r>
    </w:p>
    <w:p w:rsidR="00037361" w:rsidRPr="00AE4AB0" w:rsidRDefault="00037361" w:rsidP="00791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ем заявителей осуществляется:</w:t>
      </w:r>
    </w:p>
    <w:p w:rsidR="00037361" w:rsidRPr="00AE4AB0" w:rsidRDefault="00037361" w:rsidP="00791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недельник: с 08:30 до 17:30 часов;</w:t>
      </w:r>
    </w:p>
    <w:p w:rsidR="00037361" w:rsidRPr="00AE4AB0" w:rsidRDefault="00037361" w:rsidP="00791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торник: с 08:30 до 17:30 часов;</w:t>
      </w:r>
    </w:p>
    <w:p w:rsidR="00037361" w:rsidRPr="00AE4AB0" w:rsidRDefault="00037361" w:rsidP="007910D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ерерыв в течение рабочего дня: с 13:00 до 14:00 часов.</w:t>
      </w:r>
    </w:p>
    <w:p w:rsidR="00037361" w:rsidRPr="00AE4AB0" w:rsidRDefault="00037361" w:rsidP="007910D8">
      <w:pPr>
        <w:tabs>
          <w:tab w:val="left" w:pos="1134"/>
        </w:tabs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также через многофункциональный центр предоставления государственных и муниципальных услуг, расположенный по адресу: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ул.Сургутская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, 1/23.</w:t>
      </w:r>
    </w:p>
    <w:p w:rsidR="00037361" w:rsidRPr="00AE4AB0" w:rsidRDefault="00037361" w:rsidP="007910D8">
      <w:pPr>
        <w:pStyle w:val="ConsPlusNonforma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p w:rsidR="00037361" w:rsidRPr="00AE4AB0" w:rsidRDefault="00037361" w:rsidP="007910D8">
      <w:pPr>
        <w:pStyle w:val="ConsPlusNonformat"/>
        <w:ind w:left="700" w:right="-1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недельник – пятница: с 08:00 до 20:00 часов;</w:t>
      </w:r>
      <w:r w:rsidRPr="00AE4AB0">
        <w:rPr>
          <w:rFonts w:ascii="Times New Roman" w:hAnsi="Times New Roman" w:cs="Times New Roman"/>
          <w:sz w:val="28"/>
          <w:szCs w:val="28"/>
        </w:rPr>
        <w:br/>
        <w:t>суббота: с 08:00 до 17:00 часов;</w:t>
      </w:r>
      <w:r w:rsidRPr="00AE4AB0">
        <w:rPr>
          <w:rFonts w:ascii="Times New Roman" w:hAnsi="Times New Roman" w:cs="Times New Roman"/>
          <w:sz w:val="28"/>
          <w:szCs w:val="28"/>
        </w:rPr>
        <w:br/>
        <w:t>воскресенье: выходной.</w:t>
      </w:r>
    </w:p>
    <w:p w:rsidR="00037361" w:rsidRPr="00AE4AB0" w:rsidRDefault="00037361" w:rsidP="007910D8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7910D8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37361" w:rsidRPr="00273152" w:rsidRDefault="00037361" w:rsidP="007910D8">
      <w:pPr>
        <w:pStyle w:val="ConsPlusNormal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D027C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7910D8" w:rsidRPr="00AE4AB0">
        <w:rPr>
          <w:rFonts w:ascii="Times New Roman" w:hAnsi="Times New Roman" w:cs="Times New Roman"/>
          <w:sz w:val="28"/>
          <w:szCs w:val="28"/>
        </w:rPr>
        <w:t>«</w:t>
      </w:r>
      <w:r w:rsidR="000D027C" w:rsidRPr="00AE4AB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»</w:t>
      </w:r>
      <w:r w:rsidR="007910D8"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Pr="00AE4AB0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Наименование структурного подразделения органа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местного самоуправления, предоставляющего муниципальную услугу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1"/>
          <w:numId w:val="11"/>
        </w:numPr>
        <w:tabs>
          <w:tab w:val="left" w:pos="12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т имени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уполномоченным органом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Департаментом. Предоставление муниципальной услуги обеспечивают специалисты Департамента.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Департамента осуществляют взаимодействие (по мере необходимости) со структурными подразделениями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с уполномоченными исполнительными органами государственной власти Ханты-Мансийского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округа - Югры, федеральными органами исполнительной власти </w:t>
      </w:r>
      <w:r w:rsidRPr="00AE4AB0">
        <w:rPr>
          <w:rFonts w:ascii="Times New Roman" w:hAnsi="Times New Roman" w:cs="Times New Roman"/>
          <w:sz w:val="28"/>
          <w:szCs w:val="28"/>
        </w:rPr>
        <w:br/>
        <w:t>по вопросам, входящим в их компетенцию.</w:t>
      </w:r>
    </w:p>
    <w:p w:rsidR="00037361" w:rsidRPr="00AE4AB0" w:rsidRDefault="00037361" w:rsidP="007910D8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Местонахождение Департамента: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ефтеюганск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, мкр.3, дом 21, 1 этаж, контактный телефон/факс: (3463) 290-</w:t>
      </w:r>
      <w:r w:rsidR="007910D8" w:rsidRPr="00AE4AB0">
        <w:rPr>
          <w:rFonts w:ascii="Times New Roman" w:hAnsi="Times New Roman" w:cs="Times New Roman"/>
          <w:sz w:val="28"/>
          <w:szCs w:val="28"/>
        </w:rPr>
        <w:t>105</w:t>
      </w:r>
      <w:r w:rsidRPr="00AE4AB0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AE4AB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dgiz</w:t>
      </w:r>
      <w:proofErr w:type="spellEnd"/>
      <w:r w:rsidRPr="00AE4AB0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proofErr w:type="spellStart"/>
      <w:r w:rsidRPr="00AE4AB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dmoil</w:t>
      </w:r>
      <w:proofErr w:type="spellEnd"/>
      <w:r w:rsidRPr="00AE4AB0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AE4AB0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AE4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791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Органы и организации, участвующие в предоставлении </w:t>
      </w:r>
    </w:p>
    <w:p w:rsidR="00037361" w:rsidRPr="00273152" w:rsidRDefault="00037361" w:rsidP="00791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обращение в которые необходимо </w:t>
      </w:r>
    </w:p>
    <w:p w:rsidR="00037361" w:rsidRPr="00AE4AB0" w:rsidRDefault="00037361" w:rsidP="00791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1"/>
          <w:numId w:val="11"/>
        </w:numPr>
        <w:tabs>
          <w:tab w:val="left" w:pos="12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7C0F02" w:rsidRDefault="007C0F02" w:rsidP="007C0F02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</w:t>
      </w:r>
    </w:p>
    <w:p w:rsidR="00037361" w:rsidRPr="00AE4AB0" w:rsidRDefault="00037361" w:rsidP="007C0F02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кадастра и картографии по Ханты-Мансийскому автономному округу - Югре (далее – Управление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) – в части предоставления выписки из Единого государственного реестра прав на недвижимое имущество и сделок с ним о правах </w:t>
      </w:r>
      <w:r w:rsidRPr="00AE4AB0">
        <w:rPr>
          <w:rFonts w:ascii="Times New Roman" w:hAnsi="Times New Roman" w:cs="Times New Roman"/>
          <w:sz w:val="28"/>
          <w:szCs w:val="28"/>
        </w:rPr>
        <w:br/>
        <w:t>на испрашиваемый земельный участок;</w:t>
      </w:r>
    </w:p>
    <w:p w:rsidR="007C0F02" w:rsidRDefault="007C0F02" w:rsidP="007C0F02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</w:t>
      </w:r>
    </w:p>
    <w:p w:rsidR="00037361" w:rsidRPr="00AE4AB0" w:rsidRDefault="00037361" w:rsidP="007C0F02">
      <w:pPr>
        <w:widowControl w:val="0"/>
        <w:tabs>
          <w:tab w:val="left" w:pos="13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«Федеральная кадастровая палата Федеральной службы государственной регистрации, кадастра и картографии» по Ханты-Мансийскому автономному округу - Югре (далее – Кадастровая палата) – в части предоставления кадастрового паспорта земельного участка, в котором содержится описание всех частей земельного участка;</w:t>
      </w:r>
    </w:p>
    <w:p w:rsidR="000D027C" w:rsidRPr="00AE4AB0" w:rsidRDefault="00037361" w:rsidP="000D027C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получении муниципальной услуги документы, необходимые для принятия решения о</w:t>
      </w:r>
      <w:r w:rsidR="00720517"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="000D027C" w:rsidRPr="00AE4AB0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</w:t>
      </w:r>
    </w:p>
    <w:p w:rsidR="00037361" w:rsidRPr="00AE4AB0" w:rsidRDefault="00037361" w:rsidP="000D027C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выдаваемые Управлением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, Кадастровой палатой предоставляются в порядке межведомственного взаимодействия по запросу Департамента.</w:t>
      </w:r>
      <w:proofErr w:type="gramEnd"/>
    </w:p>
    <w:p w:rsidR="00037361" w:rsidRPr="00AE4AB0" w:rsidRDefault="00037361" w:rsidP="004435C0">
      <w:pPr>
        <w:tabs>
          <w:tab w:val="left" w:pos="2411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согласования, необходимых для получения муниципальной услуги, связанных с обращением в иные структурные подразделения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территориальные органы федеральных органов власти, территориальные подразделения государственных внебюджетных фондов,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gramEnd"/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1"/>
          <w:numId w:val="11"/>
        </w:numPr>
        <w:tabs>
          <w:tab w:val="left" w:pos="12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0D027C" w:rsidRPr="00AE4AB0" w:rsidRDefault="000D027C" w:rsidP="000D0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о предварительном согласовании предоставления земельного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;</w:t>
      </w:r>
    </w:p>
    <w:p w:rsidR="000D027C" w:rsidRPr="00AE4AB0" w:rsidRDefault="000D027C" w:rsidP="000D0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б отказе в предварительном согласовании предоставления земельного участка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37361" w:rsidRPr="00AE4AB0" w:rsidRDefault="00037361" w:rsidP="00037361">
      <w:pPr>
        <w:keepNext/>
        <w:spacing w:line="240" w:lineRule="auto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1"/>
          <w:numId w:val="11"/>
        </w:numPr>
        <w:tabs>
          <w:tab w:val="left" w:pos="12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:</w:t>
      </w:r>
    </w:p>
    <w:p w:rsidR="004B34C6" w:rsidRPr="00AE4AB0" w:rsidRDefault="000D027C" w:rsidP="004B34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-  в течение 30 дней с момента регистрации обращения заявителя (получения Департаментом) документов согласно перечню, указанному в </w:t>
      </w:r>
      <w:hyperlink w:anchor="Par69" w:history="1">
        <w:r w:rsidRPr="00AE4AB0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37361" w:rsidRPr="00AE4AB0" w:rsidRDefault="00037361" w:rsidP="004B34C6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1"/>
          <w:numId w:val="11"/>
        </w:numPr>
        <w:tabs>
          <w:tab w:val="left" w:pos="121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0D027C" w:rsidRPr="00AE4AB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AE4AB0">
        <w:rPr>
          <w:rFonts w:ascii="Times New Roman" w:hAnsi="Times New Roman" w:cs="Times New Roman"/>
          <w:sz w:val="28"/>
          <w:szCs w:val="28"/>
        </w:rPr>
        <w:t>со следующими нормативными правовыми актами:</w:t>
      </w:r>
    </w:p>
    <w:p w:rsidR="00147A78" w:rsidRPr="00AE4AB0" w:rsidRDefault="00037361" w:rsidP="00147A7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Земельный кодекс Российской Федерации от 25.10.2001 № 136-ФЗ </w:t>
      </w:r>
    </w:p>
    <w:p w:rsidR="00147A78" w:rsidRPr="00AE4AB0" w:rsidRDefault="00037361" w:rsidP="00122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(</w:t>
      </w:r>
      <w:bookmarkStart w:id="2" w:name="p5"/>
      <w:bookmarkEnd w:id="2"/>
      <w:r w:rsidRPr="00AE4AB0">
        <w:rPr>
          <w:rFonts w:ascii="Times New Roman" w:hAnsi="Times New Roman" w:cs="Times New Roman"/>
          <w:sz w:val="28"/>
          <w:szCs w:val="28"/>
        </w:rPr>
        <w:t>«Российская газета», № 211-212, 30.10.2001</w:t>
      </w:r>
      <w:r w:rsidR="00122008" w:rsidRPr="00AE4AB0">
        <w:rPr>
          <w:rFonts w:ascii="Times New Roman" w:hAnsi="Times New Roman" w:cs="Times New Roman"/>
          <w:sz w:val="28"/>
          <w:szCs w:val="28"/>
        </w:rPr>
        <w:t>);</w:t>
      </w:r>
    </w:p>
    <w:p w:rsidR="00147A78" w:rsidRPr="00AE4AB0" w:rsidRDefault="00147A78" w:rsidP="00147A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, № 211-212, 30.10.2001);</w:t>
      </w:r>
    </w:p>
    <w:p w:rsidR="00147A78" w:rsidRPr="00AE4AB0" w:rsidRDefault="00147A78" w:rsidP="00147A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Федеральный закон от 23.06.2014 </w:t>
      </w:r>
      <w:hyperlink r:id="rId11" w:history="1">
        <w:r w:rsidRPr="00AE4AB0">
          <w:rPr>
            <w:rFonts w:ascii="Times New Roman" w:hAnsi="Times New Roman" w:cs="Times New Roman"/>
            <w:color w:val="000000" w:themeColor="text1"/>
            <w:sz w:val="28"/>
            <w:szCs w:val="28"/>
          </w:rPr>
          <w:t>N 171-ФЗ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("Российская газета", N 142, </w:t>
      </w:r>
      <w:proofErr w:type="gramEnd"/>
    </w:p>
    <w:p w:rsidR="00147A78" w:rsidRPr="00AE4AB0" w:rsidRDefault="00147A78" w:rsidP="00147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7.06.2014),</w:t>
      </w:r>
    </w:p>
    <w:p w:rsidR="00147A78" w:rsidRPr="00AE4AB0" w:rsidRDefault="00037361" w:rsidP="00147A78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37361" w:rsidRPr="00AE4AB0" w:rsidRDefault="00037361" w:rsidP="00147A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601 «Об основных направлениях совершенствования системы государственного управления» (Официальный интернет-портал правовой информации http://www.pravo.gov.ru, 07.05.2012, «Собрание законодательства Российской Федерации», 07.05.2012, № 19, ст.2338, «Российская газета», № 102, 09.05.2012);</w:t>
      </w:r>
    </w:p>
    <w:p w:rsidR="00037361" w:rsidRPr="00AE4AB0" w:rsidRDefault="00037361" w:rsidP="00147A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распоряжение Правительства Ханты-Мансийского автономного округа - Югры от 05.08.2011 № 424-рп «О перечне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» («Собрание законодательства Ханты-Мансийского автономного округа - Югры», 15.08.2011);</w:t>
      </w:r>
    </w:p>
    <w:p w:rsidR="00037361" w:rsidRPr="00AE4AB0" w:rsidRDefault="00037361" w:rsidP="00147A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26.12.2011 № 124 «Об утверждении перечня услуг, которые являются н</w:t>
      </w:r>
      <w:r w:rsidR="00E03699" w:rsidRPr="00AE4AB0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</w:t>
      </w:r>
      <w:r w:rsidRPr="00AE4AB0">
        <w:rPr>
          <w:rFonts w:ascii="Times New Roman" w:hAnsi="Times New Roman" w:cs="Times New Roman"/>
          <w:sz w:val="28"/>
          <w:szCs w:val="28"/>
        </w:rPr>
        <w:t>для предоставления органами местного самоу</w:t>
      </w:r>
      <w:r w:rsidR="00E03699" w:rsidRPr="00AE4AB0">
        <w:rPr>
          <w:rFonts w:ascii="Times New Roman" w:hAnsi="Times New Roman" w:cs="Times New Roman"/>
          <w:sz w:val="28"/>
          <w:szCs w:val="28"/>
        </w:rPr>
        <w:t xml:space="preserve">правления муниципальных услуг, </w:t>
      </w:r>
      <w:r w:rsidRPr="00AE4AB0">
        <w:rPr>
          <w:rFonts w:ascii="Times New Roman" w:hAnsi="Times New Roman" w:cs="Times New Roman"/>
          <w:sz w:val="28"/>
          <w:szCs w:val="28"/>
        </w:rPr>
        <w:t>а также порядка определения размера платы за оказание таких услуг» («Югорское обозрение», № 52, 29.12.2011);</w:t>
      </w:r>
    </w:p>
    <w:p w:rsidR="00E03699" w:rsidRPr="00AE4AB0" w:rsidRDefault="00E03699" w:rsidP="00E0369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25.03.2013 № 952-па «Об утверждении реестра муниципальных услуг муниципального образова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E03699" w:rsidRPr="00AE4AB0" w:rsidRDefault="00E03699" w:rsidP="00E03699">
      <w:pPr>
        <w:pStyle w:val="ConsPlusNormal"/>
        <w:widowControl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15.07.2013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№ 1873-па «Об утверждении положения о департаменте градостроительства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 землепользова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037361" w:rsidRPr="00AE4AB0" w:rsidRDefault="00037361" w:rsidP="00147A7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14.01.2013 № 3-па «О порядке подачи и рассмотрения жалоб на решения и действия (бездействие)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ее структурных подразделений, должностных лиц и муниципальных служащих» («Югорское обозрение», № 2, 17.01.2013);</w:t>
      </w:r>
    </w:p>
    <w:p w:rsidR="00037361" w:rsidRPr="00AE4AB0" w:rsidRDefault="00037361" w:rsidP="00147A78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AB0">
        <w:rPr>
          <w:rStyle w:val="style8"/>
          <w:rFonts w:ascii="Times New Roman" w:hAnsi="Times New Roman" w:cs="Times New Roman"/>
          <w:color w:val="000000"/>
          <w:sz w:val="28"/>
          <w:szCs w:val="28"/>
        </w:rPr>
        <w:t xml:space="preserve"> распоряжение администрации </w:t>
      </w:r>
      <w:proofErr w:type="spellStart"/>
      <w:r w:rsidRPr="00AE4AB0">
        <w:rPr>
          <w:rStyle w:val="style8"/>
          <w:rFonts w:ascii="Times New Roman" w:hAnsi="Times New Roman" w:cs="Times New Roman"/>
          <w:color w:val="000000"/>
          <w:sz w:val="28"/>
          <w:szCs w:val="28"/>
        </w:rPr>
        <w:t>Нефтеюганского</w:t>
      </w:r>
      <w:proofErr w:type="spellEnd"/>
      <w:r w:rsidRPr="00AE4AB0">
        <w:rPr>
          <w:rStyle w:val="style8"/>
          <w:rFonts w:ascii="Times New Roman" w:hAnsi="Times New Roman" w:cs="Times New Roman"/>
          <w:color w:val="000000"/>
          <w:sz w:val="28"/>
          <w:szCs w:val="28"/>
        </w:rPr>
        <w:t xml:space="preserve"> района от 27.01.2012 </w:t>
      </w:r>
      <w:r w:rsidRPr="00AE4AB0">
        <w:rPr>
          <w:rStyle w:val="style8"/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Pr="00AE4A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E4AB0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</w:rPr>
        <w:t>80-ра</w:t>
      </w:r>
      <w:r w:rsidRPr="00AE4A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tgtFrame="_blank" w:history="1">
        <w:r w:rsidRPr="00AE4AB0">
          <w:rPr>
            <w:rStyle w:val="ad"/>
            <w:rFonts w:ascii="Times New Roman" w:hAnsi="Times New Roman"/>
            <w:color w:val="000000"/>
            <w:sz w:val="28"/>
            <w:szCs w:val="28"/>
          </w:rPr>
          <w:t>«Об утверждении перечня документов (сведений), обмен которыми между органами и организациями при оказании муниципальных услуг и исполнении муниципальных функций осуществляется в электронном виде»</w:t>
        </w:r>
      </w:hyperlink>
      <w:r w:rsidRPr="00AE4A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7361" w:rsidRPr="00AE4AB0" w:rsidRDefault="00037361" w:rsidP="00147A7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, принят решением Думы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от 16.06.2005 № 616 (газета «Югорское обозрение» </w:t>
      </w:r>
      <w:r w:rsidRPr="00AE4AB0">
        <w:rPr>
          <w:rFonts w:ascii="Times New Roman" w:hAnsi="Times New Roman" w:cs="Times New Roman"/>
          <w:sz w:val="28"/>
          <w:szCs w:val="28"/>
        </w:rPr>
        <w:br/>
        <w:t>от 01.09.2005 № 35);</w:t>
      </w:r>
    </w:p>
    <w:p w:rsidR="00037361" w:rsidRPr="00AE4AB0" w:rsidRDefault="00037361" w:rsidP="00147A78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ий Административный регламент</w:t>
      </w:r>
      <w:r w:rsidRPr="00AE4AB0">
        <w:rPr>
          <w:rFonts w:ascii="Times New Roman" w:hAnsi="Times New Roman" w:cs="Times New Roman"/>
          <w:sz w:val="28"/>
          <w:szCs w:val="28"/>
        </w:rPr>
        <w:t>.</w:t>
      </w:r>
    </w:p>
    <w:p w:rsidR="00037361" w:rsidRPr="00AE4AB0" w:rsidRDefault="00037361" w:rsidP="00147A7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147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 xml:space="preserve">с законодательными или иными нормативными правовыми актами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 xml:space="preserve">для предоставления муниципальной услуги, которые заявитель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должен представить самостоятельно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D027C" w:rsidRPr="00AE4AB0" w:rsidRDefault="009E76BD" w:rsidP="000D02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.6</w:t>
      </w:r>
      <w:r w:rsidR="000B1956" w:rsidRPr="00AE4AB0">
        <w:rPr>
          <w:rFonts w:ascii="Times New Roman" w:hAnsi="Times New Roman" w:cs="Times New Roman"/>
          <w:sz w:val="28"/>
          <w:szCs w:val="28"/>
        </w:rPr>
        <w:t>.</w:t>
      </w:r>
      <w:r w:rsidR="000D027C"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одают </w:t>
      </w:r>
      <w:r w:rsidR="00037361" w:rsidRPr="00AE4AB0">
        <w:rPr>
          <w:rFonts w:ascii="Times New Roman" w:hAnsi="Times New Roman" w:cs="Times New Roman"/>
          <w:sz w:val="28"/>
          <w:szCs w:val="28"/>
        </w:rPr>
        <w:br/>
        <w:t xml:space="preserve">в администрацию </w:t>
      </w:r>
      <w:proofErr w:type="spellStart"/>
      <w:r w:rsidR="00037361"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района заявление </w:t>
      </w:r>
      <w:r w:rsidR="000D027C"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варительном согласовании предоставления земельного участка по форме Приложения № 1 с приложениями, предусмотренными пунктом 2 статьи 39.15 Земельного кодекса Российской Федерации: </w:t>
      </w:r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порядке межведомственного информационного взаимодействия;</w:t>
      </w:r>
      <w:proofErr w:type="gramEnd"/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) проектная документация о местоположении, границах, площади и об иных количественных и качественных характеристиках лесных участков в </w:t>
      </w: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лучае, если подано заявление о предварительном согласовании предоставления лесного участка;</w:t>
      </w:r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D027C" w:rsidRPr="00AE4AB0" w:rsidRDefault="000D027C" w:rsidP="000D0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0D027C" w:rsidRPr="00AE4AB0" w:rsidRDefault="000D027C" w:rsidP="000D02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Все документы представляются в копиях с предоставлением подлинников. Копии сверяются с подлинниками специалистом, принимающим документы.</w:t>
      </w:r>
    </w:p>
    <w:p w:rsidR="009E76BD" w:rsidRPr="00AE4AB0" w:rsidRDefault="000B1956" w:rsidP="000D02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2.7. </w:t>
      </w:r>
      <w:r w:rsidR="009E76BD" w:rsidRPr="00AE4AB0">
        <w:rPr>
          <w:rFonts w:ascii="Times New Roman" w:hAnsi="Times New Roman" w:cs="Times New Roman"/>
          <w:sz w:val="28"/>
          <w:szCs w:val="28"/>
        </w:rPr>
        <w:t xml:space="preserve">Требовать от заявителя представления документов, не предусмотренных </w:t>
      </w:r>
      <w:hyperlink w:anchor="Par69" w:history="1">
        <w:r w:rsidR="009E76BD" w:rsidRPr="00AE4AB0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9E76BD" w:rsidRPr="00AE4AB0">
        <w:rPr>
          <w:rFonts w:ascii="Times New Roman" w:hAnsi="Times New Roman" w:cs="Times New Roman"/>
          <w:sz w:val="28"/>
          <w:szCs w:val="28"/>
        </w:rPr>
        <w:t>, запрещается.</w:t>
      </w:r>
    </w:p>
    <w:p w:rsidR="009E76BD" w:rsidRPr="00AE4AB0" w:rsidRDefault="000B1956" w:rsidP="00443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</w:t>
      </w:r>
      <w:r w:rsidR="009E76BD" w:rsidRPr="00AE4AB0">
        <w:rPr>
          <w:rFonts w:ascii="Times New Roman" w:hAnsi="Times New Roman" w:cs="Times New Roman"/>
          <w:sz w:val="28"/>
          <w:szCs w:val="28"/>
        </w:rPr>
        <w:t>2.7</w:t>
      </w:r>
      <w:r w:rsidRPr="00AE4AB0">
        <w:rPr>
          <w:rFonts w:ascii="Times New Roman" w:hAnsi="Times New Roman" w:cs="Times New Roman"/>
          <w:sz w:val="28"/>
          <w:szCs w:val="28"/>
        </w:rPr>
        <w:t>.1.</w:t>
      </w:r>
      <w:r w:rsidR="009E76BD" w:rsidRPr="00AE4AB0">
        <w:rPr>
          <w:rFonts w:ascii="Times New Roman" w:hAnsi="Times New Roman" w:cs="Times New Roman"/>
          <w:sz w:val="28"/>
          <w:szCs w:val="28"/>
        </w:rPr>
        <w:t xml:space="preserve">  </w:t>
      </w:r>
      <w:r w:rsidR="009E76BD"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едставить документы, которые должны быть получены посредством межведомственного информационного взаимодействия</w:t>
      </w:r>
      <w:r w:rsidR="009E76BD" w:rsidRPr="00AE4AB0">
        <w:rPr>
          <w:color w:val="000000" w:themeColor="text1"/>
          <w:sz w:val="24"/>
          <w:szCs w:val="24"/>
        </w:rPr>
        <w:t>.</w:t>
      </w:r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Запрещается требовать у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Pr="00AE4AB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</w:t>
      </w:r>
      <w:proofErr w:type="gramEnd"/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3"/>
      <w:bookmarkEnd w:id="3"/>
      <w:r w:rsidRPr="00AE4AB0">
        <w:rPr>
          <w:rFonts w:ascii="Times New Roman" w:hAnsi="Times New Roman" w:cs="Times New Roman"/>
          <w:sz w:val="28"/>
          <w:szCs w:val="28"/>
        </w:rPr>
        <w:t>2.9. Представленные документы должны соответствовать следующим требованиям:</w:t>
      </w:r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3) в документах отсутствуют неоговоренные исправления;</w:t>
      </w:r>
    </w:p>
    <w:p w:rsidR="000B1956" w:rsidRPr="00AE4AB0" w:rsidRDefault="000B1956" w:rsidP="000B1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4) документы не исполнены карандашом.</w:t>
      </w:r>
    </w:p>
    <w:p w:rsidR="00037361" w:rsidRPr="00AE4AB0" w:rsidRDefault="00037361" w:rsidP="000B1956">
      <w:pPr>
        <w:tabs>
          <w:tab w:val="left" w:pos="1190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720517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 xml:space="preserve">с законодательными или иными нормативными правовыми актами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для предоставления муниципальной услуги, которые заявитель вправе представить по собственной и</w:t>
      </w:r>
      <w:r w:rsidR="00720517" w:rsidRPr="00273152">
        <w:rPr>
          <w:rFonts w:ascii="Times New Roman" w:hAnsi="Times New Roman" w:cs="Times New Roman"/>
          <w:b/>
          <w:sz w:val="28"/>
          <w:szCs w:val="28"/>
        </w:rPr>
        <w:t xml:space="preserve">нициативе, так как они подлежат </w:t>
      </w:r>
      <w:r w:rsidRPr="00273152">
        <w:rPr>
          <w:rFonts w:ascii="Times New Roman" w:hAnsi="Times New Roman" w:cs="Times New Roman"/>
          <w:b/>
          <w:sz w:val="28"/>
          <w:szCs w:val="28"/>
        </w:rPr>
        <w:t xml:space="preserve">представлению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в рамках межведомственного информационного взаимодействия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B1956" w:rsidRPr="00AE4AB0" w:rsidRDefault="000B1956" w:rsidP="000B1956">
      <w:pPr>
        <w:pStyle w:val="ConsPlusNormal"/>
        <w:tabs>
          <w:tab w:val="left" w:pos="1218"/>
        </w:tabs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2.10.  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Документами, необходимыми в соответствии </w:t>
      </w:r>
      <w:proofErr w:type="gramStart"/>
      <w:r w:rsidR="00037361" w:rsidRPr="00AE4A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нормативными </w:t>
      </w:r>
    </w:p>
    <w:p w:rsidR="00037361" w:rsidRPr="00AE4AB0" w:rsidRDefault="00037361" w:rsidP="000B1956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</w:t>
      </w:r>
      <w:r w:rsidR="004435C0" w:rsidRPr="00AE4AB0">
        <w:rPr>
          <w:rFonts w:ascii="Times New Roman" w:hAnsi="Times New Roman" w:cs="Times New Roman"/>
          <w:sz w:val="28"/>
          <w:szCs w:val="28"/>
        </w:rPr>
        <w:t xml:space="preserve">альной услуги, которые подлежат получению </w:t>
      </w:r>
      <w:r w:rsidRPr="00AE4AB0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являются:</w:t>
      </w:r>
    </w:p>
    <w:p w:rsidR="009C7823" w:rsidRPr="00AE4AB0" w:rsidRDefault="009C7823" w:rsidP="009C7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9C7823" w:rsidRPr="00AE4AB0" w:rsidRDefault="009C7823" w:rsidP="009C78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прав на недвижимое имущество и сделок с ним</w:t>
      </w:r>
      <w:r w:rsidR="000B1956" w:rsidRPr="00AE4AB0">
        <w:rPr>
          <w:rFonts w:ascii="Times New Roman" w:hAnsi="Times New Roman" w:cs="Times New Roman"/>
          <w:sz w:val="28"/>
          <w:szCs w:val="28"/>
        </w:rPr>
        <w:t>.</w:t>
      </w:r>
    </w:p>
    <w:p w:rsidR="00037361" w:rsidRPr="00AE4AB0" w:rsidRDefault="009C7823" w:rsidP="009C7823">
      <w:pPr>
        <w:tabs>
          <w:tab w:val="left" w:pos="1120"/>
        </w:tabs>
        <w:autoSpaceDE w:val="0"/>
        <w:autoSpaceDN w:val="0"/>
        <w:adjustRightInd w:val="0"/>
        <w:spacing w:line="240" w:lineRule="auto"/>
        <w:ind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>Д</w:t>
      </w:r>
      <w:r w:rsidR="000B1956" w:rsidRPr="00AE4AB0">
        <w:rPr>
          <w:rFonts w:ascii="Times New Roman" w:hAnsi="Times New Roman" w:cs="Times New Roman"/>
          <w:sz w:val="28"/>
          <w:szCs w:val="28"/>
        </w:rPr>
        <w:t>окументы, указанные в пункте 2.10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по собственной инициативе. Непредставление заявителем указанных документов не является основанием </w:t>
      </w:r>
      <w:r w:rsidR="00037361" w:rsidRPr="00AE4AB0">
        <w:rPr>
          <w:rFonts w:ascii="Times New Roman" w:hAnsi="Times New Roman" w:cs="Times New Roman"/>
          <w:sz w:val="28"/>
          <w:szCs w:val="28"/>
        </w:rPr>
        <w:br/>
        <w:t xml:space="preserve">для отказа в предоставлении муниципальной услуги. 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2731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Запрет на требование от заявителя предоставления документов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 xml:space="preserve">и информации, не предусмотренных </w:t>
      </w:r>
      <w:proofErr w:type="gramStart"/>
      <w:r w:rsidRPr="00273152">
        <w:rPr>
          <w:rFonts w:ascii="Times New Roman" w:hAnsi="Times New Roman" w:cs="Times New Roman"/>
          <w:b/>
          <w:sz w:val="28"/>
          <w:szCs w:val="28"/>
        </w:rPr>
        <w:t>нормативными</w:t>
      </w:r>
      <w:proofErr w:type="gramEnd"/>
    </w:p>
    <w:p w:rsidR="00037361" w:rsidRPr="00273152" w:rsidRDefault="00037361" w:rsidP="00273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правовыми актами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B1956" w:rsidP="000B1956">
      <w:pPr>
        <w:pStyle w:val="ConsPlusNormal"/>
        <w:tabs>
          <w:tab w:val="left" w:pos="1218"/>
        </w:tabs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.11.</w:t>
      </w:r>
      <w:r w:rsidR="00037361" w:rsidRPr="00AE4AB0">
        <w:rPr>
          <w:rFonts w:ascii="Times New Roman" w:hAnsi="Times New Roman" w:cs="Times New Roman"/>
          <w:sz w:val="28"/>
          <w:szCs w:val="28"/>
        </w:rPr>
        <w:t>Уполномоченным органам запрещается требовать от заявителей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9C7823" w:rsidRPr="00AE4AB0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</w:t>
      </w:r>
      <w:r w:rsidRPr="00AE4AB0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4" w:history="1">
        <w:r w:rsidRPr="00AE4AB0">
          <w:rPr>
            <w:rFonts w:ascii="Times New Roman" w:hAnsi="Times New Roman" w:cs="Times New Roman"/>
            <w:sz w:val="28"/>
            <w:szCs w:val="28"/>
          </w:rPr>
          <w:t>части 6</w:t>
        </w:r>
        <w:proofErr w:type="gramEnd"/>
        <w:r w:rsidRPr="00AE4AB0">
          <w:rPr>
            <w:rFonts w:ascii="Times New Roman" w:hAnsi="Times New Roman" w:cs="Times New Roman"/>
            <w:sz w:val="28"/>
            <w:szCs w:val="28"/>
          </w:rPr>
          <w:t xml:space="preserve"> статьи 7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037361" w:rsidRPr="00273152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3152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27315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B1956" w:rsidRPr="00AE4AB0" w:rsidRDefault="00037361" w:rsidP="000B1956">
      <w:pPr>
        <w:pStyle w:val="ConsPlusNormal"/>
        <w:numPr>
          <w:ilvl w:val="1"/>
          <w:numId w:val="25"/>
        </w:numPr>
        <w:tabs>
          <w:tab w:val="left" w:pos="12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</w:t>
      </w:r>
      <w:proofErr w:type="gramStart"/>
      <w:r w:rsidR="000B1956" w:rsidRPr="00AE4AB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037361" w:rsidRPr="00AE4AB0" w:rsidRDefault="00037361" w:rsidP="000B1956">
      <w:pPr>
        <w:pStyle w:val="ConsPlusNormal"/>
        <w:tabs>
          <w:tab w:val="left" w:pos="12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едоставления муниципальной услуги, являются случаи, если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представлены документы, состав, форма или содержание которых не соответствует требованиям действующего законодательства и настоящего Административного регламента; </w:t>
      </w:r>
    </w:p>
    <w:p w:rsidR="00037361" w:rsidRPr="00AE4AB0" w:rsidRDefault="00037361" w:rsidP="009C7823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имеются подчистки либо приписки, зачёркнутые слова и иные </w:t>
      </w:r>
      <w:r w:rsidRPr="00AE4AB0">
        <w:rPr>
          <w:rFonts w:ascii="Times New Roman" w:hAnsi="Times New Roman" w:cs="Times New Roman"/>
          <w:sz w:val="28"/>
          <w:szCs w:val="28"/>
        </w:rPr>
        <w:br/>
        <w:t>не оговорённые в них исправления, документы, исполнены карандашом, а также представлены документы с повреждениями, не позволяющими однозначно истолковать их содержание.</w:t>
      </w:r>
    </w:p>
    <w:p w:rsidR="004B1316" w:rsidRPr="00AE4AB0" w:rsidRDefault="004B1316" w:rsidP="004B1316">
      <w:pPr>
        <w:tabs>
          <w:tab w:val="left" w:pos="1218"/>
        </w:tabs>
        <w:spacing w:after="0" w:line="240" w:lineRule="auto"/>
        <w:ind w:left="7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4B1316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 (или) отказа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</w:t>
      </w:r>
    </w:p>
    <w:p w:rsidR="00AE4AB0" w:rsidRPr="00AE4AB0" w:rsidRDefault="00AE4AB0" w:rsidP="00AE4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.13</w:t>
      </w:r>
      <w:r w:rsidRPr="00AE4AB0">
        <w:rPr>
          <w:sz w:val="24"/>
          <w:szCs w:val="24"/>
        </w:rPr>
        <w:t>.</w:t>
      </w:r>
      <w:r w:rsidRPr="00AE4AB0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наличие хотя бы одного из следующих оснований, предусмотренных пунктом 8 статьи 39.15 Земельного кодекса Российской Федерации:</w:t>
      </w:r>
    </w:p>
    <w:p w:rsidR="00AE4AB0" w:rsidRPr="00AE4AB0" w:rsidRDefault="00AE4AB0" w:rsidP="00AE4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, а именно:</w:t>
      </w:r>
    </w:p>
    <w:p w:rsidR="00AE4AB0" w:rsidRPr="00AE4AB0" w:rsidRDefault="00AE4AB0" w:rsidP="00AE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AE4AB0" w:rsidRPr="00AE4AB0" w:rsidRDefault="00AE4AB0" w:rsidP="00AE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E4AB0" w:rsidRPr="00AE4AB0" w:rsidRDefault="00AE4AB0" w:rsidP="00AE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в) 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AE4AB0" w:rsidRPr="00AE4AB0" w:rsidRDefault="00AE4AB0" w:rsidP="00AE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E4AB0" w:rsidRPr="00AE4AB0" w:rsidRDefault="00AE4AB0" w:rsidP="00AE4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AE4AB0" w:rsidRPr="00AE4AB0" w:rsidRDefault="00AE4AB0" w:rsidP="00AE4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кодекса Российской Федерации;</w:t>
      </w:r>
    </w:p>
    <w:p w:rsidR="00AE4AB0" w:rsidRPr="00AE4AB0" w:rsidRDefault="00AE4AB0" w:rsidP="00AE4A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3) 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AE4AB0" w:rsidRPr="00273152" w:rsidRDefault="00AE4AB0" w:rsidP="002731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униципальная услуга приостанавливается по основаниям,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м пунктом 3.4.4 настоящего Административного регламента.</w:t>
      </w:r>
    </w:p>
    <w:p w:rsidR="00AE4AB0" w:rsidRPr="00AE4AB0" w:rsidRDefault="00AE4AB0" w:rsidP="00037361">
      <w:pPr>
        <w:tabs>
          <w:tab w:val="left" w:pos="1680"/>
          <w:tab w:val="num" w:pos="1850"/>
        </w:tabs>
        <w:adjustRightInd w:val="0"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tabs>
          <w:tab w:val="left" w:pos="1680"/>
          <w:tab w:val="num" w:pos="1850"/>
        </w:tabs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Pr="00273152">
        <w:rPr>
          <w:rFonts w:ascii="Times New Roman" w:hAnsi="Times New Roman" w:cs="Times New Roman"/>
          <w:b/>
          <w:sz w:val="28"/>
          <w:szCs w:val="28"/>
        </w:rPr>
        <w:br/>
        <w:t>для предоставления муниципальной услуги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6381" w:rsidRPr="00AE4AB0" w:rsidRDefault="00273152" w:rsidP="003B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3B6381" w:rsidRPr="00AE4AB0">
        <w:rPr>
          <w:rFonts w:ascii="Times New Roman" w:hAnsi="Times New Roman" w:cs="Times New Roman"/>
          <w:sz w:val="28"/>
          <w:szCs w:val="28"/>
        </w:rPr>
        <w:t xml:space="preserve">. </w:t>
      </w:r>
      <w:r w:rsidR="00037361" w:rsidRPr="00AE4AB0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муниципальной услуги, относится</w:t>
      </w:r>
      <w:r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; </w:t>
      </w:r>
      <w:r w:rsidRPr="00273152">
        <w:rPr>
          <w:rFonts w:ascii="Times New Roman" w:hAnsi="Times New Roman" w:cs="Times New Roman"/>
          <w:b/>
          <w:sz w:val="28"/>
          <w:szCs w:val="28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61" w:rsidRPr="00AE4AB0" w:rsidRDefault="00037361" w:rsidP="003B6381">
      <w:pPr>
        <w:pStyle w:val="ConsPlusNormal"/>
        <w:tabs>
          <w:tab w:val="left" w:pos="1288"/>
        </w:tabs>
        <w:ind w:left="70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273152">
      <w:pPr>
        <w:pStyle w:val="ConsPlusNormal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273152" w:rsidRDefault="00037361" w:rsidP="0027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</w:p>
    <w:p w:rsidR="00037361" w:rsidRPr="00273152" w:rsidRDefault="00037361" w:rsidP="0027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273152" w:rsidP="00B57D0D">
      <w:pPr>
        <w:pStyle w:val="ConsPlusNormal"/>
        <w:tabs>
          <w:tab w:val="left" w:pos="1288"/>
        </w:tabs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57D0D" w:rsidRPr="00AE4AB0">
        <w:rPr>
          <w:rFonts w:ascii="Times New Roman" w:hAnsi="Times New Roman" w:cs="Times New Roman"/>
          <w:sz w:val="28"/>
          <w:szCs w:val="28"/>
        </w:rPr>
        <w:t>.</w:t>
      </w:r>
      <w:r w:rsidR="00037361" w:rsidRPr="00AE4AB0">
        <w:rPr>
          <w:rFonts w:ascii="Times New Roman" w:hAnsi="Times New Roman" w:cs="Times New Roman"/>
          <w:sz w:val="28"/>
          <w:szCs w:val="28"/>
        </w:rPr>
        <w:t>Муниципальная услуга осуществляется бесплатно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2731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037361" w:rsidRPr="00AE4AB0" w:rsidRDefault="00037361" w:rsidP="002731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273152">
        <w:rPr>
          <w:rFonts w:ascii="Times New Roman" w:hAnsi="Times New Roman" w:cs="Times New Roman"/>
          <w:b/>
          <w:sz w:val="28"/>
          <w:szCs w:val="28"/>
        </w:rPr>
        <w:t>которые являются</w:t>
      </w:r>
      <w:r w:rsidR="00273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52">
        <w:rPr>
          <w:rFonts w:ascii="Times New Roman" w:hAnsi="Times New Roman" w:cs="Times New Roman"/>
          <w:b/>
          <w:sz w:val="28"/>
          <w:szCs w:val="28"/>
        </w:rPr>
        <w:t xml:space="preserve"> необходимыми и обязательными</w:t>
      </w:r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Pr="0027315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proofErr w:type="gramEnd"/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57D0D" w:rsidRPr="00AE4AB0" w:rsidRDefault="00273152" w:rsidP="00B57D0D">
      <w:pPr>
        <w:pStyle w:val="ConsPlusNormal"/>
        <w:tabs>
          <w:tab w:val="left" w:pos="1288"/>
        </w:tabs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B57D0D" w:rsidRPr="00AE4AB0">
        <w:rPr>
          <w:rFonts w:ascii="Times New Roman" w:hAnsi="Times New Roman" w:cs="Times New Roman"/>
          <w:sz w:val="28"/>
          <w:szCs w:val="28"/>
        </w:rPr>
        <w:t>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Предоставление услуги, которая является необходимой и </w:t>
      </w:r>
    </w:p>
    <w:p w:rsidR="00037361" w:rsidRPr="00AE4AB0" w:rsidRDefault="00037361" w:rsidP="00B57D0D">
      <w:pPr>
        <w:pStyle w:val="ConsPlusNormal"/>
        <w:tabs>
          <w:tab w:val="left" w:pos="12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бязательной для предоставления муниципальной услуги, осуществляется на платной основе, порядок и размер устанавливается Министерством экономического развития Российской Федерации.</w:t>
      </w:r>
    </w:p>
    <w:p w:rsidR="00037361" w:rsidRPr="00AE4AB0" w:rsidRDefault="00037361" w:rsidP="003B6381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037361" w:rsidRPr="00273152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37361" w:rsidRPr="00AE4AB0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57D0D" w:rsidRPr="00AE4AB0" w:rsidRDefault="00273152" w:rsidP="00B57D0D">
      <w:pPr>
        <w:pStyle w:val="ConsPlusNormal"/>
        <w:tabs>
          <w:tab w:val="left" w:pos="1288"/>
        </w:tabs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57D0D" w:rsidRPr="00AE4AB0">
        <w:rPr>
          <w:rFonts w:ascii="Times New Roman" w:hAnsi="Times New Roman" w:cs="Times New Roman"/>
          <w:sz w:val="28"/>
          <w:szCs w:val="28"/>
        </w:rPr>
        <w:t>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 </w:t>
      </w:r>
    </w:p>
    <w:p w:rsidR="00037361" w:rsidRPr="00AE4AB0" w:rsidRDefault="00037361" w:rsidP="00B57D0D">
      <w:pPr>
        <w:pStyle w:val="ConsPlusNormal"/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 получение муниципальной услуги и при получении результата предоставления муниципальной услуги  – 10 минут.</w:t>
      </w:r>
    </w:p>
    <w:p w:rsidR="00037361" w:rsidRPr="00AE4AB0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037361" w:rsidRPr="00273152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B6381" w:rsidRPr="00AE4AB0" w:rsidRDefault="003B6381" w:rsidP="003B6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D0D" w:rsidRPr="00AE4AB0" w:rsidRDefault="00273152" w:rsidP="00B57D0D">
      <w:pPr>
        <w:pStyle w:val="ConsPlusNormal"/>
        <w:tabs>
          <w:tab w:val="left" w:pos="1288"/>
        </w:tabs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B57D0D" w:rsidRPr="00AE4AB0">
        <w:rPr>
          <w:rFonts w:ascii="Times New Roman" w:hAnsi="Times New Roman" w:cs="Times New Roman"/>
          <w:sz w:val="28"/>
          <w:szCs w:val="28"/>
        </w:rPr>
        <w:t>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</w:t>
      </w:r>
    </w:p>
    <w:p w:rsidR="00037361" w:rsidRPr="00AE4AB0" w:rsidRDefault="00037361" w:rsidP="00B57D0D">
      <w:pPr>
        <w:pStyle w:val="ConsPlusNormal"/>
        <w:tabs>
          <w:tab w:val="left" w:pos="12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гистрируется в индивидуальном порядке:</w:t>
      </w:r>
    </w:p>
    <w:p w:rsidR="00037361" w:rsidRPr="00AE4AB0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специалистом Департамента, ответственным за </w:t>
      </w:r>
      <w:r w:rsidR="003B6381" w:rsidRPr="00AE4AB0">
        <w:rPr>
          <w:rFonts w:ascii="Times New Roman" w:hAnsi="Times New Roman" w:cs="Times New Roman"/>
          <w:sz w:val="28"/>
          <w:szCs w:val="28"/>
        </w:rPr>
        <w:t xml:space="preserve">прием и регистрацию заявлений, </w:t>
      </w:r>
      <w:r w:rsidRPr="00AE4AB0">
        <w:rPr>
          <w:rFonts w:ascii="Times New Roman" w:hAnsi="Times New Roman" w:cs="Times New Roman"/>
          <w:sz w:val="28"/>
          <w:szCs w:val="28"/>
        </w:rPr>
        <w:t>в день поступления заявления.</w:t>
      </w:r>
    </w:p>
    <w:p w:rsidR="00037361" w:rsidRPr="00AE4AB0" w:rsidRDefault="00037361" w:rsidP="003B638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представленных заявителем документов и заявления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в Департаменте не должен превышать </w:t>
      </w:r>
      <w:r w:rsidRPr="00AE4AB0">
        <w:rPr>
          <w:rFonts w:ascii="Times New Roman" w:hAnsi="Times New Roman" w:cs="Times New Roman"/>
          <w:sz w:val="28"/>
          <w:szCs w:val="28"/>
        </w:rPr>
        <w:br/>
        <w:t>10 минут, в случае если заявитель предоставил правильно оформленный и полный комплект документов.</w:t>
      </w:r>
    </w:p>
    <w:p w:rsidR="00B57D0D" w:rsidRPr="00AE4AB0" w:rsidRDefault="00273152" w:rsidP="00B57D0D">
      <w:pPr>
        <w:pStyle w:val="ConsPlusNormal"/>
        <w:tabs>
          <w:tab w:val="left" w:pos="1288"/>
        </w:tabs>
        <w:ind w:left="71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B57D0D" w:rsidRPr="00AE4AB0">
        <w:rPr>
          <w:rFonts w:ascii="Times New Roman" w:hAnsi="Times New Roman" w:cs="Times New Roman"/>
          <w:sz w:val="28"/>
          <w:szCs w:val="28"/>
        </w:rPr>
        <w:t>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Специалист Департамента, ответственный за приём и регистрацию </w:t>
      </w:r>
    </w:p>
    <w:p w:rsidR="00037361" w:rsidRPr="00AE4AB0" w:rsidRDefault="00037361" w:rsidP="00B57D0D">
      <w:pPr>
        <w:pStyle w:val="ConsPlusNormal"/>
        <w:tabs>
          <w:tab w:val="left" w:pos="12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окументов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нимает документы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гистрирует заявление в электронной программе учёта заявлений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регистрированное заявление и документы в течение 1 рабочего дня передаются уполномоченному должностному лицу Департамента на рассмотрение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кументы с резолюцией уполномоченного должностного лица Департамента передаются специалисту Департамента, ответственному </w:t>
      </w:r>
      <w:r w:rsidRPr="00AE4AB0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для исполнения.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73152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7315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57D0D" w:rsidRPr="00AE4AB0" w:rsidRDefault="0029625D" w:rsidP="0029625D">
      <w:pPr>
        <w:pStyle w:val="ConsPlusNormal"/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0.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</w:t>
      </w:r>
      <w:proofErr w:type="gramStart"/>
      <w:r w:rsidR="00037361" w:rsidRPr="00AE4AB0">
        <w:rPr>
          <w:rFonts w:ascii="Times New Roman" w:hAnsi="Times New Roman" w:cs="Times New Roman"/>
          <w:sz w:val="28"/>
          <w:szCs w:val="28"/>
        </w:rPr>
        <w:t>выделенном</w:t>
      </w:r>
      <w:proofErr w:type="gramEnd"/>
      <w:r w:rsidR="00037361" w:rsidRPr="00AE4AB0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037361" w:rsidRPr="00AE4AB0" w:rsidRDefault="00037361" w:rsidP="00B57D0D">
      <w:pPr>
        <w:pStyle w:val="ConsPlusNormal"/>
        <w:tabs>
          <w:tab w:val="left" w:pos="1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этих целей помещении.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мещение оборудуется отдельным входом для свободного доступа заявителей.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ём и выдачу документов при исполнении муниципальной услуги.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 размещаются схемы расположения средств пожаротушения и путей эвакуации посетителей и должностных лиц. 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037361" w:rsidRPr="00AE4AB0" w:rsidRDefault="00037361" w:rsidP="00E96800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1) места для информирования заявителей;</w:t>
      </w:r>
    </w:p>
    <w:p w:rsidR="00037361" w:rsidRPr="00AE4AB0" w:rsidRDefault="00037361" w:rsidP="00E96800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) места для заполнения необходимых документов;</w:t>
      </w:r>
    </w:p>
    <w:p w:rsidR="00037361" w:rsidRPr="00AE4AB0" w:rsidRDefault="00037361" w:rsidP="00E96800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3) места ожидания;</w:t>
      </w:r>
    </w:p>
    <w:p w:rsidR="00037361" w:rsidRPr="00AE4AB0" w:rsidRDefault="00037361" w:rsidP="00E96800">
      <w:pPr>
        <w:widowControl w:val="0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4) места для приёма заявителей.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 оборудуются информационными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>стендами с визуальной и текстовой информацией о порядке предоставления муниципальной услуги, в том числе: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жим приёма заявителей;</w:t>
      </w:r>
    </w:p>
    <w:p w:rsidR="00037361" w:rsidRPr="00AE4AB0" w:rsidRDefault="00037361" w:rsidP="00E96800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ов местного самоуправления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7361" w:rsidRPr="00AE4AB0" w:rsidRDefault="00037361" w:rsidP="00E96800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омера телефонов Департамента и Комитета по земельным ресурсам для консультаций и справок о правилах и ходе исполнения муниципальной услуги;</w:t>
      </w:r>
    </w:p>
    <w:p w:rsidR="00037361" w:rsidRPr="00AE4AB0" w:rsidRDefault="00037361" w:rsidP="00E96800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извлечения из нормативно-правовых актов, содержащих нормы, регулирующие деятельность по предоставлению муниципальной услуги;</w:t>
      </w:r>
    </w:p>
    <w:p w:rsidR="00037361" w:rsidRPr="00AE4AB0" w:rsidRDefault="00037361" w:rsidP="00E96800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037361" w:rsidRPr="00AE4AB0" w:rsidRDefault="00037361" w:rsidP="00E96800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 Департамента, предоставляющих муниципальную услугу.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, или скамьями (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>).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ём заявителей осуществляется в части помещения, отделённой перегородками в виде окон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рабочих мест для каждого ведущего приём специалиста.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абинеты приёма заявителей оборудуются информационными табличками (вывесками) с указанием: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1) номера кабинета; 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) фамилии, имени, отчества и должности специалиста, осуществляющего приём заявителей;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3) времени приёма заявителей. 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а так же настольной табличкой с указанием фамилии, имени, отчества и должности специалиста.</w:t>
      </w:r>
    </w:p>
    <w:p w:rsidR="00037361" w:rsidRPr="00AE4AB0" w:rsidRDefault="00037361" w:rsidP="00E968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мещение оборудуется: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1) системой кондиционирования воздуха;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2) противопожарной системой и средствами пожаротушения;</w:t>
      </w:r>
    </w:p>
    <w:p w:rsidR="00037361" w:rsidRPr="00AE4AB0" w:rsidRDefault="00037361" w:rsidP="00E9680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3) системой оповещения о возникновении чрезвычайной ситуации;</w:t>
      </w:r>
    </w:p>
    <w:p w:rsidR="00037361" w:rsidRPr="00AE4AB0" w:rsidRDefault="00037361" w:rsidP="00E96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4) системой охраны, в том числе системой видеонаблюдения с возможностью видеозаписи.</w:t>
      </w:r>
    </w:p>
    <w:p w:rsidR="00037361" w:rsidRPr="00AE4AB0" w:rsidRDefault="00037361" w:rsidP="00E9680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9625D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625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29625D" w:rsidP="0029625D">
      <w:pPr>
        <w:pStyle w:val="ConsPlusNormal"/>
        <w:tabs>
          <w:tab w:val="left" w:pos="1288"/>
        </w:tabs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1.</w:t>
      </w:r>
      <w:r w:rsidR="00037361" w:rsidRPr="00AE4AB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: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доступность информации о порядке и стандарте предоставления муниципальной услуги, об образцах оформления документов, необходимых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размещенных на информационных стендах, на официальном сайте органов местного самоуправления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на сайте региональной информационной системы «Портал государственных и муниципальных услуг Ханты-Мансийского автономного округа – Югры», в федеральной государственной информационной системе «Единый портал государственных и муниципальных услуг (функций)»;</w:t>
      </w:r>
      <w:proofErr w:type="gramEnd"/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</w:t>
      </w:r>
      <w:r w:rsidRPr="00AE4AB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облюдение графика работы с заявителями по предоставлению муниципальной услуги;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037361" w:rsidRPr="00AE4AB0" w:rsidRDefault="00037361" w:rsidP="00037361">
      <w:pPr>
        <w:widowControl w:val="0"/>
        <w:numPr>
          <w:ilvl w:val="1"/>
          <w:numId w:val="8"/>
        </w:numPr>
        <w:tabs>
          <w:tab w:val="left" w:pos="1302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ля заявителей, получивших муниципальную услугу в электронном виде. 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29625D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625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их выполнению, в том числе особенности выполнения административных процедур в электронном виде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9625D" w:rsidRPr="0029625D" w:rsidRDefault="0029625D" w:rsidP="00296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5D">
        <w:rPr>
          <w:rFonts w:ascii="Times New Roman" w:hAnsi="Times New Roman" w:cs="Times New Roman"/>
          <w:sz w:val="28"/>
          <w:szCs w:val="28"/>
        </w:rPr>
        <w:t>3.1. Блок-схема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29625D" w:rsidRPr="0029625D" w:rsidRDefault="0029625D" w:rsidP="00296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5D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«Предварительное согласование предоставления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25D">
        <w:rPr>
          <w:rFonts w:ascii="Times New Roman" w:hAnsi="Times New Roman" w:cs="Times New Roman"/>
          <w:sz w:val="28"/>
          <w:szCs w:val="28"/>
        </w:rPr>
        <w:t>, включает в себя следующие административные процедуры:</w:t>
      </w:r>
    </w:p>
    <w:p w:rsidR="0029625D" w:rsidRDefault="0029625D" w:rsidP="0029625D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9625D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4AB0">
        <w:rPr>
          <w:rFonts w:ascii="Times New Roman" w:hAnsi="Times New Roman" w:cs="Times New Roman"/>
          <w:sz w:val="28"/>
          <w:szCs w:val="28"/>
        </w:rPr>
        <w:t>рием и регистрация заявления</w:t>
      </w:r>
      <w:r w:rsidRPr="0029625D">
        <w:rPr>
          <w:rFonts w:ascii="Times New Roman" w:hAnsi="Times New Roman" w:cs="Times New Roman"/>
          <w:sz w:val="28"/>
          <w:szCs w:val="28"/>
        </w:rPr>
        <w:t>;</w:t>
      </w:r>
    </w:p>
    <w:p w:rsidR="0029625D" w:rsidRDefault="0029625D" w:rsidP="0029625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</w:t>
      </w:r>
      <w:r w:rsidRPr="0029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E4AB0">
        <w:rPr>
          <w:rFonts w:ascii="Times New Roman" w:hAnsi="Times New Roman" w:cs="Times New Roman"/>
          <w:sz w:val="28"/>
          <w:szCs w:val="28"/>
        </w:rPr>
        <w:t xml:space="preserve">ормирование и направление межведомственных запросов в органы государственной власти и иные органы в случае, если определенные документы </w:t>
      </w:r>
    </w:p>
    <w:p w:rsidR="0029625D" w:rsidRPr="00AE4AB0" w:rsidRDefault="0029625D" w:rsidP="0029625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е были представлены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25D" w:rsidRDefault="0029625D" w:rsidP="00296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625D">
        <w:rPr>
          <w:rFonts w:ascii="Times New Roman" w:hAnsi="Times New Roman" w:cs="Times New Roman"/>
          <w:sz w:val="28"/>
          <w:szCs w:val="28"/>
        </w:rPr>
        <w:t xml:space="preserve">) проверка и рассмотрение заявления и приложенных к нему документов </w:t>
      </w:r>
      <w:r w:rsidRPr="0029625D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D77C6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</w:t>
      </w:r>
      <w:r w:rsidRPr="0029625D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25D" w:rsidRDefault="0029625D" w:rsidP="00843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436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367F">
        <w:rPr>
          <w:rFonts w:ascii="Times New Roman" w:hAnsi="Times New Roman" w:cs="Times New Roman"/>
          <w:sz w:val="28"/>
          <w:szCs w:val="28"/>
        </w:rPr>
        <w:t>)</w:t>
      </w:r>
      <w:r w:rsidRPr="0029625D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436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о предварительном согласовании предоставления земельного участка или мотивированного отказа</w:t>
      </w:r>
      <w:r w:rsidR="0084367F">
        <w:rPr>
          <w:rFonts w:ascii="Times New Roman" w:hAnsi="Times New Roman" w:cs="Times New Roman"/>
          <w:sz w:val="28"/>
          <w:szCs w:val="28"/>
        </w:rPr>
        <w:t xml:space="preserve"> в </w:t>
      </w:r>
      <w:r w:rsidRPr="0029625D">
        <w:rPr>
          <w:rFonts w:ascii="Times New Roman" w:hAnsi="Times New Roman" w:cs="Times New Roman"/>
          <w:sz w:val="28"/>
          <w:szCs w:val="28"/>
        </w:rPr>
        <w:t>предоставления муниципальной услуги заявителю</w:t>
      </w:r>
      <w:r w:rsidR="0084367F">
        <w:rPr>
          <w:rFonts w:ascii="Times New Roman" w:hAnsi="Times New Roman" w:cs="Times New Roman"/>
          <w:sz w:val="28"/>
          <w:szCs w:val="28"/>
        </w:rPr>
        <w:t>.</w:t>
      </w:r>
      <w:r w:rsidRPr="00296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61" w:rsidRPr="0029625D" w:rsidRDefault="00037361" w:rsidP="00296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25D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служит поступившее заявление о </w:t>
      </w:r>
      <w:r w:rsidR="008436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</w:p>
    <w:p w:rsidR="0084367F" w:rsidRDefault="0084367F" w:rsidP="00E96800">
      <w:pPr>
        <w:pStyle w:val="ConsPlusNormal"/>
        <w:ind w:right="-1"/>
        <w:jc w:val="center"/>
      </w:pPr>
    </w:p>
    <w:p w:rsidR="00E15F68" w:rsidRPr="0084367F" w:rsidRDefault="00E15F68" w:rsidP="00E9680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67F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</w:t>
      </w:r>
      <w:r w:rsidR="0084367F">
        <w:rPr>
          <w:rFonts w:ascii="Times New Roman" w:hAnsi="Times New Roman" w:cs="Times New Roman"/>
          <w:b/>
          <w:sz w:val="28"/>
          <w:szCs w:val="28"/>
        </w:rPr>
        <w:t>предварительном согласовании предоставления земельного участка</w:t>
      </w:r>
      <w:r w:rsidR="00996269" w:rsidRPr="0084367F">
        <w:rPr>
          <w:rFonts w:ascii="Times New Roman" w:hAnsi="Times New Roman" w:cs="Times New Roman"/>
          <w:b/>
          <w:sz w:val="28"/>
          <w:szCs w:val="28"/>
        </w:rPr>
        <w:t>.</w:t>
      </w:r>
    </w:p>
    <w:p w:rsidR="00996269" w:rsidRPr="00AE4AB0" w:rsidRDefault="00996269" w:rsidP="00E96800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6269" w:rsidRPr="00AE4AB0" w:rsidRDefault="00037361" w:rsidP="00E96800">
      <w:pPr>
        <w:pStyle w:val="ConsPlusNormal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бращение заявителя о</w:t>
      </w:r>
      <w:r w:rsidR="00E15F68" w:rsidRPr="00AE4AB0">
        <w:rPr>
          <w:rFonts w:ascii="Times New Roman" w:hAnsi="Times New Roman" w:cs="Times New Roman"/>
          <w:sz w:val="28"/>
          <w:szCs w:val="28"/>
        </w:rPr>
        <w:t xml:space="preserve">  </w:t>
      </w:r>
      <w:r w:rsidR="0084367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 земельного участка.</w:t>
      </w:r>
    </w:p>
    <w:p w:rsidR="00037361" w:rsidRPr="00AE4AB0" w:rsidRDefault="0084367F" w:rsidP="0084367F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37361" w:rsidRPr="00AE4AB0"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земельного участка </w:t>
      </w:r>
      <w:r w:rsidR="00996269" w:rsidRPr="00AE4AB0">
        <w:rPr>
          <w:rFonts w:ascii="Times New Roman" w:hAnsi="Times New Roman" w:cs="Times New Roman"/>
          <w:sz w:val="28"/>
          <w:szCs w:val="28"/>
        </w:rPr>
        <w:t>предоставляется</w:t>
      </w:r>
      <w:r w:rsidR="00037361" w:rsidRPr="00AE4AB0">
        <w:rPr>
          <w:rFonts w:ascii="Times New Roman" w:hAnsi="Times New Roman" w:cs="Times New Roman"/>
          <w:sz w:val="28"/>
          <w:szCs w:val="28"/>
        </w:rPr>
        <w:t>:</w:t>
      </w:r>
    </w:p>
    <w:p w:rsidR="00037361" w:rsidRPr="00AE4AB0" w:rsidRDefault="00037361" w:rsidP="00E96800">
      <w:pPr>
        <w:widowControl w:val="0"/>
        <w:tabs>
          <w:tab w:val="left" w:pos="567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посредством личного обращения заявителя или его представителя, действующего на основании нотариально оформленной доверенности;</w:t>
      </w:r>
    </w:p>
    <w:p w:rsidR="00037361" w:rsidRPr="00AE4AB0" w:rsidRDefault="00037361" w:rsidP="00E96800">
      <w:pPr>
        <w:autoSpaceDE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через региональную информационную систему «Портал государственных </w:t>
      </w:r>
      <w:r w:rsidRPr="00AE4AB0">
        <w:rPr>
          <w:rFonts w:ascii="Times New Roman" w:hAnsi="Times New Roman" w:cs="Times New Roman"/>
          <w:sz w:val="28"/>
          <w:szCs w:val="28"/>
        </w:rPr>
        <w:br/>
        <w:t>и муниципальных услуг Ханты-Мансийского автономного округа - Югры» (далее – Портал)(</w:t>
      </w:r>
      <w:hyperlink r:id="rId15" w:history="1"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AE4AB0">
          <w:rPr>
            <w:rStyle w:val="ad"/>
            <w:rFonts w:ascii="Times New Roman" w:hAnsi="Times New Roman"/>
            <w:sz w:val="28"/>
            <w:szCs w:val="28"/>
          </w:rPr>
          <w:t>pgu</w:t>
        </w:r>
        <w:proofErr w:type="spellEnd"/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admhmao</w:t>
        </w:r>
        <w:proofErr w:type="spellEnd"/>
        <w:r w:rsidRPr="00AE4AB0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AE4AB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E4AB0">
        <w:rPr>
          <w:rFonts w:ascii="Times New Roman" w:hAnsi="Times New Roman" w:cs="Times New Roman"/>
          <w:sz w:val="28"/>
          <w:szCs w:val="28"/>
        </w:rPr>
        <w:t>);</w:t>
      </w:r>
    </w:p>
    <w:p w:rsidR="00037361" w:rsidRPr="00AE4AB0" w:rsidRDefault="00037361" w:rsidP="00E96800">
      <w:pPr>
        <w:autoSpaceDE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«Единый портал государственных и муниципальных услуг (функций)»; </w:t>
      </w:r>
    </w:p>
    <w:p w:rsidR="00037361" w:rsidRPr="00AE4AB0" w:rsidRDefault="00037361" w:rsidP="00E96800">
      <w:pPr>
        <w:autoSpaceDE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 предоставления государственных </w:t>
      </w:r>
      <w:r w:rsidRPr="00AE4AB0">
        <w:rPr>
          <w:rFonts w:ascii="Times New Roman" w:hAnsi="Times New Roman" w:cs="Times New Roman"/>
          <w:sz w:val="28"/>
          <w:szCs w:val="28"/>
        </w:rPr>
        <w:br/>
        <w:t>и муниципальных услуг;</w:t>
      </w:r>
    </w:p>
    <w:p w:rsidR="00037361" w:rsidRPr="00AE4AB0" w:rsidRDefault="00037361" w:rsidP="00E96800">
      <w:pPr>
        <w:autoSpaceDE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оступления данного заявления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Специалист Департамента, ответственный за прием и регистрацию документов, производит регистрацию заявления в электронной программе. 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регистрации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атой обращения и представления документов является день получения документов специалистом Департамента, осуществляющим прием граждан. </w:t>
      </w:r>
    </w:p>
    <w:p w:rsidR="00037361" w:rsidRPr="00AE4AB0" w:rsidRDefault="00037361" w:rsidP="00E96800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направлении пакета документов по почте, днем получения заявления является день получения письма Департаментом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направлении пакета документов через Портал в электронном виде и (или) копий документов в бумажно-электронном виде, днем получения заявления является день регистрации заявления на Портале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указываются следующие обязательные реквизиты и сведения: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данные о месте нахождения заявителя (адрес регистрации по месту жительства, адрес места фактического проживания, почтовые реквизиты, контактные телефоны)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снования получения заявителем муниципальной услуги (доверенность)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еречень представленных документов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ата подачи заявления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дпись лица, подавшего заявление о предоставлении муниципальной услуги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ление заполняется ручным способом (чернилами или пастой черного или синего цвета) или машинописным способом. В случае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если заявление заполнено машинописным способом, заявитель дополнительно в нижней части заявления разборчиво от руки (чернилами или пастой) указывает свои фамилию, имя и отчество (полностью), дату подачи заявления и ставит свою подпись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ление представляется на русском языке.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ием и регистрацию документов:</w:t>
      </w:r>
    </w:p>
    <w:p w:rsidR="00037361" w:rsidRPr="00AE4AB0" w:rsidRDefault="00037361" w:rsidP="00E96800">
      <w:pPr>
        <w:widowControl w:val="0"/>
        <w:numPr>
          <w:ilvl w:val="0"/>
          <w:numId w:val="1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устанавливает предмет обращения, проверяет документ, удостоверяющий личность;</w:t>
      </w:r>
    </w:p>
    <w:p w:rsidR="00037361" w:rsidRPr="00AE4AB0" w:rsidRDefault="00037361" w:rsidP="00E96800">
      <w:pPr>
        <w:widowControl w:val="0"/>
        <w:numPr>
          <w:ilvl w:val="0"/>
          <w:numId w:val="1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оверяет полномочия заявителя, в том числе полномочия представителя заявителя действовать от его имени;</w:t>
      </w:r>
    </w:p>
    <w:p w:rsidR="00037361" w:rsidRPr="00AE4AB0" w:rsidRDefault="00037361" w:rsidP="00E96800">
      <w:pPr>
        <w:widowControl w:val="0"/>
        <w:numPr>
          <w:ilvl w:val="0"/>
          <w:numId w:val="1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, исходя из соответствующего перечня (перечней) документов, представляемых на получение земельного участка;</w:t>
      </w:r>
    </w:p>
    <w:p w:rsidR="00037361" w:rsidRPr="00AE4AB0" w:rsidRDefault="00037361" w:rsidP="00E96800">
      <w:pPr>
        <w:widowControl w:val="0"/>
        <w:numPr>
          <w:ilvl w:val="0"/>
          <w:numId w:val="1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037361" w:rsidRPr="00AE4AB0" w:rsidRDefault="00037361" w:rsidP="00E9680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 оговоренных исправлений;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037361" w:rsidRPr="00AE4AB0" w:rsidRDefault="00037361" w:rsidP="003D0037">
      <w:pPr>
        <w:widowControl w:val="0"/>
        <w:numPr>
          <w:ilvl w:val="0"/>
          <w:numId w:val="17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личает представленные экземпляры оригиналов и копий документов (в том числе нотариально удостоверенные) друг с другом. Если представленные копии документов нотариально не заверены, специалист Департамента сличает копии документов с их подлинными экземплярам</w:t>
      </w:r>
      <w:r w:rsidR="00D5263A" w:rsidRPr="00AE4AB0">
        <w:rPr>
          <w:rFonts w:ascii="Times New Roman" w:hAnsi="Times New Roman" w:cs="Times New Roman"/>
          <w:sz w:val="28"/>
          <w:szCs w:val="28"/>
        </w:rPr>
        <w:t xml:space="preserve">и, выполняет на них надпись об </w:t>
      </w:r>
      <w:r w:rsidRPr="00AE4AB0">
        <w:rPr>
          <w:rFonts w:ascii="Times New Roman" w:hAnsi="Times New Roman" w:cs="Times New Roman"/>
          <w:sz w:val="28"/>
          <w:szCs w:val="28"/>
        </w:rPr>
        <w:t xml:space="preserve">их соответствии подлинным экземплярам, заверяет своей подписью с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>указанием фамилии и инициалов.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 настоящем Административном регламенте, уведомляет заявителя о наличии препятствий для предоставления муниципальной услуги, объясняет заявителю содержание выявленных недостатков в представленных документах и предлагает принять меры по их устранению.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</w:t>
      </w:r>
      <w:r w:rsidRPr="00AE4AB0">
        <w:rPr>
          <w:rFonts w:ascii="Times New Roman" w:hAnsi="Times New Roman" w:cs="Times New Roman"/>
          <w:sz w:val="28"/>
          <w:szCs w:val="28"/>
        </w:rPr>
        <w:br/>
        <w:t>его заполнении специалист Департамента, ответственный за прием и регистрацию документов, помогает заявителю заполнить заявление.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Специалист Департамента, ответственный за прием и регистрацию документов формирует комплект документов (дело) по результату административной процедуры приема документов и передает его в порядке делопроизводства после согласования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с директором Департамента специалисту Департамента, ответственному </w:t>
      </w:r>
      <w:r w:rsidRPr="00AE4AB0">
        <w:rPr>
          <w:rFonts w:ascii="Times New Roman" w:hAnsi="Times New Roman" w:cs="Times New Roman"/>
          <w:sz w:val="28"/>
          <w:szCs w:val="28"/>
        </w:rPr>
        <w:br/>
        <w:t>за межведомственное взаимодействие.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10 минут.</w:t>
      </w:r>
    </w:p>
    <w:p w:rsidR="00037361" w:rsidRPr="00AE4AB0" w:rsidRDefault="00037361" w:rsidP="003D0037">
      <w:pPr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зультатом предоставления администрат</w:t>
      </w:r>
      <w:r w:rsidR="00D5263A" w:rsidRPr="00AE4AB0">
        <w:rPr>
          <w:rFonts w:ascii="Times New Roman" w:hAnsi="Times New Roman" w:cs="Times New Roman"/>
          <w:sz w:val="28"/>
          <w:szCs w:val="28"/>
        </w:rPr>
        <w:t xml:space="preserve">ивной процедуры является прием </w:t>
      </w:r>
      <w:r w:rsidRPr="00AE4AB0">
        <w:rPr>
          <w:rFonts w:ascii="Times New Roman" w:hAnsi="Times New Roman" w:cs="Times New Roman"/>
          <w:sz w:val="28"/>
          <w:szCs w:val="28"/>
        </w:rPr>
        <w:t>и регистрация документов, представленных заявителем, либо отказ в приеме заявления и необходимости переоформления представленного заявления.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29625D" w:rsidRDefault="00037361" w:rsidP="003D003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5D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государственной власти и иные органы в случае, если определенные документы не были представлены заявителем самостоятельно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3D0037">
      <w:pPr>
        <w:pStyle w:val="ConsPlusNormal"/>
        <w:numPr>
          <w:ilvl w:val="0"/>
          <w:numId w:val="16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лучение специалистом Департамента, ответственным </w:t>
      </w:r>
      <w:r w:rsidRPr="00AE4AB0">
        <w:rPr>
          <w:rFonts w:ascii="Times New Roman" w:hAnsi="Times New Roman" w:cs="Times New Roman"/>
          <w:sz w:val="28"/>
          <w:szCs w:val="28"/>
        </w:rPr>
        <w:br/>
        <w:t>за межведомственное взаимодействие, документов и информации для направления межведомственных запросов о получении документов</w:t>
      </w:r>
      <w:r w:rsidR="002B1C6E" w:rsidRPr="00AE4AB0">
        <w:rPr>
          <w:rFonts w:ascii="Times New Roman" w:hAnsi="Times New Roman" w:cs="Times New Roman"/>
          <w:sz w:val="28"/>
          <w:szCs w:val="28"/>
        </w:rPr>
        <w:t xml:space="preserve">  (сведений из них), указанных </w:t>
      </w:r>
      <w:r w:rsidR="0084367F">
        <w:rPr>
          <w:rFonts w:ascii="Times New Roman" w:hAnsi="Times New Roman" w:cs="Times New Roman"/>
          <w:sz w:val="28"/>
          <w:szCs w:val="28"/>
        </w:rPr>
        <w:t>в пункте 2.10.</w:t>
      </w:r>
      <w:r w:rsidRPr="00AE4A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межведомственное взаимодействие, в течение дня с момента поступления заявления: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формляет межведомственные запросы в органы, указанные в пункте 2.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Pr="00AE4A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одписывает оформленный межведомственный запрос у </w:t>
      </w:r>
      <w:r w:rsidR="007C0F02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C0F02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="007C0F02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правляет межведомственный запрос в соответствующий орган.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Межведомственный запрос оформляется и направляется в соответствии </w:t>
      </w:r>
      <w:r w:rsidRPr="00AE4AB0">
        <w:rPr>
          <w:rFonts w:ascii="Times New Roman" w:hAnsi="Times New Roman" w:cs="Times New Roman"/>
          <w:sz w:val="28"/>
          <w:szCs w:val="28"/>
        </w:rPr>
        <w:br/>
        <w:t>с порядком межведомственного информационного взаимодействия, предусмотренным действующим законодательством.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Межведомственный запрос содержит: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наименование Департамента, направляющего межведомственный запрос;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 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Pr="00AE4AB0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и указание на реквизиты данного нормативного правового акта;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ата направления межведомственного запроса и срок ожидаемого ответа </w:t>
      </w:r>
      <w:r w:rsidRPr="00AE4AB0">
        <w:rPr>
          <w:rFonts w:ascii="Times New Roman" w:hAnsi="Times New Roman" w:cs="Times New Roman"/>
          <w:sz w:val="28"/>
          <w:szCs w:val="28"/>
        </w:rPr>
        <w:br/>
        <w:t>на межведомственный запрос;</w:t>
      </w:r>
    </w:p>
    <w:p w:rsidR="00037361" w:rsidRPr="00AE4AB0" w:rsidRDefault="00037361" w:rsidP="003D0037">
      <w:pPr>
        <w:widowControl w:val="0"/>
        <w:numPr>
          <w:ilvl w:val="1"/>
          <w:numId w:val="16"/>
        </w:numPr>
        <w:tabs>
          <w:tab w:val="left" w:pos="11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фамилия, имя, отчество и должность лица, подготовившего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 направившего межведомственный запрос, а также номер служебного телефона </w:t>
      </w:r>
      <w:r w:rsidRPr="00AE4AB0">
        <w:rPr>
          <w:rFonts w:ascii="Times New Roman" w:hAnsi="Times New Roman" w:cs="Times New Roman"/>
          <w:sz w:val="28"/>
          <w:szCs w:val="28"/>
        </w:rPr>
        <w:br/>
        <w:t>и (или) адрес электронной почты данного лица для связи.</w:t>
      </w:r>
    </w:p>
    <w:p w:rsidR="00037361" w:rsidRPr="00AE4AB0" w:rsidRDefault="00037361" w:rsidP="003D0037">
      <w:pPr>
        <w:widowControl w:val="0"/>
        <w:autoSpaceDE w:val="0"/>
        <w:autoSpaceDN w:val="0"/>
        <w:adjustRightInd w:val="0"/>
        <w:spacing w:after="0"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урьером, под расписку;</w:t>
      </w:r>
    </w:p>
    <w:p w:rsidR="00037361" w:rsidRPr="00AE4AB0" w:rsidRDefault="00037361" w:rsidP="003D0037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через систему межведомственного электронного взаимодействия (СМЭВ).</w:t>
      </w:r>
    </w:p>
    <w:p w:rsidR="00037361" w:rsidRPr="00AE4AB0" w:rsidRDefault="00037361" w:rsidP="003D0037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Ханты-Мансийского автономного округа - Югры порядке.</w:t>
      </w:r>
      <w:proofErr w:type="gramEnd"/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Межведомственный запрос, направляемый с использованием СМЭВ, подписывается усиленной квалифицированной электронной подписью специалиста Департамента, ответственного за межведомственное взаимодействие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</w:t>
      </w:r>
      <w:r w:rsidRPr="00AE4AB0">
        <w:rPr>
          <w:rFonts w:ascii="Times New Roman" w:hAnsi="Times New Roman" w:cs="Times New Roman"/>
          <w:sz w:val="28"/>
          <w:szCs w:val="28"/>
        </w:rPr>
        <w:br/>
        <w:t>и своевременной передачей указанных ответов осуществляет специалист</w:t>
      </w:r>
      <w:r w:rsidRPr="00AE4A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4AB0">
        <w:rPr>
          <w:rFonts w:ascii="Times New Roman" w:hAnsi="Times New Roman" w:cs="Times New Roman"/>
          <w:sz w:val="28"/>
          <w:szCs w:val="28"/>
        </w:rPr>
        <w:t>Департамента, ответственный за межведомственное взаимодействие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случае нарушения органами, направляющими ответ на запрос, установленного 5-дневного срока направления ответа на запрос специалист Департамента, ответственный за межведомственное взаимодействие, уведомляет заявителя о сложившейся ситуации, в частности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о том, что заявителю не может быть предоставлена муниципальная услуга до получения ответа на межведомственный запрос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E4AB0">
        <w:rPr>
          <w:rFonts w:ascii="Times New Roman" w:hAnsi="Times New Roman" w:cs="Times New Roman"/>
          <w:spacing w:val="-4"/>
          <w:sz w:val="28"/>
          <w:szCs w:val="28"/>
        </w:rPr>
        <w:t>о праве заявителя самостоятельно представить соответствующий документ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этом специалист Департамента, ответственный за межведомственное взаимодействие, направляет повторный межведомственный запрос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специалист Департамента, ответственный за межведомственное взаимодействие, передает зарегистрированные ответы и заявление на предоставление муниципальной услуги специалисту Департамента, ответственному за принятие решения </w:t>
      </w:r>
      <w:r w:rsidRPr="00AE4AB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Если заявитель самостоятельно представил все до</w:t>
      </w:r>
      <w:r w:rsidR="007C0F02">
        <w:rPr>
          <w:rFonts w:ascii="Times New Roman" w:hAnsi="Times New Roman" w:cs="Times New Roman"/>
          <w:sz w:val="28"/>
          <w:szCs w:val="28"/>
        </w:rPr>
        <w:t xml:space="preserve">кументы, указанные </w:t>
      </w:r>
      <w:r w:rsidR="007C0F02">
        <w:rPr>
          <w:rFonts w:ascii="Times New Roman" w:hAnsi="Times New Roman" w:cs="Times New Roman"/>
          <w:sz w:val="28"/>
          <w:szCs w:val="28"/>
        </w:rPr>
        <w:br/>
        <w:t>в пункте 2.10</w:t>
      </w:r>
      <w:r w:rsidRPr="00AE4A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верно), </w:t>
      </w:r>
      <w:r w:rsidRPr="00AE4AB0">
        <w:rPr>
          <w:rFonts w:ascii="Times New Roman" w:hAnsi="Times New Roman" w:cs="Times New Roman"/>
          <w:sz w:val="28"/>
          <w:szCs w:val="28"/>
        </w:rPr>
        <w:br/>
        <w:t>то специалист Департамента, ответственный за прием и регистрацию документов, передает полный комплект после согласования с директором Департамента специалисту Департамента, ответственному за принятие решения о предоставлении муниципальной услуги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</w:t>
      </w:r>
      <w:r w:rsidR="00C52ACB" w:rsidRPr="00AE4AB0">
        <w:rPr>
          <w:rFonts w:ascii="Times New Roman" w:hAnsi="Times New Roman" w:cs="Times New Roman"/>
          <w:sz w:val="28"/>
          <w:szCs w:val="28"/>
        </w:rPr>
        <w:t xml:space="preserve">дуры составляет 6 рабочих дней </w:t>
      </w:r>
      <w:r w:rsidRPr="00AE4AB0">
        <w:rPr>
          <w:rFonts w:ascii="Times New Roman" w:hAnsi="Times New Roman" w:cs="Times New Roman"/>
          <w:sz w:val="28"/>
          <w:szCs w:val="28"/>
        </w:rPr>
        <w:t>с момента обращения заявителя.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и направление полного комплекта документов специалисту Департамента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037361" w:rsidRPr="0029625D" w:rsidRDefault="00037361" w:rsidP="00C52ACB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5D">
        <w:rPr>
          <w:rFonts w:ascii="Times New Roman" w:hAnsi="Times New Roman" w:cs="Times New Roman"/>
          <w:b/>
          <w:sz w:val="28"/>
          <w:szCs w:val="28"/>
        </w:rPr>
        <w:t xml:space="preserve">Проверка и рассмотрение заявления и приложенных к нему документов </w:t>
      </w:r>
      <w:r w:rsidRPr="0029625D">
        <w:rPr>
          <w:rFonts w:ascii="Times New Roman" w:hAnsi="Times New Roman" w:cs="Times New Roman"/>
          <w:b/>
          <w:sz w:val="28"/>
          <w:szCs w:val="28"/>
        </w:rPr>
        <w:br/>
      </w:r>
      <w:r w:rsidR="009812D7" w:rsidRPr="0029625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27B3">
        <w:rPr>
          <w:rFonts w:ascii="Times New Roman" w:hAnsi="Times New Roman" w:cs="Times New Roman"/>
          <w:b/>
          <w:sz w:val="28"/>
          <w:szCs w:val="28"/>
        </w:rPr>
        <w:t>предварительном согласовании предоставления земельного участка</w:t>
      </w:r>
    </w:p>
    <w:p w:rsidR="00037361" w:rsidRPr="00AE4AB0" w:rsidRDefault="00037361" w:rsidP="00037361">
      <w:pPr>
        <w:pStyle w:val="ConsPlusNormal"/>
        <w:numPr>
          <w:ilvl w:val="0"/>
          <w:numId w:val="16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 Департамента, ответственным за принятие решения о предоставлении муниципальной услуги полного пакета документов </w:t>
      </w:r>
      <w:r w:rsidRPr="00AE4AB0">
        <w:rPr>
          <w:rFonts w:ascii="Times New Roman" w:hAnsi="Times New Roman" w:cs="Times New Roman"/>
          <w:sz w:val="28"/>
          <w:szCs w:val="28"/>
        </w:rPr>
        <w:br/>
        <w:t>для принятия решения.</w:t>
      </w:r>
    </w:p>
    <w:p w:rsidR="00037361" w:rsidRPr="00AE4AB0" w:rsidRDefault="00037361" w:rsidP="00037361">
      <w:pPr>
        <w:pStyle w:val="ConsPlusNormal"/>
        <w:numPr>
          <w:ilvl w:val="0"/>
          <w:numId w:val="16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едоставление муниципальной услуги, рассматривает представленные заявителем документы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в соответствии </w:t>
      </w:r>
      <w:r w:rsidRPr="00AE4AB0">
        <w:rPr>
          <w:rFonts w:ascii="Times New Roman" w:hAnsi="Times New Roman" w:cs="Times New Roman"/>
          <w:sz w:val="28"/>
          <w:szCs w:val="28"/>
        </w:rPr>
        <w:br/>
        <w:t>с требованиями действующего законодательства и настоящего Административного регламента.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земельного участка в соответствии с пунктом 2.1</w:t>
      </w:r>
      <w:r w:rsidR="007C0F02">
        <w:rPr>
          <w:rFonts w:ascii="Times New Roman" w:hAnsi="Times New Roman" w:cs="Times New Roman"/>
          <w:sz w:val="28"/>
          <w:szCs w:val="28"/>
        </w:rPr>
        <w:t>3</w:t>
      </w:r>
      <w:r w:rsidRPr="00AE4AB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едоставлении муниципальной услуги.</w:t>
      </w:r>
    </w:p>
    <w:p w:rsidR="007C0F02" w:rsidRPr="00D64403" w:rsidRDefault="007C0F02" w:rsidP="007C0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</w:t>
      </w:r>
      <w:r w:rsidRPr="00D6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десяти дней со дня поступления заявления о предварительном согласовании предоставления земельного участка 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Pr="00D6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вращает заявление заявителю, если оно не соответствует </w:t>
      </w:r>
      <w:r w:rsidRPr="00D64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ям, предусмотренные пунктом 2.6 настоящего Административного регламента. 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7C0F02" w:rsidRPr="00D64403" w:rsidRDefault="007C0F02" w:rsidP="007C0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3.4.2. Рассмотрение заявлений о предварительном согласовании предоставления земельных участков осуществляется в порядке их поступления.</w:t>
      </w:r>
    </w:p>
    <w:p w:rsidR="007C0F02" w:rsidRPr="00D64403" w:rsidRDefault="007C0F02" w:rsidP="007C0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3.4.3. В случае</w:t>
      </w:r>
      <w:proofErr w:type="gramStart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к заявлению о предварительном согласовании предоставления земельного участка, поданному гражданином, приложена схема расположения земельного участка, подготовленная в форме документа на бумажном носителе, </w:t>
      </w:r>
      <w:r w:rsidR="00D6440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D64403" w:rsidRPr="00D64403">
        <w:rPr>
          <w:rFonts w:ascii="Times New Roman" w:hAnsi="Times New Roman" w:cs="Times New Roman"/>
          <w:sz w:val="28"/>
          <w:szCs w:val="28"/>
        </w:rPr>
        <w:t xml:space="preserve"> </w:t>
      </w:r>
      <w:r w:rsidR="00D64403" w:rsidRPr="00AE4AB0">
        <w:rPr>
          <w:rFonts w:ascii="Times New Roman" w:hAnsi="Times New Roman" w:cs="Times New Roman"/>
          <w:sz w:val="28"/>
          <w:szCs w:val="28"/>
        </w:rPr>
        <w:t>Департамента, ответственный за предоставление муниципальной услуги</w:t>
      </w:r>
      <w:r w:rsid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зимания платы с заявителя обеспечивает подготовку в форме электронного документа схемы расположения земельного участка, местоположение границ которого соответствует местоположению границ земельного участка, указанному в схеме расположения земельного </w:t>
      </w:r>
      <w:proofErr w:type="gramStart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подготовленной в форме документа на бумажном носителе.</w:t>
      </w:r>
      <w:proofErr w:type="gramEnd"/>
    </w:p>
    <w:p w:rsidR="007C0F02" w:rsidRPr="00D64403" w:rsidRDefault="007C0F02" w:rsidP="007C0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3.4.4. В случае</w:t>
      </w:r>
      <w:proofErr w:type="gramStart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39169F">
        <w:rPr>
          <w:rFonts w:ascii="Times New Roman" w:hAnsi="Times New Roman" w:cs="Times New Roman"/>
          <w:sz w:val="28"/>
          <w:szCs w:val="28"/>
        </w:rPr>
        <w:t>с</w:t>
      </w:r>
      <w:r w:rsidR="0039169F" w:rsidRPr="00AE4AB0">
        <w:rPr>
          <w:rFonts w:ascii="Times New Roman" w:hAnsi="Times New Roman" w:cs="Times New Roman"/>
          <w:sz w:val="28"/>
          <w:szCs w:val="28"/>
        </w:rPr>
        <w:t>пециалист Департамента, ответственный за предоставление муниципальной услуги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7C0F02" w:rsidRPr="00D64403" w:rsidRDefault="007C0F02" w:rsidP="007C0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B627B3" w:rsidRPr="00B627B3" w:rsidRDefault="007C0F02" w:rsidP="00B627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5. </w:t>
      </w:r>
      <w:proofErr w:type="gramStart"/>
      <w:r w:rsidR="003916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не более чем тридцать дней со дня поступления заявления о предварительном согласовании предоставления земельного участка </w:t>
      </w:r>
      <w:r w:rsidR="0039169F" w:rsidRPr="00AE4AB0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едоставление муниципальной услуги</w:t>
      </w:r>
      <w:r w:rsidR="0039169F">
        <w:rPr>
          <w:rFonts w:ascii="Times New Roman" w:hAnsi="Times New Roman" w:cs="Times New Roman"/>
          <w:sz w:val="28"/>
          <w:szCs w:val="28"/>
        </w:rPr>
        <w:t>,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</w:t>
      </w:r>
      <w:proofErr w:type="gramEnd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proofErr w:type="gramEnd"/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ом </w:t>
      </w:r>
      <w:r w:rsidR="0039169F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Pr="00D6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решение об отказе в предварительном согласовании предоставления земельного участка и направляет принятое решение заявителю. Решение об отказе в предварительном согласовании предоставления земельного участка должно содержать все основания отказа.</w:t>
      </w:r>
    </w:p>
    <w:p w:rsidR="00B627B3" w:rsidRDefault="00B627B3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Результатом ис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нятие решения о предварительном согласовании или направления мотивированного отказа.</w:t>
      </w:r>
    </w:p>
    <w:p w:rsidR="007C0F02" w:rsidRPr="00B627B3" w:rsidRDefault="00B627B3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627B3">
        <w:rPr>
          <w:rFonts w:ascii="Times New Roman" w:hAnsi="Times New Roman" w:cs="Times New Roman"/>
          <w:b/>
          <w:sz w:val="28"/>
          <w:szCs w:val="28"/>
        </w:rPr>
        <w:t>ыдача постановления о предварительном согласовании предоставления земельного участка или мотивированного отказа в предоставления муниципальной услуги заявителю</w:t>
      </w:r>
    </w:p>
    <w:p w:rsidR="00D77C68" w:rsidRPr="0078498B" w:rsidRDefault="00D77C68" w:rsidP="00D77C68">
      <w:pPr>
        <w:pStyle w:val="ConsPlusNormal"/>
        <w:ind w:firstLine="709"/>
        <w:jc w:val="center"/>
        <w:rPr>
          <w:sz w:val="24"/>
          <w:szCs w:val="24"/>
        </w:rPr>
      </w:pPr>
    </w:p>
    <w:p w:rsidR="00D77C68" w:rsidRPr="00B627B3" w:rsidRDefault="00D77C68" w:rsidP="00D77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3.5. Основанием для начала процедуры выдачи результата предоставления муниципальной услуги (</w:t>
      </w:r>
      <w:r w:rsidR="00B627B3">
        <w:rPr>
          <w:rFonts w:ascii="Times New Roman" w:hAnsi="Times New Roman" w:cs="Times New Roman"/>
          <w:sz w:val="28"/>
          <w:szCs w:val="28"/>
        </w:rPr>
        <w:t>постановления</w:t>
      </w:r>
      <w:r w:rsidRPr="00B627B3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B627B3">
        <w:rPr>
          <w:rFonts w:ascii="Times New Roman" w:hAnsi="Times New Roman" w:cs="Times New Roman"/>
          <w:sz w:val="28"/>
          <w:szCs w:val="28"/>
        </w:rPr>
        <w:t>подписанный проект</w:t>
      </w:r>
      <w:r w:rsidRPr="00B627B3">
        <w:rPr>
          <w:rFonts w:ascii="Times New Roman" w:hAnsi="Times New Roman" w:cs="Times New Roman"/>
          <w:sz w:val="28"/>
          <w:szCs w:val="28"/>
        </w:rPr>
        <w:t xml:space="preserve"> </w:t>
      </w:r>
      <w:r w:rsidR="00B627B3">
        <w:rPr>
          <w:rFonts w:ascii="Times New Roman" w:hAnsi="Times New Roman" w:cs="Times New Roman"/>
          <w:sz w:val="28"/>
          <w:szCs w:val="28"/>
        </w:rPr>
        <w:t>постановления</w:t>
      </w:r>
      <w:r w:rsidRPr="00B627B3">
        <w:rPr>
          <w:rFonts w:ascii="Times New Roman" w:hAnsi="Times New Roman" w:cs="Times New Roman"/>
          <w:sz w:val="28"/>
          <w:szCs w:val="28"/>
        </w:rPr>
        <w:t xml:space="preserve"> и поступление их специалисту, ответственному за выдачу документов.</w:t>
      </w:r>
    </w:p>
    <w:p w:rsidR="00D77C68" w:rsidRPr="00B627B3" w:rsidRDefault="00B627B3" w:rsidP="00D77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77C68" w:rsidRPr="00B627B3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="00D77C68" w:rsidRPr="00B627B3">
        <w:rPr>
          <w:rFonts w:ascii="Times New Roman" w:hAnsi="Times New Roman" w:cs="Times New Roman"/>
          <w:sz w:val="28"/>
          <w:szCs w:val="28"/>
        </w:rPr>
        <w:t>регистрирует специалист, ответственный за делопроизводство, в соответствии с установленными правилами ведения делопроизво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C68" w:rsidRPr="00B627B3" w:rsidRDefault="00D77C68" w:rsidP="00D77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D77C68" w:rsidRPr="00B627B3" w:rsidRDefault="00D77C68" w:rsidP="00D77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>Копия решения вместе с оригиналами документов, представленных заявителем, остается на хранении в Департаменте.</w:t>
      </w:r>
    </w:p>
    <w:p w:rsidR="00D77C68" w:rsidRPr="00B627B3" w:rsidRDefault="00D77C68" w:rsidP="00D77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B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</w:t>
      </w:r>
      <w:r w:rsidR="00285148">
        <w:rPr>
          <w:rFonts w:ascii="Times New Roman" w:hAnsi="Times New Roman" w:cs="Times New Roman"/>
          <w:sz w:val="28"/>
          <w:szCs w:val="28"/>
        </w:rPr>
        <w:t>постановления</w:t>
      </w:r>
      <w:r w:rsidRPr="00B627B3">
        <w:rPr>
          <w:rFonts w:ascii="Times New Roman" w:hAnsi="Times New Roman" w:cs="Times New Roman"/>
          <w:sz w:val="28"/>
          <w:szCs w:val="28"/>
        </w:rPr>
        <w:t xml:space="preserve"> о </w:t>
      </w:r>
      <w:r w:rsidR="0028514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B627B3">
        <w:rPr>
          <w:rFonts w:ascii="Times New Roman" w:hAnsi="Times New Roman" w:cs="Times New Roman"/>
          <w:sz w:val="28"/>
          <w:szCs w:val="28"/>
        </w:rPr>
        <w:t>или об отказе в предоставлении муниципальной услуги.</w:t>
      </w:r>
    </w:p>
    <w:p w:rsidR="00037361" w:rsidRPr="00AE4AB0" w:rsidRDefault="00037361" w:rsidP="00037361">
      <w:pPr>
        <w:widowControl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693C43">
      <w:pPr>
        <w:keepNext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4. Порядок и формы </w:t>
      </w:r>
      <w:proofErr w:type="gramStart"/>
      <w:r w:rsidRPr="00693C4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</w:t>
      </w:r>
    </w:p>
    <w:p w:rsidR="00037361" w:rsidRPr="00693C43" w:rsidRDefault="00037361" w:rsidP="00693C43">
      <w:pPr>
        <w:keepNext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37361" w:rsidRPr="00AE4AB0" w:rsidRDefault="00037361" w:rsidP="00037361">
      <w:pPr>
        <w:keepNext/>
        <w:autoSpaceDE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693C43" w:rsidRDefault="00037361" w:rsidP="00037361">
      <w:pPr>
        <w:keepNext/>
        <w:autoSpaceDE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693C4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и специалистами Департамен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37361" w:rsidRPr="00AE4AB0" w:rsidRDefault="00037361" w:rsidP="00037361">
      <w:pPr>
        <w:keepNext/>
        <w:autoSpaceDE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и специалистами Департамента положений настоящего Административного регламента и иных нормативных правовых актов, устанавливающих требования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к предоставлению муниципальной услуги, осуществляется постоянно в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>процессе осуществления административных процедур директором Департамента, а также путем проведения проверок соблюдения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  <w:proofErr w:type="gramEnd"/>
    </w:p>
    <w:p w:rsidR="00037361" w:rsidRPr="00AE4AB0" w:rsidRDefault="00037361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деятельностью Департамента по предоставлению муниципальной услуги осуществляется заместителем главы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курирующим сферу деятельности.</w:t>
      </w:r>
    </w:p>
    <w:p w:rsidR="00037361" w:rsidRPr="00AE4AB0" w:rsidRDefault="00037361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93C43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037361" w:rsidRPr="00693C43" w:rsidRDefault="00037361" w:rsidP="00037361">
      <w:pPr>
        <w:spacing w:line="240" w:lineRule="auto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включает в себя проведение плановых и внеплановых проверок, выявление </w:t>
      </w:r>
      <w:r w:rsidRPr="00AE4AB0">
        <w:rPr>
          <w:rFonts w:ascii="Times New Roman" w:hAnsi="Times New Roman" w:cs="Times New Roman"/>
          <w:sz w:val="28"/>
          <w:szCs w:val="28"/>
        </w:rPr>
        <w:br/>
        <w:t>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 муниципальной услуги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При проведений плановой проверки могут рассматриваться все вопросы, связанные с исполнением муниципальной услуги (комплексные проверки), или вопросы, связанные </w:t>
      </w:r>
      <w:r w:rsidRPr="00AE4AB0">
        <w:rPr>
          <w:rFonts w:ascii="Times New Roman" w:hAnsi="Times New Roman" w:cs="Times New Roman"/>
          <w:sz w:val="28"/>
          <w:szCs w:val="28"/>
        </w:rPr>
        <w:br/>
        <w:t>с исполнением той или иной административной процедуры (тематические проверки).</w:t>
      </w:r>
      <w:proofErr w:type="gramEnd"/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руководителем, но не менее одного раза в год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ю (жалобе) граждан и юридических лиц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, осуществляется директором Департамента при проведении текущего контроля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или) при проведении плановых(внеплановых) проверок.</w:t>
      </w:r>
    </w:p>
    <w:p w:rsidR="00037361" w:rsidRPr="00693C43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693C43" w:rsidRDefault="00037361" w:rsidP="00037361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, муниципальных служащих структурного подразделения за решения и действия (бездействие), принимаемые (осуществляемые) ими в ходе предоставления муниципальной услуги</w:t>
      </w:r>
    </w:p>
    <w:p w:rsidR="00037361" w:rsidRPr="00693C43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лиц, ответственных за предоставление муниципальной услуги, и лиц, осуществляющих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ся в их должностных инструкциях </w:t>
      </w:r>
      <w:r w:rsidRPr="00AE4AB0">
        <w:rPr>
          <w:rFonts w:ascii="Times New Roman" w:hAnsi="Times New Roman" w:cs="Times New Roman"/>
          <w:sz w:val="28"/>
          <w:szCs w:val="28"/>
        </w:rPr>
        <w:br/>
        <w:t>в соответствии с требованиями законодательства Российской Федерации.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лжностные лица, направившие необоснованные межведомственные запросы, несут ответственность в соответствии с законодательством Российской Федерации. 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органа либо организации документ или информацию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Лица, ответственные за предоставление муниципальной услуги, несут персональную ответственность за несоблюдение и (или) неисполнение, ненадлежащее исполнение положений настоящего Административного регламента и иных нормативных правовых актов.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Лица, осуществляющие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несут ответственность за неосуществление или ненадлежащее осуществление контроля за предоставлением муниципальной услуги.</w:t>
      </w:r>
    </w:p>
    <w:p w:rsidR="00037361" w:rsidRPr="00AE4AB0" w:rsidRDefault="00037361" w:rsidP="00037361">
      <w:pPr>
        <w:pStyle w:val="1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1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Pr="00693C43">
        <w:rPr>
          <w:rFonts w:ascii="Times New Roman" w:hAnsi="Times New Roman" w:cs="Times New Roman"/>
          <w:b/>
          <w:bCs/>
          <w:sz w:val="28"/>
          <w:szCs w:val="28"/>
        </w:rPr>
        <w:br/>
        <w:t>за</w:t>
      </w:r>
      <w:proofErr w:type="gramEnd"/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</w:t>
      </w:r>
      <w:r w:rsidRPr="00693C43">
        <w:rPr>
          <w:rFonts w:ascii="Times New Roman" w:hAnsi="Times New Roman" w:cs="Times New Roman"/>
          <w:b/>
          <w:bCs/>
          <w:sz w:val="28"/>
          <w:szCs w:val="28"/>
        </w:rPr>
        <w:br/>
        <w:t>их объединений и организаций</w:t>
      </w:r>
    </w:p>
    <w:p w:rsidR="00037361" w:rsidRPr="00AE4AB0" w:rsidRDefault="00037361" w:rsidP="00037361">
      <w:pPr>
        <w:pStyle w:val="ConsPlusNormal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numPr>
          <w:ilvl w:val="0"/>
          <w:numId w:val="19"/>
        </w:numPr>
        <w:tabs>
          <w:tab w:val="left" w:pos="1276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органа, предоставляющего муниципальную услугу: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едложений о совершенствовании нормативных правовых актов, регламентирующих предоставление муниципальной услуги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ообщений о нарушении законов и иных нормативных правовых актов, недостатков в работе должностных лиц органа, предоставляющего муниципальную услугу;</w:t>
      </w:r>
    </w:p>
    <w:p w:rsidR="00037361" w:rsidRPr="00AE4AB0" w:rsidRDefault="00037361" w:rsidP="00037361">
      <w:pPr>
        <w:numPr>
          <w:ilvl w:val="0"/>
          <w:numId w:val="8"/>
        </w:numPr>
        <w:tabs>
          <w:tab w:val="left" w:pos="1218"/>
        </w:tabs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органа, предоставляющего муниципальную услугу, прав, свобод или законных интересов граждан при предоставлении муниципальной услуги.</w:t>
      </w: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361" w:rsidRPr="00AE4AB0" w:rsidRDefault="00037361" w:rsidP="00037361">
      <w:pPr>
        <w:widowControl w:val="0"/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C43" w:rsidRDefault="00037361" w:rsidP="00693C4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5. Досудебный порядок обжалования решения и действия (бездействия) органа, представляющего муниципаль</w:t>
      </w:r>
      <w:r w:rsidR="00693C43">
        <w:rPr>
          <w:rFonts w:ascii="Times New Roman" w:hAnsi="Times New Roman" w:cs="Times New Roman"/>
          <w:b/>
          <w:bCs/>
          <w:sz w:val="28"/>
          <w:szCs w:val="28"/>
        </w:rPr>
        <w:t xml:space="preserve">ную услугу, а также </w:t>
      </w:r>
      <w:proofErr w:type="gramStart"/>
      <w:r w:rsidR="00693C43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proofErr w:type="gramEnd"/>
    </w:p>
    <w:p w:rsidR="00037361" w:rsidRPr="00693C43" w:rsidRDefault="00693C43" w:rsidP="00693C43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ц </w:t>
      </w:r>
      <w:r w:rsidR="00037361" w:rsidRPr="00693C43">
        <w:rPr>
          <w:rFonts w:ascii="Times New Roman" w:hAnsi="Times New Roman" w:cs="Times New Roman"/>
          <w:b/>
          <w:bCs/>
          <w:sz w:val="28"/>
          <w:szCs w:val="28"/>
        </w:rPr>
        <w:t>и муниципальных служащих, обеспечивающих ее предоставление</w:t>
      </w:r>
    </w:p>
    <w:p w:rsidR="00037361" w:rsidRPr="00693C43" w:rsidRDefault="00037361" w:rsidP="00693C43">
      <w:pPr>
        <w:pStyle w:val="ConsPlusNormal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693C43" w:rsidRDefault="00037361" w:rsidP="00693C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Информация для заявителя о его праве подать жалобу на решение и (или) действие (бездействие) структурных подразделений, представляющих муниципальную услугу, а также должностных лиц и муниципальных служащих, обеспечивающих ее представление (далее-жалоба)</w:t>
      </w:r>
    </w:p>
    <w:p w:rsidR="00037361" w:rsidRPr="00AE4AB0" w:rsidRDefault="00037361" w:rsidP="00037361">
      <w:pPr>
        <w:pStyle w:val="ConsPlusNormal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AE4AB0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структурных подразделений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их должностных лиц и муниципальных служащих при предоставлении муниципальных услуг (далее – жалоба) </w:t>
      </w:r>
      <w:r w:rsidRPr="00AE4AB0">
        <w:rPr>
          <w:rFonts w:ascii="Times New Roman" w:hAnsi="Times New Roman" w:cs="Times New Roman"/>
          <w:sz w:val="28"/>
          <w:szCs w:val="28"/>
        </w:rPr>
        <w:br/>
        <w:t>с соблюдением требований Федерального закона «Об организации предоставления государственных и муниципальных услуг».</w:t>
      </w:r>
    </w:p>
    <w:bookmarkEnd w:id="4"/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361" w:rsidRPr="00693C43" w:rsidRDefault="00037361" w:rsidP="00037361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 муниципальными правовыми актами для предоставления муниципальной услуг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муниципальными правовыми актами для предоставления муниципальной услуг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</w:t>
      </w:r>
      <w:r w:rsidRPr="00AE4AB0">
        <w:rPr>
          <w:rFonts w:ascii="Times New Roman" w:hAnsi="Times New Roman" w:cs="Times New Roman"/>
          <w:sz w:val="28"/>
          <w:szCs w:val="28"/>
        </w:rPr>
        <w:br/>
        <w:t>не предусмотрены федеральными законами и принятыми в соответствии с ними иными муниципальными правовыми актам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муниципальными правовыми актами;</w:t>
      </w:r>
    </w:p>
    <w:p w:rsidR="00037361" w:rsidRPr="00AE4AB0" w:rsidRDefault="00037361" w:rsidP="00037361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</w:t>
      </w:r>
      <w:r w:rsidRPr="00AE4AB0">
        <w:rPr>
          <w:rFonts w:ascii="Times New Roman" w:hAnsi="Times New Roman" w:cs="Times New Roman"/>
          <w:sz w:val="28"/>
          <w:szCs w:val="28"/>
        </w:rPr>
        <w:br/>
        <w:t>его должностного лица в исправлении допущенных опечаток и ошибок в выданных</w:t>
      </w:r>
      <w:r w:rsidRPr="00AE4AB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наименование структурного подразделения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х копии. 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>: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hyperlink r:id="rId16" w:history="1">
        <w:r w:rsidRPr="00AE4AB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</w:t>
      </w:r>
      <w:hyperlink r:id="rId17" w:history="1">
        <w:r w:rsidRPr="00AE4AB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Орган местного самоуправления и уполномоченные на рассмотрение жалобы должностные лица, которым может быть направлена жалоба</w:t>
      </w:r>
    </w:p>
    <w:p w:rsidR="00037361" w:rsidRPr="00AE4AB0" w:rsidRDefault="00037361" w:rsidP="00037361">
      <w:pPr>
        <w:pStyle w:val="ConsPlusNormal"/>
        <w:ind w:right="-1" w:firstLine="70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 подается 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в письменной форме, в том числе при личном приеме заявителя или в электронном виде.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ем и направление жалоб в уполномоченный на их рассмотрение орган осуществляет специалист управления по вопросам местного самоуправления и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м граждан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(далее – Управление).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рассматривается заместителями главы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курирующими соответствующую сферу деятельности, порядок которой был нарушен вследствие решений и действий (бездействий) администрации, ее структурных подразделений, предоставивших муниципальную услугу, их должностных лиц </w:t>
      </w:r>
      <w:r w:rsidRPr="00AE4AB0">
        <w:rPr>
          <w:rFonts w:ascii="Times New Roman" w:hAnsi="Times New Roman" w:cs="Times New Roman"/>
          <w:sz w:val="28"/>
          <w:szCs w:val="28"/>
        </w:rPr>
        <w:br/>
        <w:t>либо муниципальных служащих в соответствии с данным Порядком.</w:t>
      </w:r>
    </w:p>
    <w:p w:rsidR="00037361" w:rsidRPr="00693C43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361" w:rsidRPr="00693C43" w:rsidRDefault="00037361" w:rsidP="00037361">
      <w:pPr>
        <w:tabs>
          <w:tab w:val="left" w:pos="0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ем жалоб осуществляется Управлением.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037361" w:rsidRPr="00AE4AB0" w:rsidRDefault="00037361" w:rsidP="0003736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официального сайта органов местного самоуправле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7361" w:rsidRPr="00AE4AB0" w:rsidRDefault="00037361" w:rsidP="0003736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подлежит регистрации не позднее следующего дня со дня её поступления. 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</w:t>
      </w:r>
      <w:hyperlink r:id="rId18" w:history="1">
        <w:r w:rsidRPr="00AE4AB0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AE4AB0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37361" w:rsidRPr="00AE4AB0" w:rsidRDefault="00037361" w:rsidP="00037361">
      <w:pPr>
        <w:tabs>
          <w:tab w:val="left" w:pos="993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в течение трех рабочих дней со дня ее регистрации специалист Управлен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037361" w:rsidRPr="00AE4AB0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– </w:t>
      </w: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МФЦ). При подаче заявителем жалобы через МФЦ,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обеспечивает ее передачу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в порядке и сроки, которые установлены соглашением о взаимодействии между МФЦ и администрацией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(далее – соглашение о взаимодействии), но не позднее следующего рабочего дня со дня поступления жалобы.</w:t>
      </w:r>
    </w:p>
    <w:p w:rsidR="00037361" w:rsidRPr="00AE4AB0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подлежит регистрации не позднее следующего дня со дня её поступления.</w:t>
      </w:r>
    </w:p>
    <w:p w:rsidR="00037361" w:rsidRPr="00AE4AB0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ителю выдается расписка в получении от него жалобы в письменной форме, на бумажном носителе с указанием регистрационного номера жалобы, даты и времени ее приема.</w:t>
      </w:r>
    </w:p>
    <w:p w:rsidR="00037361" w:rsidRPr="00AE4AB0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037361" w:rsidRPr="00AE4AB0" w:rsidRDefault="00037361" w:rsidP="00037361">
      <w:pPr>
        <w:tabs>
          <w:tab w:val="left" w:pos="1078"/>
        </w:tabs>
        <w:autoSpaceDE w:val="0"/>
        <w:autoSpaceDN w:val="0"/>
        <w:adjustRightInd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должностным лицом, уполномоченным на ее рассмотрение. 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В случае обжалования отказа структурного подразделения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37361" w:rsidRPr="00AE4AB0" w:rsidRDefault="00037361" w:rsidP="00037361">
      <w:pPr>
        <w:pStyle w:val="ConsPlusNormal"/>
        <w:ind w:right="-1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037361" w:rsidRPr="00AE4AB0" w:rsidRDefault="00037361" w:rsidP="00037361">
      <w:pPr>
        <w:pStyle w:val="ConsPlusNormal"/>
        <w:ind w:right="-1" w:firstLine="70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9" w:history="1">
        <w:r w:rsidRPr="00AE4AB0">
          <w:rPr>
            <w:rFonts w:ascii="Times New Roman" w:hAnsi="Times New Roman" w:cs="Times New Roman"/>
            <w:sz w:val="28"/>
            <w:szCs w:val="28"/>
          </w:rPr>
          <w:t xml:space="preserve">частью 7 </w:t>
        </w:r>
        <w:r w:rsidRPr="00AE4AB0">
          <w:rPr>
            <w:rFonts w:ascii="Times New Roman" w:hAnsi="Times New Roman" w:cs="Times New Roman"/>
            <w:sz w:val="28"/>
            <w:szCs w:val="28"/>
          </w:rPr>
          <w:br/>
          <w:t>статьи 11.2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» должностное лицо, уполномоченное на рассмотрение жалобы, принимает решение об удовлетворении жалобы либо об отказе </w:t>
      </w:r>
      <w:r w:rsidRPr="00AE4AB0">
        <w:rPr>
          <w:rFonts w:ascii="Times New Roman" w:hAnsi="Times New Roman" w:cs="Times New Roman"/>
          <w:sz w:val="28"/>
          <w:szCs w:val="28"/>
        </w:rPr>
        <w:br/>
        <w:t>в ее удовлетворении. Указанное решение принимается в форме акта должностного лица, уполномоченного на ее рассмотрение.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 удовлетворении жалобы должностное лицо, уполномоченное на её рассмотрение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уполномоченное на рассмотрение жалоб, отказывает в удовлетворении жалобы в следующих случаях:</w:t>
      </w:r>
    </w:p>
    <w:p w:rsidR="00037361" w:rsidRPr="00AE4AB0" w:rsidRDefault="00037361" w:rsidP="00037361">
      <w:pPr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37361" w:rsidRPr="00AE4AB0" w:rsidRDefault="00037361" w:rsidP="00037361">
      <w:pPr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37361" w:rsidRPr="00AE4AB0" w:rsidRDefault="00037361" w:rsidP="00037361">
      <w:pPr>
        <w:numPr>
          <w:ilvl w:val="0"/>
          <w:numId w:val="5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</w:t>
      </w:r>
      <w:r w:rsidRPr="00AE4AB0">
        <w:rPr>
          <w:rFonts w:ascii="Times New Roman" w:hAnsi="Times New Roman" w:cs="Times New Roman"/>
          <w:sz w:val="28"/>
          <w:szCs w:val="28"/>
        </w:rPr>
        <w:br/>
        <w:t>с требованиями настоящего порядка в отношении того же заявителя и по тому же предмету жалобы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, уполномоченное на рассмотрение жалобы, вправе оставить жалобу без ответа в следующих случаях:</w:t>
      </w:r>
    </w:p>
    <w:p w:rsidR="00037361" w:rsidRPr="00AE4AB0" w:rsidRDefault="00037361" w:rsidP="0003736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37361" w:rsidRPr="00AE4AB0" w:rsidRDefault="00037361" w:rsidP="0003736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0" w:history="1">
        <w:r w:rsidRPr="00AE4AB0">
          <w:rPr>
            <w:rFonts w:ascii="Times New Roman" w:hAnsi="Times New Roman" w:cs="Times New Roman"/>
            <w:sz w:val="28"/>
            <w:szCs w:val="28"/>
          </w:rPr>
          <w:t>статьей 5.63</w:t>
        </w:r>
      </w:hyperlink>
      <w:r w:rsidRPr="00AE4AB0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уполномоченное должностное лицо администрации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 на рассмотрение жалоб незамедлительно направляет соответствующие материалы в органы прокуратуры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037361" w:rsidRPr="00AE4AB0" w:rsidRDefault="00037361" w:rsidP="00037361">
      <w:pPr>
        <w:autoSpaceDE w:val="0"/>
        <w:autoSpaceDN w:val="0"/>
        <w:adjustRightInd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</w:t>
      </w:r>
      <w:r w:rsidRPr="00AE4AB0">
        <w:rPr>
          <w:rFonts w:ascii="Times New Roman" w:hAnsi="Times New Roman" w:cs="Times New Roman"/>
          <w:sz w:val="28"/>
          <w:szCs w:val="28"/>
        </w:rPr>
        <w:br/>
        <w:t>не позднее дня, следующего за днем принятия решения, в письменной форме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AB0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предоставляющего муниципальную услугу, должность, фамилия, имя, отчество (при наличии) должностного лица, принявшего решение по жалобе;</w:t>
      </w:r>
      <w:proofErr w:type="gramEnd"/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обоснованной, – сроки устранения выявленных нарушений, в том числе срок предоставления результата муниципальной услуги;</w:t>
      </w:r>
    </w:p>
    <w:p w:rsidR="00037361" w:rsidRPr="00AE4AB0" w:rsidRDefault="00037361" w:rsidP="00037361">
      <w:pPr>
        <w:numPr>
          <w:ilvl w:val="0"/>
          <w:numId w:val="1"/>
        </w:numPr>
        <w:tabs>
          <w:tab w:val="left" w:pos="1106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заместителем главы администрации района.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037361" w:rsidRPr="00AE4AB0" w:rsidRDefault="00037361" w:rsidP="00037361">
      <w:pPr>
        <w:tabs>
          <w:tab w:val="left" w:pos="1092"/>
        </w:tabs>
        <w:autoSpaceDE w:val="0"/>
        <w:autoSpaceDN w:val="0"/>
        <w:adjustRightInd w:val="0"/>
        <w:spacing w:line="240" w:lineRule="auto"/>
        <w:ind w:right="-1" w:firstLine="7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В случае несогласия с результатами досудебного обжалования, а также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на любой стадии рассмотрения спорных вопросов заявитель </w:t>
      </w:r>
      <w:proofErr w:type="gramStart"/>
      <w:r w:rsidRPr="00AE4AB0">
        <w:rPr>
          <w:rFonts w:ascii="Times New Roman" w:hAnsi="Times New Roman" w:cs="Times New Roman"/>
          <w:sz w:val="28"/>
          <w:szCs w:val="28"/>
        </w:rPr>
        <w:t>имеет право обратится</w:t>
      </w:r>
      <w:proofErr w:type="gramEnd"/>
      <w:r w:rsidRPr="00AE4AB0">
        <w:rPr>
          <w:rFonts w:ascii="Times New Roman" w:hAnsi="Times New Roman" w:cs="Times New Roman"/>
          <w:sz w:val="28"/>
          <w:szCs w:val="28"/>
        </w:rPr>
        <w:t xml:space="preserve"> </w:t>
      </w:r>
      <w:r w:rsidRPr="00AE4AB0">
        <w:rPr>
          <w:rFonts w:ascii="Times New Roman" w:hAnsi="Times New Roman" w:cs="Times New Roman"/>
          <w:sz w:val="28"/>
          <w:szCs w:val="28"/>
        </w:rPr>
        <w:br/>
        <w:t xml:space="preserve">в суд в соответствии с установленным действующим законодательством порядке. </w:t>
      </w:r>
    </w:p>
    <w:p w:rsidR="00037361" w:rsidRPr="00AE4AB0" w:rsidRDefault="00037361" w:rsidP="00037361">
      <w:pPr>
        <w:pStyle w:val="ConsPlusNormal"/>
        <w:ind w:right="-1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Право заявителя на получение информации и документов, необходимых </w:t>
      </w:r>
      <w:r w:rsidRPr="00693C43">
        <w:rPr>
          <w:rFonts w:ascii="Times New Roman" w:hAnsi="Times New Roman" w:cs="Times New Roman"/>
          <w:b/>
          <w:bCs/>
          <w:sz w:val="28"/>
          <w:szCs w:val="28"/>
        </w:rPr>
        <w:br/>
        <w:t>для обоснования и рассмотрения жалобы.</w:t>
      </w:r>
    </w:p>
    <w:p w:rsidR="00037361" w:rsidRPr="00AE4AB0" w:rsidRDefault="00037361" w:rsidP="00037361">
      <w:pPr>
        <w:pStyle w:val="ConsPlusNormal"/>
        <w:ind w:right="-1" w:firstLine="70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обращения (жалобы).</w:t>
      </w:r>
    </w:p>
    <w:p w:rsidR="00037361" w:rsidRPr="00AE4AB0" w:rsidRDefault="00037361" w:rsidP="00037361">
      <w:pPr>
        <w:pStyle w:val="ConsPlusNormal"/>
        <w:ind w:right="-1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Специалисты Департамента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037361" w:rsidRPr="00AE4AB0" w:rsidRDefault="00037361" w:rsidP="00037361">
      <w:pPr>
        <w:pStyle w:val="ConsPlusNormal"/>
        <w:ind w:right="-1"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37361" w:rsidRPr="00693C43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93C43">
        <w:rPr>
          <w:rFonts w:ascii="Times New Roman" w:hAnsi="Times New Roman" w:cs="Times New Roman"/>
          <w:b/>
          <w:bCs/>
          <w:sz w:val="28"/>
          <w:szCs w:val="28"/>
        </w:rPr>
        <w:t xml:space="preserve">Способы информирования заявителей о порядке подачи </w:t>
      </w:r>
      <w:r w:rsidRPr="00693C43">
        <w:rPr>
          <w:rFonts w:ascii="Times New Roman" w:hAnsi="Times New Roman" w:cs="Times New Roman"/>
          <w:b/>
          <w:bCs/>
          <w:sz w:val="28"/>
          <w:szCs w:val="28"/>
        </w:rPr>
        <w:br/>
        <w:t>и рассмотрения жалобы</w:t>
      </w:r>
    </w:p>
    <w:p w:rsidR="00037361" w:rsidRPr="00AE4AB0" w:rsidRDefault="00037361" w:rsidP="0003736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7361" w:rsidRPr="00AE4AB0" w:rsidRDefault="00037361" w:rsidP="00037361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Управление для приема жалоб обеспечивает: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администрации, структурных подразделений администрации и их должностных лиц, муниципальных служащих посредством размещения информации на стендах в местах предоставления муниципальных услуг, на сайте органов местного самоуправления </w:t>
      </w:r>
      <w:proofErr w:type="spellStart"/>
      <w:r w:rsidRPr="00AE4AB0">
        <w:rPr>
          <w:rFonts w:ascii="Times New Roman" w:hAnsi="Times New Roman" w:cs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37361" w:rsidRPr="00AE4AB0" w:rsidRDefault="00037361" w:rsidP="00037361">
      <w:pPr>
        <w:numPr>
          <w:ilvl w:val="0"/>
          <w:numId w:val="3"/>
        </w:numPr>
        <w:tabs>
          <w:tab w:val="left" w:pos="1288"/>
        </w:tabs>
        <w:autoSpaceDE w:val="0"/>
        <w:autoSpaceDN w:val="0"/>
        <w:adjustRightInd w:val="0"/>
        <w:spacing w:after="0" w:line="24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693C43" w:rsidRDefault="00693C43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693C43" w:rsidRDefault="00693C43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693C43" w:rsidRDefault="00693C43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693C43" w:rsidRPr="00AE4AB0" w:rsidRDefault="00693C43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35FCD" w:rsidRPr="00AE4AB0" w:rsidRDefault="00335FCD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393CC8" w:rsidRPr="00AE4AB0" w:rsidRDefault="00393CC8" w:rsidP="00393CC8">
      <w:pPr>
        <w:pStyle w:val="a7"/>
        <w:spacing w:after="0"/>
        <w:ind w:right="-338" w:firstLine="453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393CC8" w:rsidRPr="00AE4AB0" w:rsidRDefault="00393CC8" w:rsidP="00393CC8">
      <w:pPr>
        <w:pStyle w:val="a7"/>
        <w:spacing w:after="0"/>
        <w:ind w:right="-338" w:firstLine="453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93CC8" w:rsidRPr="00AE4AB0">
        <w:rPr>
          <w:rFonts w:ascii="Times New Roman" w:hAnsi="Times New Roman" w:cs="Times New Roman"/>
          <w:sz w:val="28"/>
          <w:szCs w:val="28"/>
        </w:rPr>
        <w:t>«</w:t>
      </w:r>
      <w:r w:rsidRPr="00AE4AB0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емель или земельного участка,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находящихся в государственной или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й собственности,  </w:t>
      </w: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земельных участков, </w:t>
      </w:r>
      <w:proofErr w:type="gramStart"/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</w:t>
      </w:r>
      <w:proofErr w:type="gramEnd"/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</w:t>
      </w:r>
      <w:proofErr w:type="gramStart"/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</w:t>
      </w:r>
      <w:proofErr w:type="gramEnd"/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не </w:t>
      </w:r>
    </w:p>
    <w:p w:rsidR="00335FCD" w:rsidRPr="00AE4AB0" w:rsidRDefault="00335FCD" w:rsidP="00335FCD">
      <w:pPr>
        <w:tabs>
          <w:tab w:val="left" w:pos="121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4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разграничена</w:t>
      </w:r>
      <w:r w:rsidRPr="00AE4AB0">
        <w:rPr>
          <w:rFonts w:ascii="Times New Roman" w:hAnsi="Times New Roman" w:cs="Times New Roman"/>
          <w:sz w:val="28"/>
          <w:szCs w:val="28"/>
        </w:rPr>
        <w:t>»</w:t>
      </w:r>
    </w:p>
    <w:p w:rsidR="00335FCD" w:rsidRPr="00AE4AB0" w:rsidRDefault="00335FCD" w:rsidP="00335FCD">
      <w:pPr>
        <w:pStyle w:val="a7"/>
        <w:spacing w:after="0"/>
        <w:ind w:right="-338" w:firstLine="4536"/>
        <w:rPr>
          <w:rFonts w:ascii="Times New Roman" w:hAnsi="Times New Roman"/>
          <w:sz w:val="28"/>
          <w:szCs w:val="28"/>
        </w:rPr>
      </w:pPr>
    </w:p>
    <w:p w:rsidR="00393CC8" w:rsidRPr="00AE4AB0" w:rsidRDefault="00393CC8" w:rsidP="00393CC8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393CC8" w:rsidRPr="00AE4AB0" w:rsidRDefault="00393CC8" w:rsidP="00393CC8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>Главе администрации</w:t>
      </w: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proofErr w:type="spellStart"/>
      <w:r w:rsidRPr="00AE4AB0">
        <w:rPr>
          <w:rFonts w:ascii="Times New Roman" w:hAnsi="Times New Roman"/>
          <w:sz w:val="28"/>
          <w:szCs w:val="28"/>
        </w:rPr>
        <w:t>Нефтеюганского</w:t>
      </w:r>
      <w:proofErr w:type="spellEnd"/>
      <w:r w:rsidRPr="00AE4AB0">
        <w:rPr>
          <w:rFonts w:ascii="Times New Roman" w:hAnsi="Times New Roman"/>
          <w:sz w:val="28"/>
          <w:szCs w:val="28"/>
        </w:rPr>
        <w:t xml:space="preserve"> района</w:t>
      </w: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Pr="00AE4AB0">
        <w:rPr>
          <w:rFonts w:ascii="Times New Roman" w:hAnsi="Times New Roman"/>
          <w:sz w:val="28"/>
          <w:szCs w:val="28"/>
        </w:rPr>
        <w:t>Лапковской</w:t>
      </w:r>
      <w:proofErr w:type="spellEnd"/>
      <w:r w:rsidRPr="00AE4AB0">
        <w:rPr>
          <w:rFonts w:ascii="Times New Roman" w:hAnsi="Times New Roman"/>
          <w:sz w:val="28"/>
          <w:szCs w:val="28"/>
        </w:rPr>
        <w:t xml:space="preserve"> </w:t>
      </w: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>*от_________________________________</w:t>
      </w:r>
    </w:p>
    <w:p w:rsidR="00393CC8" w:rsidRPr="00AE4AB0" w:rsidRDefault="00393CC8" w:rsidP="00393CC8">
      <w:pPr>
        <w:pStyle w:val="a7"/>
        <w:spacing w:after="0"/>
        <w:ind w:left="880" w:firstLine="3656"/>
        <w:jc w:val="center"/>
        <w:rPr>
          <w:rFonts w:ascii="Times New Roman" w:hAnsi="Times New Roman"/>
          <w:sz w:val="20"/>
          <w:szCs w:val="20"/>
        </w:rPr>
      </w:pPr>
      <w:r w:rsidRPr="00AE4AB0">
        <w:rPr>
          <w:rFonts w:ascii="Times New Roman" w:hAnsi="Times New Roman"/>
          <w:sz w:val="20"/>
          <w:szCs w:val="20"/>
        </w:rPr>
        <w:t>(ФИО гражданина)</w:t>
      </w: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393CC8" w:rsidRPr="00AE4AB0" w:rsidRDefault="00393CC8" w:rsidP="00393CC8">
      <w:pPr>
        <w:pStyle w:val="a7"/>
        <w:spacing w:after="0"/>
        <w:ind w:left="880" w:firstLine="3656"/>
        <w:jc w:val="center"/>
        <w:rPr>
          <w:rFonts w:ascii="Times New Roman" w:hAnsi="Times New Roman"/>
          <w:sz w:val="20"/>
          <w:szCs w:val="20"/>
        </w:rPr>
      </w:pPr>
      <w:r w:rsidRPr="00AE4AB0">
        <w:rPr>
          <w:rFonts w:ascii="Times New Roman" w:hAnsi="Times New Roman"/>
          <w:sz w:val="20"/>
          <w:szCs w:val="20"/>
        </w:rPr>
        <w:t>(адрес и  паспортные данные гражданина)</w:t>
      </w:r>
    </w:p>
    <w:p w:rsidR="00393CC8" w:rsidRPr="00AE4AB0" w:rsidRDefault="00393CC8" w:rsidP="00393CC8">
      <w:pPr>
        <w:pStyle w:val="a7"/>
        <w:spacing w:after="0"/>
        <w:ind w:left="880" w:firstLine="3656"/>
        <w:rPr>
          <w:rFonts w:ascii="Times New Roman" w:hAnsi="Times New Roman"/>
          <w:sz w:val="28"/>
          <w:szCs w:val="28"/>
        </w:rPr>
      </w:pPr>
      <w:r w:rsidRPr="00AE4AB0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393CC8" w:rsidRPr="00AE4AB0" w:rsidRDefault="00393CC8" w:rsidP="00335FCD">
      <w:pPr>
        <w:pStyle w:val="a7"/>
        <w:spacing w:after="0"/>
        <w:ind w:left="880" w:firstLine="3656"/>
        <w:jc w:val="center"/>
        <w:rPr>
          <w:rFonts w:ascii="Times New Roman" w:hAnsi="Times New Roman"/>
          <w:sz w:val="20"/>
          <w:szCs w:val="20"/>
        </w:rPr>
      </w:pPr>
      <w:r w:rsidRPr="00AE4AB0">
        <w:rPr>
          <w:rFonts w:ascii="Times New Roman" w:hAnsi="Times New Roman"/>
          <w:sz w:val="20"/>
          <w:szCs w:val="20"/>
        </w:rPr>
        <w:t>(контактный телефон)</w:t>
      </w:r>
    </w:p>
    <w:p w:rsidR="00693C43" w:rsidRPr="00BE746A" w:rsidRDefault="00693C43" w:rsidP="00693C4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3C43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lastRenderedPageBreak/>
        <w:t>(</w:t>
      </w:r>
      <w:r w:rsidRPr="00BE746A">
        <w:rPr>
          <w:rFonts w:ascii="Times New Roman" w:hAnsi="Times New Roman"/>
          <w:sz w:val="20"/>
          <w:szCs w:val="20"/>
        </w:rPr>
        <w:t>фамилия, имя, отчество</w:t>
      </w:r>
      <w:r>
        <w:rPr>
          <w:rFonts w:ascii="Times New Roman" w:hAnsi="Times New Roman"/>
          <w:sz w:val="20"/>
          <w:szCs w:val="20"/>
        </w:rPr>
        <w:t>,</w:t>
      </w:r>
      <w:proofErr w:type="gramEnd"/>
    </w:p>
    <w:p w:rsidR="00693C43" w:rsidRPr="0048242F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746A">
        <w:rPr>
          <w:rFonts w:ascii="Times New Roman" w:hAnsi="Times New Roman"/>
          <w:sz w:val="20"/>
          <w:szCs w:val="20"/>
        </w:rPr>
        <w:t>место жительства заявителя</w:t>
      </w:r>
      <w:r>
        <w:rPr>
          <w:rFonts w:ascii="Times New Roman" w:hAnsi="Times New Roman"/>
          <w:sz w:val="20"/>
          <w:szCs w:val="20"/>
        </w:rPr>
        <w:t>)</w:t>
      </w:r>
    </w:p>
    <w:p w:rsidR="00693C43" w:rsidRPr="0048242F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BE746A">
        <w:rPr>
          <w:rFonts w:ascii="Times New Roman" w:hAnsi="Times New Roman"/>
          <w:sz w:val="20"/>
          <w:szCs w:val="20"/>
        </w:rPr>
        <w:t>реквизиты документа удостоверяющего личность гражданина</w:t>
      </w:r>
      <w:r>
        <w:rPr>
          <w:rFonts w:ascii="Times New Roman" w:hAnsi="Times New Roman"/>
          <w:sz w:val="20"/>
          <w:szCs w:val="20"/>
        </w:rPr>
        <w:t>)</w:t>
      </w:r>
    </w:p>
    <w:p w:rsidR="00693C43" w:rsidRPr="0048242F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BE746A">
        <w:rPr>
          <w:rFonts w:ascii="Times New Roman" w:hAnsi="Times New Roman"/>
          <w:sz w:val="20"/>
          <w:szCs w:val="20"/>
        </w:rPr>
        <w:t>наименование и место нахождения 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693C43" w:rsidRPr="0048242F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BE746A">
        <w:rPr>
          <w:rFonts w:ascii="Times New Roman" w:hAnsi="Times New Roman"/>
          <w:sz w:val="20"/>
          <w:szCs w:val="20"/>
        </w:rPr>
        <w:t>государственный регистрационный номер записи о государственной регистрации в ЕГРЮЛ</w:t>
      </w:r>
      <w:r>
        <w:rPr>
          <w:rFonts w:ascii="Times New Roman" w:hAnsi="Times New Roman"/>
          <w:sz w:val="20"/>
          <w:szCs w:val="20"/>
        </w:rPr>
        <w:t>)</w:t>
      </w:r>
    </w:p>
    <w:p w:rsidR="00693C43" w:rsidRPr="00FF0396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НН)</w:t>
      </w:r>
    </w:p>
    <w:p w:rsidR="00693C43" w:rsidRPr="00FF0396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BE746A">
        <w:rPr>
          <w:rFonts w:ascii="Times New Roman" w:hAnsi="Times New Roman"/>
          <w:sz w:val="20"/>
          <w:szCs w:val="20"/>
        </w:rPr>
        <w:t xml:space="preserve">почтовый адрес и (или) адрес электронной почты </w:t>
      </w:r>
      <w:r>
        <w:rPr>
          <w:rFonts w:ascii="Times New Roman" w:hAnsi="Times New Roman"/>
          <w:sz w:val="20"/>
          <w:szCs w:val="20"/>
        </w:rPr>
        <w:t>для связи с заявителем, телефон)</w:t>
      </w:r>
    </w:p>
    <w:p w:rsidR="00693C43" w:rsidRPr="00BE746A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C43" w:rsidRPr="00BE746A" w:rsidRDefault="00693C43" w:rsidP="00693C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E746A">
        <w:rPr>
          <w:rFonts w:ascii="Times New Roman" w:hAnsi="Times New Roman"/>
          <w:b/>
          <w:color w:val="000000"/>
          <w:sz w:val="24"/>
          <w:szCs w:val="24"/>
        </w:rPr>
        <w:t xml:space="preserve">Заявление </w:t>
      </w:r>
    </w:p>
    <w:p w:rsidR="00693C43" w:rsidRPr="00231C0A" w:rsidRDefault="00693C43" w:rsidP="00693C4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31C0A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варительном согласовании </w:t>
      </w:r>
      <w:r w:rsidRPr="00231C0A">
        <w:rPr>
          <w:rFonts w:ascii="Times New Roman" w:hAnsi="Times New Roman"/>
          <w:b/>
          <w:color w:val="000000"/>
          <w:sz w:val="24"/>
          <w:szCs w:val="24"/>
        </w:rPr>
        <w:t>предоставлени</w:t>
      </w:r>
      <w:r>
        <w:rPr>
          <w:rFonts w:ascii="Times New Roman" w:hAnsi="Times New Roman"/>
          <w:b/>
          <w:color w:val="000000"/>
          <w:sz w:val="24"/>
          <w:szCs w:val="24"/>
        </w:rPr>
        <w:t>я</w:t>
      </w:r>
      <w:r w:rsidRPr="00231C0A">
        <w:rPr>
          <w:rFonts w:ascii="Times New Roman" w:hAnsi="Times New Roman"/>
          <w:b/>
          <w:color w:val="000000"/>
          <w:sz w:val="24"/>
          <w:szCs w:val="24"/>
        </w:rPr>
        <w:t xml:space="preserve"> земельного участка </w:t>
      </w:r>
    </w:p>
    <w:p w:rsidR="00693C43" w:rsidRPr="00403118" w:rsidRDefault="00693C43" w:rsidP="00693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403118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 xml:space="preserve">предварительно согласовать предоставление </w:t>
      </w:r>
      <w:r w:rsidRPr="00403118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403118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а ______________________________________________________________________________ </w:t>
      </w:r>
    </w:p>
    <w:p w:rsidR="00693C43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кадастровый номер земельного участка, в случае, </w:t>
      </w:r>
      <w:proofErr w:type="gramEnd"/>
    </w:p>
    <w:p w:rsidR="00693C43" w:rsidRPr="00EB7BA1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границы земельного участка подлежат уточнению)</w:t>
      </w:r>
    </w:p>
    <w:p w:rsidR="00693C43" w:rsidRDefault="00693C43" w:rsidP="00693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_</w:t>
      </w:r>
    </w:p>
    <w:p w:rsidR="00693C43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2F08">
        <w:rPr>
          <w:rFonts w:ascii="Times New Roman" w:hAnsi="Times New Roman"/>
          <w:sz w:val="20"/>
          <w:szCs w:val="20"/>
        </w:rPr>
        <w:t>(вид права</w:t>
      </w:r>
      <w:r>
        <w:rPr>
          <w:rFonts w:ascii="Times New Roman" w:hAnsi="Times New Roman"/>
          <w:sz w:val="20"/>
          <w:szCs w:val="20"/>
        </w:rPr>
        <w:t xml:space="preserve">, на котором заявитель желает приобрести земельный участок, </w:t>
      </w:r>
      <w:proofErr w:type="gramEnd"/>
    </w:p>
    <w:p w:rsidR="00693C43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сли предоставление земельного участка возможно на нескольких видах прав</w:t>
      </w:r>
      <w:r w:rsidRPr="00402F08">
        <w:rPr>
          <w:rFonts w:ascii="Times New Roman" w:hAnsi="Times New Roman"/>
          <w:sz w:val="20"/>
          <w:szCs w:val="20"/>
        </w:rPr>
        <w:t>)</w:t>
      </w:r>
    </w:p>
    <w:p w:rsidR="00693C43" w:rsidRPr="00666B43" w:rsidRDefault="0065095E" w:rsidP="00693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93C43">
        <w:rPr>
          <w:rFonts w:ascii="Times New Roman" w:hAnsi="Times New Roman"/>
          <w:sz w:val="24"/>
          <w:szCs w:val="24"/>
        </w:rPr>
        <w:t>целях ________________________________________________________________________</w:t>
      </w:r>
    </w:p>
    <w:p w:rsidR="00693C43" w:rsidRPr="000C753C" w:rsidRDefault="00693C43" w:rsidP="00693C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0C753C">
        <w:rPr>
          <w:rFonts w:ascii="Times New Roman" w:hAnsi="Times New Roman"/>
          <w:bCs/>
          <w:color w:val="000000"/>
          <w:sz w:val="20"/>
          <w:szCs w:val="20"/>
        </w:rPr>
        <w:t>цель использования земельного участка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 xml:space="preserve">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Pr="00491EC6">
        <w:rPr>
          <w:rFonts w:ascii="Times New Roman" w:hAnsi="Times New Roman"/>
          <w:color w:val="000000"/>
          <w:sz w:val="24"/>
          <w:szCs w:val="24"/>
        </w:rPr>
        <w:t>Земельного Кодекса Российской Федерации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 xml:space="preserve"> оснований</w:t>
      </w:r>
      <w:r>
        <w:rPr>
          <w:rFonts w:ascii="Times New Roman" w:hAnsi="Times New Roman"/>
          <w:bCs/>
          <w:color w:val="000000"/>
          <w:sz w:val="24"/>
          <w:szCs w:val="24"/>
        </w:rPr>
        <w:t>: _______________</w:t>
      </w:r>
      <w:r w:rsidR="0065095E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693C43" w:rsidRPr="00491EC6" w:rsidRDefault="00693C43" w:rsidP="0069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</w:t>
      </w:r>
      <w:r w:rsidR="0065095E">
        <w:rPr>
          <w:rFonts w:ascii="Times New Roman" w:hAnsi="Times New Roman"/>
          <w:bCs/>
          <w:color w:val="000000"/>
          <w:sz w:val="24"/>
          <w:szCs w:val="24"/>
        </w:rPr>
        <w:t>______________________________</w:t>
      </w: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еквизиты решения об утверждении проекта межевания территории, если образование испрашиваемого земельного участка предусмотрено указанным проекто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693C43" w:rsidRPr="00491EC6" w:rsidRDefault="00693C43" w:rsidP="0069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gramEnd"/>
    </w:p>
    <w:p w:rsidR="00693C43" w:rsidRPr="00491EC6" w:rsidRDefault="00693C43" w:rsidP="0069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>еквизиты решения об изъятии земельного участка для государственных или муниципальных ну</w:t>
      </w:r>
      <w:proofErr w:type="gramStart"/>
      <w:r w:rsidRPr="00491EC6">
        <w:rPr>
          <w:rFonts w:ascii="Times New Roman" w:hAnsi="Times New Roman"/>
          <w:bCs/>
          <w:color w:val="000000"/>
          <w:sz w:val="24"/>
          <w:szCs w:val="24"/>
        </w:rPr>
        <w:t>жд в сл</w:t>
      </w:r>
      <w:proofErr w:type="gramEnd"/>
      <w:r w:rsidRPr="00491EC6">
        <w:rPr>
          <w:rFonts w:ascii="Times New Roman" w:hAnsi="Times New Roman"/>
          <w:bCs/>
          <w:color w:val="000000"/>
          <w:sz w:val="24"/>
          <w:szCs w:val="24"/>
        </w:rPr>
        <w:t>учае, если земельный участок предоставляется взамен земельного участка, изымаемого для государственных или муниципальных нужд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693C43" w:rsidRDefault="00693C43" w:rsidP="00693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693C43" w:rsidRPr="00491EC6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3C43" w:rsidRPr="00491EC6" w:rsidRDefault="00693C43" w:rsidP="00693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491EC6">
        <w:rPr>
          <w:rFonts w:ascii="Times New Roman" w:hAnsi="Times New Roman"/>
          <w:bCs/>
          <w:color w:val="000000"/>
          <w:sz w:val="24"/>
          <w:szCs w:val="24"/>
        </w:rPr>
        <w:t xml:space="preserve">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491EC6">
        <w:rPr>
          <w:rFonts w:ascii="Times New Roman" w:hAnsi="Times New Roman"/>
          <w:bCs/>
          <w:color w:val="000000"/>
          <w:sz w:val="24"/>
          <w:szCs w:val="24"/>
        </w:rPr>
        <w:t>указанными</w:t>
      </w:r>
      <w:proofErr w:type="gramEnd"/>
      <w:r w:rsidRPr="00491EC6">
        <w:rPr>
          <w:rFonts w:ascii="Times New Roman" w:hAnsi="Times New Roman"/>
          <w:bCs/>
          <w:color w:val="000000"/>
          <w:sz w:val="24"/>
          <w:szCs w:val="24"/>
        </w:rPr>
        <w:t xml:space="preserve"> документом и (или) проектом;</w:t>
      </w:r>
    </w:p>
    <w:p w:rsidR="00693C43" w:rsidRPr="00491EC6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Pr="00874402">
        <w:rPr>
          <w:rFonts w:ascii="Times New Roman" w:hAnsi="Times New Roman"/>
          <w:sz w:val="24"/>
          <w:szCs w:val="24"/>
        </w:rPr>
        <w:t>еквизиты решения о предварительном согласовании предоставления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402">
        <w:rPr>
          <w:rFonts w:ascii="Times New Roman" w:hAnsi="Times New Roman"/>
          <w:sz w:val="24"/>
          <w:szCs w:val="24"/>
        </w:rPr>
        <w:t xml:space="preserve">(если </w:t>
      </w:r>
      <w:r>
        <w:rPr>
          <w:rFonts w:ascii="Times New Roman" w:hAnsi="Times New Roman"/>
          <w:sz w:val="24"/>
          <w:szCs w:val="24"/>
        </w:rPr>
        <w:t xml:space="preserve">испрашиваемый </w:t>
      </w:r>
      <w:r w:rsidRPr="00874402">
        <w:rPr>
          <w:rFonts w:ascii="Times New Roman" w:hAnsi="Times New Roman"/>
          <w:sz w:val="24"/>
          <w:szCs w:val="24"/>
        </w:rPr>
        <w:t>земельный участок образовывался или его границы уточнялись</w:t>
      </w:r>
      <w:r>
        <w:rPr>
          <w:rFonts w:ascii="Times New Roman" w:hAnsi="Times New Roman"/>
          <w:sz w:val="24"/>
          <w:szCs w:val="24"/>
        </w:rPr>
        <w:t xml:space="preserve"> на основании данного решения</w:t>
      </w:r>
      <w:r w:rsidRPr="008744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65095E">
        <w:rPr>
          <w:rFonts w:ascii="Times New Roman" w:hAnsi="Times New Roman"/>
          <w:sz w:val="24"/>
          <w:szCs w:val="24"/>
        </w:rPr>
        <w:t xml:space="preserve"> _________________________________________</w:t>
      </w:r>
    </w:p>
    <w:p w:rsidR="0065095E" w:rsidRPr="00874402" w:rsidRDefault="0065095E" w:rsidP="00693C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93C43" w:rsidRDefault="00693C43" w:rsidP="00693C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3C43" w:rsidRPr="004E7387" w:rsidRDefault="00693C43" w:rsidP="00693C4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</w:t>
      </w:r>
      <w:r w:rsidRPr="004E7387">
        <w:rPr>
          <w:rFonts w:ascii="Times New Roman" w:hAnsi="Times New Roman"/>
          <w:sz w:val="24"/>
          <w:szCs w:val="24"/>
        </w:rPr>
        <w:t xml:space="preserve"> заявлению:</w:t>
      </w:r>
    </w:p>
    <w:p w:rsidR="00693C43" w:rsidRPr="00CE5147" w:rsidRDefault="00693C43" w:rsidP="00693C43">
      <w:pPr>
        <w:pStyle w:val="af4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CE5147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>
        <w:rPr>
          <w:rFonts w:eastAsia="Calibri"/>
          <w:sz w:val="24"/>
          <w:szCs w:val="24"/>
        </w:rPr>
        <w:t>Департамент</w:t>
      </w:r>
      <w:r w:rsidRPr="00CE5147">
        <w:rPr>
          <w:rFonts w:eastAsia="Calibri"/>
          <w:sz w:val="24"/>
          <w:szCs w:val="24"/>
        </w:rPr>
        <w:t xml:space="preserve"> в порядке межведомственного информационного взаимодействия;</w:t>
      </w:r>
      <w:proofErr w:type="gramEnd"/>
    </w:p>
    <w:p w:rsidR="00693C43" w:rsidRPr="00CE5147" w:rsidRDefault="00693C43" w:rsidP="00693C43">
      <w:pPr>
        <w:pStyle w:val="af4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2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693C43" w:rsidRPr="00CE5147" w:rsidRDefault="00693C43" w:rsidP="00693C43">
      <w:pPr>
        <w:pStyle w:val="af4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693C43" w:rsidRPr="00CE5147" w:rsidRDefault="00693C43" w:rsidP="00693C43">
      <w:pPr>
        <w:pStyle w:val="af4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693C43" w:rsidRPr="00CE5147" w:rsidRDefault="00693C43" w:rsidP="00693C43">
      <w:pPr>
        <w:pStyle w:val="af4"/>
        <w:ind w:left="0" w:firstLine="709"/>
        <w:jc w:val="both"/>
        <w:rPr>
          <w:rFonts w:eastAsia="Calibri"/>
          <w:sz w:val="24"/>
          <w:szCs w:val="24"/>
        </w:rPr>
      </w:pPr>
      <w:r w:rsidRPr="00CE5147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93C43" w:rsidRDefault="00693C43" w:rsidP="00693C43">
      <w:pPr>
        <w:pStyle w:val="af4"/>
        <w:ind w:left="0" w:firstLine="709"/>
        <w:jc w:val="both"/>
        <w:rPr>
          <w:b/>
          <w:sz w:val="24"/>
          <w:szCs w:val="24"/>
        </w:rPr>
      </w:pPr>
      <w:r w:rsidRPr="00CE5147">
        <w:rPr>
          <w:rFonts w:eastAsia="Calibri"/>
          <w:sz w:val="24"/>
          <w:szCs w:val="24"/>
        </w:rPr>
        <w:t>6</w:t>
      </w:r>
      <w:r>
        <w:rPr>
          <w:rFonts w:eastAsia="Calibri"/>
          <w:sz w:val="24"/>
          <w:szCs w:val="24"/>
        </w:rPr>
        <w:t>.</w:t>
      </w:r>
      <w:r w:rsidRPr="00CE5147">
        <w:rPr>
          <w:rFonts w:eastAsia="Calibri"/>
          <w:sz w:val="24"/>
          <w:szCs w:val="24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693C43" w:rsidRDefault="00693C43" w:rsidP="00693C43">
      <w:pPr>
        <w:pStyle w:val="af4"/>
        <w:ind w:left="0" w:firstLine="709"/>
        <w:jc w:val="both"/>
        <w:rPr>
          <w:b/>
          <w:sz w:val="24"/>
          <w:szCs w:val="24"/>
        </w:rPr>
      </w:pPr>
    </w:p>
    <w:p w:rsidR="00693C43" w:rsidRPr="00680077" w:rsidRDefault="00693C43" w:rsidP="00693C43">
      <w:pPr>
        <w:pStyle w:val="af4"/>
        <w:ind w:left="0" w:firstLine="709"/>
        <w:jc w:val="both"/>
        <w:rPr>
          <w:b/>
          <w:sz w:val="24"/>
          <w:szCs w:val="24"/>
        </w:rPr>
      </w:pPr>
      <w:r w:rsidRPr="00680077">
        <w:rPr>
          <w:b/>
          <w:sz w:val="24"/>
          <w:szCs w:val="24"/>
        </w:rPr>
        <w:t>Даю согласие в использовании моих персональных данных при решении вопроса по существу.</w:t>
      </w: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C43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C43" w:rsidRDefault="0065095E" w:rsidP="00693C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693C43">
        <w:rPr>
          <w:rFonts w:ascii="Times New Roman" w:hAnsi="Times New Roman"/>
          <w:sz w:val="24"/>
          <w:szCs w:val="24"/>
        </w:rPr>
        <w:t>_                   _________________________                      _______________</w:t>
      </w:r>
    </w:p>
    <w:p w:rsidR="00693C43" w:rsidRPr="00507BD2" w:rsidRDefault="00693C43" w:rsidP="00693C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D98">
        <w:rPr>
          <w:rFonts w:ascii="Times New Roman" w:hAnsi="Times New Roman"/>
          <w:sz w:val="20"/>
          <w:szCs w:val="20"/>
        </w:rPr>
        <w:t xml:space="preserve">    (подпись)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1F7D9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F7D98">
        <w:rPr>
          <w:rFonts w:ascii="Times New Roman" w:hAnsi="Times New Roman"/>
          <w:sz w:val="20"/>
          <w:szCs w:val="20"/>
        </w:rPr>
        <w:t xml:space="preserve">   (расшифровка подписи)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1F7D9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F7D98">
        <w:rPr>
          <w:rFonts w:ascii="Times New Roman" w:hAnsi="Times New Roman"/>
          <w:sz w:val="20"/>
          <w:szCs w:val="20"/>
        </w:rPr>
        <w:t xml:space="preserve">   (дата)</w:t>
      </w: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037361" w:rsidRPr="00AE4AB0" w:rsidRDefault="00037361" w:rsidP="00037361">
      <w:pPr>
        <w:pStyle w:val="ConsPlusNormal"/>
        <w:ind w:right="-1" w:firstLine="700"/>
        <w:jc w:val="right"/>
        <w:rPr>
          <w:rFonts w:ascii="Times New Roman" w:hAnsi="Times New Roman" w:cs="Times New Roman"/>
          <w:sz w:val="28"/>
          <w:szCs w:val="28"/>
        </w:rPr>
      </w:pPr>
    </w:p>
    <w:p w:rsidR="001D427C" w:rsidRDefault="001D427C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65095E" w:rsidRDefault="0065095E">
      <w:pPr>
        <w:rPr>
          <w:rFonts w:ascii="Times New Roman" w:hAnsi="Times New Roman" w:cs="Times New Roman"/>
          <w:sz w:val="28"/>
          <w:szCs w:val="28"/>
        </w:rPr>
      </w:pPr>
    </w:p>
    <w:p w:rsidR="008D470E" w:rsidRDefault="008D470E" w:rsidP="00634173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  <w:sectPr w:rsidR="008D470E" w:rsidSect="003541E3">
          <w:headerReference w:type="default" r:id="rId21"/>
          <w:footerReference w:type="even" r:id="rId22"/>
          <w:footerReference w:type="default" r:id="rId23"/>
          <w:pgSz w:w="11906" w:h="16838"/>
          <w:pgMar w:top="1134" w:right="567" w:bottom="1134" w:left="1701" w:header="709" w:footer="0" w:gutter="0"/>
          <w:pgNumType w:start="1"/>
          <w:cols w:space="720"/>
          <w:titlePg/>
          <w:docGrid w:linePitch="381"/>
        </w:sectPr>
      </w:pPr>
    </w:p>
    <w:tbl>
      <w:tblPr>
        <w:tblW w:w="14533" w:type="dxa"/>
        <w:jc w:val="center"/>
        <w:tblInd w:w="-1586" w:type="dxa"/>
        <w:tblLook w:val="04A0" w:firstRow="1" w:lastRow="0" w:firstColumn="1" w:lastColumn="0" w:noHBand="0" w:noVBand="1"/>
      </w:tblPr>
      <w:tblGrid>
        <w:gridCol w:w="8280"/>
        <w:gridCol w:w="6253"/>
      </w:tblGrid>
      <w:tr w:rsidR="0065095E" w:rsidRPr="00D52DC0" w:rsidTr="00634173">
        <w:trPr>
          <w:jc w:val="center"/>
        </w:trPr>
        <w:tc>
          <w:tcPr>
            <w:tcW w:w="8280" w:type="dxa"/>
          </w:tcPr>
          <w:p w:rsidR="0065095E" w:rsidRPr="00D52DC0" w:rsidRDefault="0065095E" w:rsidP="006341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DC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6253" w:type="dxa"/>
          </w:tcPr>
          <w:p w:rsidR="0065095E" w:rsidRPr="00D52DC0" w:rsidRDefault="0065095E" w:rsidP="006341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DC0">
              <w:rPr>
                <w:rFonts w:ascii="Times New Roman" w:eastAsia="Times New Roman" w:hAnsi="Times New Roman"/>
                <w:sz w:val="24"/>
                <w:szCs w:val="24"/>
              </w:rPr>
              <w:t>Приложение № 2</w:t>
            </w:r>
          </w:p>
          <w:p w:rsidR="0065095E" w:rsidRPr="00D52DC0" w:rsidRDefault="0065095E" w:rsidP="008D47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2DC0">
              <w:rPr>
                <w:rFonts w:ascii="Times New Roman" w:eastAsia="Times New Roman" w:hAnsi="Times New Roman"/>
                <w:sz w:val="24"/>
                <w:szCs w:val="24"/>
              </w:rPr>
              <w:t>к Административному регламенту «Предварительное согласование предоставления земельных участков</w:t>
            </w:r>
            <w:proofErr w:type="gramStart"/>
            <w:r w:rsidRPr="00D52DC0">
              <w:rPr>
                <w:rFonts w:ascii="Times New Roman" w:eastAsia="Times New Roman" w:hAnsi="Times New Roman"/>
                <w:sz w:val="24"/>
                <w:szCs w:val="24"/>
              </w:rPr>
              <w:t>,»</w:t>
            </w:r>
            <w:proofErr w:type="gramEnd"/>
          </w:p>
        </w:tc>
      </w:tr>
    </w:tbl>
    <w:p w:rsidR="0065095E" w:rsidRPr="008B6BC6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095E" w:rsidRPr="00DF7B1D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B1D">
        <w:rPr>
          <w:rFonts w:ascii="Times New Roman" w:hAnsi="Times New Roman"/>
          <w:b/>
          <w:sz w:val="24"/>
          <w:szCs w:val="24"/>
        </w:rPr>
        <w:t>Блок-схема</w:t>
      </w:r>
    </w:p>
    <w:p w:rsidR="0065095E" w:rsidRPr="00DF7B1D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B1D">
        <w:rPr>
          <w:rFonts w:ascii="Times New Roman" w:hAnsi="Times New Roman"/>
          <w:b/>
          <w:sz w:val="24"/>
          <w:szCs w:val="24"/>
        </w:rPr>
        <w:t xml:space="preserve"> последовательности действий при предоставлении муниципальной услуги</w:t>
      </w:r>
    </w:p>
    <w:p w:rsidR="0065095E" w:rsidRPr="008B6BC6" w:rsidRDefault="00F92987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446.6pt;margin-top:10.2pt;width:272.2pt;height:66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cALwIAAFs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">
            <v:textbox style="mso-next-textbox:#_x0000_s1102">
              <w:txbxContent>
                <w:p w:rsidR="0065095E" w:rsidRDefault="008D470E" w:rsidP="0065095E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оверка и рассмотрение заявления и приложенных к нему документов о </w:t>
                  </w:r>
                  <w:r w:rsidR="00D77C6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едварительном согласовании предоставления земельного участка</w:t>
                  </w:r>
                </w:p>
                <w:p w:rsidR="0065095E" w:rsidRDefault="0065095E" w:rsidP="0065095E">
                  <w:pPr>
                    <w:spacing w:after="0" w:line="240" w:lineRule="auto"/>
                  </w:pPr>
                </w:p>
                <w:p w:rsidR="0065095E" w:rsidRDefault="0065095E" w:rsidP="0065095E">
                  <w:pPr>
                    <w:widowControl w:val="0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24" o:spid="_x0000_s1080" type="#_x0000_t202" style="position:absolute;left:0;text-align:left;margin-left:140.85pt;margin-top:10.2pt;width:106.95pt;height:55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" strokeweight="1pt">
            <v:textbox style="mso-next-textbox:#Text Box 424" inset="2.53942mm,1.2697mm,2.53942mm,1.2697mm">
              <w:txbxContent>
                <w:p w:rsidR="0065095E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65095E" w:rsidRPr="00E77731" w:rsidRDefault="008D470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ием и регистрация заявления</w:t>
                  </w:r>
                </w:p>
                <w:p w:rsidR="0065095E" w:rsidRPr="00EC7D44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65095E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26" o:spid="_x0000_s1082" type="#_x0000_t202" style="position:absolute;left:0;text-align:left;margin-left:295.05pt;margin-top:10.2pt;width:119.3pt;height:55.4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" strokeweight="1pt">
            <v:textbox style="mso-next-textbox:#Text Box 426" inset="2.53942mm,1.2697mm,2.53942mm,1.2697mm">
              <w:txbxContent>
                <w:p w:rsidR="0065095E" w:rsidRPr="00E77731" w:rsidRDefault="008D470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Формирование и направление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межведомстенных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</w:rPr>
                    <w:t xml:space="preserve"> запросов</w:t>
                  </w:r>
                </w:p>
              </w:txbxContent>
            </v:textbox>
          </v:shape>
        </w:pict>
      </w:r>
    </w:p>
    <w:p w:rsidR="0065095E" w:rsidRPr="008B6BC6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095E" w:rsidRPr="008B6BC6" w:rsidRDefault="00F92987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81" type="#_x0000_t32" style="position:absolute;left:0;text-align:left;margin-left:250.8pt;margin-top:13.3pt;width:45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01" type="#_x0000_t32" style="position:absolute;left:0;text-align:left;margin-left:414.35pt;margin-top:13.3pt;width:32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">
            <v:stroke endarrow="open"/>
          </v:shape>
        </w:pict>
      </w:r>
    </w:p>
    <w:p w:rsidR="0065095E" w:rsidRPr="008B6BC6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095E" w:rsidRPr="008B6BC6" w:rsidRDefault="0065095E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095E" w:rsidRPr="008B6BC6" w:rsidRDefault="00F92987" w:rsidP="006509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4" type="#_x0000_t32" style="position:absolute;left:0;text-align:left;margin-left:390.3pt;margin-top:7.2pt;width:100.95pt;height:17.45pt;flip:x;z-index:251684864" o:connectortype="straight">
            <v:stroke endarrow="block"/>
          </v:shape>
        </w:pict>
      </w:r>
    </w:p>
    <w:p w:rsidR="00D77C68" w:rsidRDefault="00F92987" w:rsidP="0065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left:0;text-align:left;margin-left:363.5pt;margin-top:20.8pt;width:36.75pt;height:16.85pt;rotation:270;z-index:251683840" o:connectortype="elbow" adj="10785,-346433,-283033">
            <v:stroke startarrow="block" endarrow="block"/>
          </v:shape>
        </w:pict>
      </w:r>
    </w:p>
    <w:p w:rsidR="00D77C68" w:rsidRDefault="00D77C68" w:rsidP="0065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77C68" w:rsidRDefault="00D77C68" w:rsidP="0065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5095E" w:rsidRDefault="00F92987" w:rsidP="0065095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85" o:spid="_x0000_s1087" type="#_x0000_t110" style="position:absolute;left:0;text-align:left;margin-left:283.05pt;margin-top:6.2pt;width:180.8pt;height:13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" fillcolor="window" strokecolor="windowText" strokeweight="1pt">
            <v:textbox style="mso-next-textbox:#Блок-схема: решение 385">
              <w:txbxContent>
                <w:p w:rsidR="0065095E" w:rsidRPr="00CA49FC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Имеются основания для возврата заявления?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4354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8D470E" w:rsidTr="008D470E">
        <w:trPr>
          <w:trHeight w:val="804"/>
        </w:trPr>
        <w:tc>
          <w:tcPr>
            <w:tcW w:w="324" w:type="dxa"/>
          </w:tcPr>
          <w:p w:rsidR="008D470E" w:rsidRDefault="008D470E" w:rsidP="008D4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95E" w:rsidRPr="00D77C68" w:rsidRDefault="00F92987" w:rsidP="00D77C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28" o:spid="_x0000_s1090" type="#_x0000_t202" style="position:absolute;left:0;text-align:left;margin-left:496.1pt;margin-top:7.65pt;width:199.05pt;height:60.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cALwIAAFs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">
            <v:textbox style="mso-next-textbox:#Text Box 428">
              <w:txbxContent>
                <w:p w:rsidR="0065095E" w:rsidRDefault="0065095E" w:rsidP="006509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65095E" w:rsidRDefault="0065095E" w:rsidP="006509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Уведомление о возврате заявления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65095E" w:rsidRPr="00CA49FC" w:rsidRDefault="0065095E" w:rsidP="006509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 указанием причины возврата</w:t>
                  </w:r>
                </w:p>
                <w:p w:rsidR="0065095E" w:rsidRDefault="0065095E" w:rsidP="0065095E">
                  <w:pPr>
                    <w:widowControl w:val="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400" o:spid="_x0000_s1089" style="position:absolute;left:0;text-align:left;margin-left:461.7pt;margin-top:19.15pt;width:29.55pt;height:22.3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" fillcolor="window" strokecolor="window" strokeweight="2pt">
            <v:textbox style="mso-next-textbox:#Прямоугольник 400">
              <w:txbxContent>
                <w:p w:rsidR="0065095E" w:rsidRPr="00CA49FC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9" o:spid="_x0000_s1088" type="#_x0000_t32" style="position:absolute;left:0;text-align:left;margin-left:463.85pt;margin-top:62.05pt;width:32.2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402" o:spid="_x0000_s1085" style="position:absolute;left:0;text-align:left;margin-left:250.8pt;margin-top:19.15pt;width:39.8pt;height:22.3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" fillcolor="window" strokecolor="window" strokeweight="2pt">
            <v:textbox style="mso-next-textbox:#Прямоугольник 402">
              <w:txbxContent>
                <w:p w:rsidR="0065095E" w:rsidRPr="00CA49FC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7" o:spid="_x0000_s1084" type="#_x0000_t32" style="position:absolute;left:0;text-align:left;margin-left:249.5pt;margin-top:62.05pt;width:33.55pt;height:0;flip:x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3" type="#_x0000_t202" style="position:absolute;left:0;text-align:left;margin-left:87.25pt;margin-top:7.65pt;width:163.55pt;height:60.1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" strokeweight="1pt">
            <v:textbox style="mso-next-textbox:#_x0000_s1083" inset="2.53942mm,1.2697mm,2.53942mm,1.2697mm">
              <w:txbxContent>
                <w:p w:rsidR="0065095E" w:rsidRPr="00862B68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роверка наличия или отсутствия оснований предоставления земельного участк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14" o:spid="_x0000_s1094" type="#_x0000_t202" style="position:absolute;left:0;text-align:left;margin-left:-6.55pt;margin-top:152.4pt;width:104.5pt;height:87.4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" strokeweight="1pt">
            <v:textbox style="mso-next-textbox:#Text Box 414" inset="2.53942mm,1.2697mm,2.53942mm,1.2697mm">
              <w:txbxContent>
                <w:p w:rsidR="0065095E" w:rsidRPr="00CA49FC" w:rsidRDefault="00D77C68" w:rsidP="006509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Мотивированный отказ о </w:t>
                  </w:r>
                  <w:r w:rsidR="0065095E" w:rsidRPr="00A4333F">
                    <w:rPr>
                      <w:rFonts w:ascii="Times New Roman" w:hAnsi="Times New Roman"/>
                      <w:color w:val="000000"/>
                    </w:rPr>
                    <w:t>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425" o:spid="_x0000_s1097" type="#_x0000_t202" style="position:absolute;left:0;text-align:left;margin-left:314.55pt;margin-top:149.4pt;width:171pt;height:70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" strokeweight="1pt">
            <v:textbox style="mso-next-textbox:#Text Box 425" inset="2.53942mm,1.2697mm,2.53942mm,1.2697mm">
              <w:txbxContent>
                <w:p w:rsidR="0065095E" w:rsidRPr="00CA49FC" w:rsidRDefault="00D77C68" w:rsidP="0065095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Постановление </w:t>
                  </w:r>
                  <w:r w:rsidR="0065095E" w:rsidRPr="00410EBD">
                    <w:rPr>
                      <w:rFonts w:ascii="Times New Roman" w:hAnsi="Times New Roman"/>
                      <w:color w:val="000000"/>
                    </w:rPr>
                    <w:t xml:space="preserve"> о предварительном согласовании предоставления земельного участ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397" o:spid="_x0000_s1095" type="#_x0000_t32" style="position:absolute;left:0;text-align:left;margin-left:283.05pt;margin-top:173.7pt;width:30.75pt;height:0;z-index:25167564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22" o:spid="_x0000_s1093" type="#_x0000_t32" style="position:absolute;left:0;text-align:left;margin-left:97.95pt;margin-top:173.7pt;width:18.65pt;height:0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" strokecolor="windowText">
            <v:stroke endarrow="open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Прямоугольник 10" o:spid="_x0000_s1096" style="position:absolute;left:0;text-align:left;margin-left:102.75pt;margin-top:136.3pt;width:29.55pt;height:22.3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" fillcolor="window" strokecolor="window" strokeweight="2pt">
            <v:textbox style="mso-next-textbox:#Прямоугольник 10">
              <w:txbxContent>
                <w:p w:rsidR="0065095E" w:rsidRPr="00CA49FC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100" style="position:absolute;left:0;text-align:left;margin-left:274pt;margin-top:140.05pt;width:39.8pt;height:22.3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" fillcolor="window" strokecolor="window" strokeweight="2pt">
            <v:textbox style="mso-next-textbox:#_x0000_s1100">
              <w:txbxContent>
                <w:p w:rsidR="0065095E" w:rsidRPr="00CA49FC" w:rsidRDefault="0065095E" w:rsidP="006509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Блок-схема: решение 386" o:spid="_x0000_s1092" type="#_x0000_t110" style="position:absolute;left:0;text-align:left;margin-left:116.6pt;margin-top:89pt;width:166.45pt;height:170.4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" fillcolor="window" strokecolor="windowText" strokeweight="1pt">
            <v:textbox style="mso-next-textbox:#Блок-схема: решение 386">
              <w:txbxContent>
                <w:p w:rsidR="0065095E" w:rsidRPr="00CA49FC" w:rsidRDefault="0065095E" w:rsidP="006509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CA49FC">
                    <w:rPr>
                      <w:rFonts w:ascii="Times New Roman" w:hAnsi="Times New Roman"/>
                      <w:color w:val="000000"/>
                    </w:rPr>
                    <w:t xml:space="preserve">Имеются основания для отказа в предоставлении </w:t>
                  </w:r>
                  <w:r>
                    <w:rPr>
                      <w:rFonts w:ascii="Times New Roman" w:hAnsi="Times New Roman"/>
                      <w:color w:val="000000"/>
                    </w:rPr>
                    <w:t>земельного участка</w:t>
                  </w:r>
                  <w:r w:rsidRPr="00CA49FC">
                    <w:rPr>
                      <w:rFonts w:ascii="Times New Roman" w:hAnsi="Times New Roman"/>
                      <w:color w:val="00000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Прямая со стрелкой 11" o:spid="_x0000_s1091" type="#_x0000_t32" style="position:absolute;left:0;text-align:left;margin-left:199.05pt;margin-top:67.75pt;width:0;height:21.25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">
            <v:stroke endarrow="open"/>
          </v:shape>
        </w:pict>
      </w:r>
    </w:p>
    <w:sectPr w:rsidR="0065095E" w:rsidRPr="00D77C68" w:rsidSect="008D470E">
      <w:pgSz w:w="16838" w:h="11906" w:orient="landscape"/>
      <w:pgMar w:top="1701" w:right="1134" w:bottom="567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9F5" w:rsidRDefault="00E919F5" w:rsidP="00A62CFC">
      <w:pPr>
        <w:spacing w:after="0" w:line="240" w:lineRule="auto"/>
      </w:pPr>
      <w:r>
        <w:separator/>
      </w:r>
    </w:p>
  </w:endnote>
  <w:endnote w:type="continuationSeparator" w:id="0">
    <w:p w:rsidR="00E919F5" w:rsidRDefault="00E919F5" w:rsidP="00A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EF" w:rsidRDefault="002D76EF" w:rsidP="003541E3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D76EF" w:rsidRDefault="002D76EF" w:rsidP="003541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EF" w:rsidRDefault="002D76EF" w:rsidP="003541E3">
    <w:pPr>
      <w:widowControl w:val="0"/>
      <w:pBdr>
        <w:bottom w:val="single" w:sz="12" w:space="0" w:color="auto"/>
      </w:pBdr>
      <w:autoSpaceDE w:val="0"/>
      <w:autoSpaceDN w:val="0"/>
      <w:adjustRightInd w:val="0"/>
      <w:spacing w:line="240" w:lineRule="auto"/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9F5" w:rsidRDefault="00E919F5" w:rsidP="00A62CFC">
      <w:pPr>
        <w:spacing w:after="0" w:line="240" w:lineRule="auto"/>
      </w:pPr>
      <w:r>
        <w:separator/>
      </w:r>
    </w:p>
  </w:footnote>
  <w:footnote w:type="continuationSeparator" w:id="0">
    <w:p w:rsidR="00E919F5" w:rsidRDefault="00E919F5" w:rsidP="00A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EF" w:rsidRDefault="002D76EF" w:rsidP="003541E3">
    <w:pPr>
      <w:pStyle w:val="a3"/>
      <w:jc w:val="center"/>
    </w:pPr>
    <w:r w:rsidRPr="005306D0">
      <w:rPr>
        <w:rFonts w:ascii="Times New Roman" w:hAnsi="Times New Roman"/>
        <w:sz w:val="24"/>
        <w:szCs w:val="24"/>
      </w:rPr>
      <w:fldChar w:fldCharType="begin"/>
    </w:r>
    <w:r w:rsidRPr="005306D0">
      <w:rPr>
        <w:rFonts w:ascii="Times New Roman" w:hAnsi="Times New Roman"/>
        <w:sz w:val="24"/>
        <w:szCs w:val="24"/>
      </w:rPr>
      <w:instrText>PAGE   \* MERGEFORMAT</w:instrText>
    </w:r>
    <w:r w:rsidRPr="005306D0">
      <w:rPr>
        <w:rFonts w:ascii="Times New Roman" w:hAnsi="Times New Roman"/>
        <w:sz w:val="24"/>
        <w:szCs w:val="24"/>
      </w:rPr>
      <w:fldChar w:fldCharType="separate"/>
    </w:r>
    <w:r w:rsidR="00F92987">
      <w:rPr>
        <w:rFonts w:ascii="Times New Roman" w:hAnsi="Times New Roman"/>
        <w:noProof/>
        <w:sz w:val="24"/>
        <w:szCs w:val="24"/>
      </w:rPr>
      <w:t>2</w:t>
    </w:r>
    <w:r w:rsidRPr="005306D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31"/>
    <w:multiLevelType w:val="hybridMultilevel"/>
    <w:tmpl w:val="E89A042E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7EA7"/>
    <w:multiLevelType w:val="multilevel"/>
    <w:tmpl w:val="BFCEDC42"/>
    <w:lvl w:ilvl="0">
      <w:start w:val="1"/>
      <w:numFmt w:val="decimal"/>
      <w:lvlText w:val="%1."/>
      <w:lvlJc w:val="left"/>
      <w:pPr>
        <w:ind w:left="182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2">
    <w:nsid w:val="055F3BA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8E42EC"/>
    <w:multiLevelType w:val="multilevel"/>
    <w:tmpl w:val="153AA59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6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4">
    <w:nsid w:val="0CE01565"/>
    <w:multiLevelType w:val="multilevel"/>
    <w:tmpl w:val="E1424A6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>
    <w:nsid w:val="0D7750AB"/>
    <w:multiLevelType w:val="hybridMultilevel"/>
    <w:tmpl w:val="EF96E4FA"/>
    <w:lvl w:ilvl="0" w:tplc="3FAAC63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DCA"/>
    <w:multiLevelType w:val="hybridMultilevel"/>
    <w:tmpl w:val="843A4046"/>
    <w:lvl w:ilvl="0" w:tplc="33A8119C">
      <w:start w:val="1"/>
      <w:numFmt w:val="bullet"/>
      <w:lvlText w:val=""/>
      <w:lvlJc w:val="left"/>
      <w:pPr>
        <w:tabs>
          <w:tab w:val="num" w:pos="491"/>
        </w:tabs>
        <w:ind w:left="1571" w:hanging="360"/>
      </w:pPr>
      <w:rPr>
        <w:rFonts w:ascii="Symbol" w:hAnsi="Symbol" w:hint="default"/>
      </w:rPr>
    </w:lvl>
    <w:lvl w:ilvl="1" w:tplc="1AE89C12">
      <w:start w:val="1"/>
      <w:numFmt w:val="decimal"/>
      <w:lvlText w:val="%2)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327FB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D22D54"/>
    <w:multiLevelType w:val="hybridMultilevel"/>
    <w:tmpl w:val="381E3C5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C16F9"/>
    <w:multiLevelType w:val="hybridMultilevel"/>
    <w:tmpl w:val="EF3680C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2203CE"/>
    <w:multiLevelType w:val="hybridMultilevel"/>
    <w:tmpl w:val="46E29AC0"/>
    <w:lvl w:ilvl="0" w:tplc="C956927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5D0427"/>
    <w:multiLevelType w:val="multilevel"/>
    <w:tmpl w:val="E590748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43C657A5"/>
    <w:multiLevelType w:val="hybridMultilevel"/>
    <w:tmpl w:val="4442FB4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E70E9"/>
    <w:multiLevelType w:val="multilevel"/>
    <w:tmpl w:val="D97ADCE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46F63F7"/>
    <w:multiLevelType w:val="multilevel"/>
    <w:tmpl w:val="9E14D2D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4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9">
    <w:nsid w:val="561A6A5D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4333E53"/>
    <w:multiLevelType w:val="hybridMultilevel"/>
    <w:tmpl w:val="D0305E7C"/>
    <w:lvl w:ilvl="0" w:tplc="3620ED78">
      <w:start w:val="1"/>
      <w:numFmt w:val="decimal"/>
      <w:lvlText w:val="3.10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C0616E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4628F4"/>
    <w:multiLevelType w:val="multilevel"/>
    <w:tmpl w:val="C85025B8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4">
    <w:nsid w:val="7C11602E"/>
    <w:multiLevelType w:val="hybridMultilevel"/>
    <w:tmpl w:val="36B40630"/>
    <w:lvl w:ilvl="0" w:tplc="23AE1C52">
      <w:start w:val="1"/>
      <w:numFmt w:val="decimal"/>
      <w:lvlText w:val="%1."/>
      <w:lvlJc w:val="left"/>
      <w:pPr>
        <w:tabs>
          <w:tab w:val="num" w:pos="1375"/>
        </w:tabs>
        <w:ind w:left="1375" w:hanging="37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7"/>
  </w:num>
  <w:num w:numId="7">
    <w:abstractNumId w:val="24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23"/>
  </w:num>
  <w:num w:numId="13">
    <w:abstractNumId w:val="18"/>
  </w:num>
  <w:num w:numId="14">
    <w:abstractNumId w:val="5"/>
  </w:num>
  <w:num w:numId="15">
    <w:abstractNumId w:val="15"/>
  </w:num>
  <w:num w:numId="16">
    <w:abstractNumId w:val="13"/>
  </w:num>
  <w:num w:numId="17">
    <w:abstractNumId w:val="20"/>
  </w:num>
  <w:num w:numId="18">
    <w:abstractNumId w:val="21"/>
  </w:num>
  <w:num w:numId="19">
    <w:abstractNumId w:val="12"/>
  </w:num>
  <w:num w:numId="20">
    <w:abstractNumId w:val="19"/>
  </w:num>
  <w:num w:numId="21">
    <w:abstractNumId w:val="2"/>
  </w:num>
  <w:num w:numId="22">
    <w:abstractNumId w:val="9"/>
  </w:num>
  <w:num w:numId="23">
    <w:abstractNumId w:val="22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7361"/>
    <w:rsid w:val="00037361"/>
    <w:rsid w:val="00065ACD"/>
    <w:rsid w:val="000B1956"/>
    <w:rsid w:val="000D027C"/>
    <w:rsid w:val="00122008"/>
    <w:rsid w:val="00147A78"/>
    <w:rsid w:val="001D427C"/>
    <w:rsid w:val="0020745B"/>
    <w:rsid w:val="00234358"/>
    <w:rsid w:val="00273152"/>
    <w:rsid w:val="00285148"/>
    <w:rsid w:val="0029625D"/>
    <w:rsid w:val="002A209A"/>
    <w:rsid w:val="002B1C6E"/>
    <w:rsid w:val="002D76EF"/>
    <w:rsid w:val="00335FCD"/>
    <w:rsid w:val="00342F10"/>
    <w:rsid w:val="003541E3"/>
    <w:rsid w:val="0039076D"/>
    <w:rsid w:val="0039169F"/>
    <w:rsid w:val="00393CC8"/>
    <w:rsid w:val="003B6381"/>
    <w:rsid w:val="003D0037"/>
    <w:rsid w:val="004435C0"/>
    <w:rsid w:val="00465352"/>
    <w:rsid w:val="004A6BD2"/>
    <w:rsid w:val="004B1316"/>
    <w:rsid w:val="004B34C6"/>
    <w:rsid w:val="005938E9"/>
    <w:rsid w:val="005F0B86"/>
    <w:rsid w:val="00616A1B"/>
    <w:rsid w:val="0065095E"/>
    <w:rsid w:val="00693C43"/>
    <w:rsid w:val="006A7645"/>
    <w:rsid w:val="006F4514"/>
    <w:rsid w:val="00720517"/>
    <w:rsid w:val="00734B6B"/>
    <w:rsid w:val="007910D8"/>
    <w:rsid w:val="007C0F02"/>
    <w:rsid w:val="00812496"/>
    <w:rsid w:val="0084367F"/>
    <w:rsid w:val="008A45DE"/>
    <w:rsid w:val="008D470E"/>
    <w:rsid w:val="009812D7"/>
    <w:rsid w:val="00996269"/>
    <w:rsid w:val="009B37E7"/>
    <w:rsid w:val="009C7823"/>
    <w:rsid w:val="009E76BD"/>
    <w:rsid w:val="00A62CFC"/>
    <w:rsid w:val="00A634C6"/>
    <w:rsid w:val="00AA673D"/>
    <w:rsid w:val="00AC1906"/>
    <w:rsid w:val="00AC4A1D"/>
    <w:rsid w:val="00AE4AB0"/>
    <w:rsid w:val="00B075B8"/>
    <w:rsid w:val="00B57D0D"/>
    <w:rsid w:val="00B627B3"/>
    <w:rsid w:val="00BA75A1"/>
    <w:rsid w:val="00BB5E2E"/>
    <w:rsid w:val="00C52ACB"/>
    <w:rsid w:val="00C66CC2"/>
    <w:rsid w:val="00CE0643"/>
    <w:rsid w:val="00CF4736"/>
    <w:rsid w:val="00D0022B"/>
    <w:rsid w:val="00D5263A"/>
    <w:rsid w:val="00D64403"/>
    <w:rsid w:val="00D77C68"/>
    <w:rsid w:val="00E03699"/>
    <w:rsid w:val="00E15F68"/>
    <w:rsid w:val="00E6287B"/>
    <w:rsid w:val="00E919F5"/>
    <w:rsid w:val="00E96800"/>
    <w:rsid w:val="00EE1ED4"/>
    <w:rsid w:val="00F92987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0" type="connector" idref="#Прямая со стрелкой 11"/>
        <o:r id="V:Rule11" type="connector" idref="#Прямая со стрелкой 7"/>
        <o:r id="V:Rule12" type="connector" idref="#_x0000_s1101"/>
        <o:r id="V:Rule13" type="connector" idref="#Прямая со стрелкой 22"/>
        <o:r id="V:Rule14" type="connector" idref="#_x0000_s1103"/>
        <o:r id="V:Rule15" type="connector" idref="#Прямая со стрелкой 397"/>
        <o:r id="V:Rule16" type="connector" idref="#Прямая со стрелкой 9"/>
        <o:r id="V:Rule17" type="connector" idref="#_x0000_s1104"/>
        <o:r id="V:Rule18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FC"/>
  </w:style>
  <w:style w:type="paragraph" w:styleId="1">
    <w:name w:val="heading 1"/>
    <w:basedOn w:val="a"/>
    <w:next w:val="a"/>
    <w:link w:val="10"/>
    <w:qFormat/>
    <w:rsid w:val="00037361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03736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361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rsid w:val="00037361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link w:val="ConsPlusNormal0"/>
    <w:rsid w:val="0003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rsid w:val="0003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0373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37361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03736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rsid w:val="00037361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037361"/>
    <w:pPr>
      <w:ind w:left="720"/>
    </w:pPr>
    <w:rPr>
      <w:rFonts w:ascii="Calibri" w:eastAsia="Calibri" w:hAnsi="Calibri" w:cs="Calibri"/>
      <w:lang w:eastAsia="en-US"/>
    </w:rPr>
  </w:style>
  <w:style w:type="paragraph" w:styleId="a7">
    <w:name w:val="Body Text"/>
    <w:basedOn w:val="a"/>
    <w:link w:val="a8"/>
    <w:semiHidden/>
    <w:rsid w:val="00037361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037361"/>
    <w:rPr>
      <w:rFonts w:ascii="Calibri" w:eastAsia="Calibri" w:hAnsi="Calibri" w:cs="Times New Roman"/>
    </w:rPr>
  </w:style>
  <w:style w:type="paragraph" w:customStyle="1" w:styleId="a9">
    <w:name w:val="А.Заголовок"/>
    <w:basedOn w:val="a"/>
    <w:rsid w:val="00037361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37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03736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37361"/>
    <w:rPr>
      <w:rFonts w:ascii="Tahoma" w:eastAsia="Calibri" w:hAnsi="Tahoma" w:cs="Times New Roman"/>
      <w:sz w:val="16"/>
      <w:szCs w:val="16"/>
    </w:rPr>
  </w:style>
  <w:style w:type="character" w:styleId="ad">
    <w:name w:val="Hyperlink"/>
    <w:rsid w:val="00037361"/>
    <w:rPr>
      <w:rFonts w:cs="Times New Roman"/>
      <w:color w:val="0000FF"/>
      <w:u w:val="single"/>
    </w:rPr>
  </w:style>
  <w:style w:type="character" w:styleId="ae">
    <w:name w:val="annotation reference"/>
    <w:semiHidden/>
    <w:rsid w:val="00037361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03736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03736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semiHidden/>
    <w:rsid w:val="0003736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3736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Знак"/>
    <w:basedOn w:val="a"/>
    <w:rsid w:val="000373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03736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page number"/>
    <w:basedOn w:val="a0"/>
    <w:rsid w:val="00037361"/>
  </w:style>
  <w:style w:type="paragraph" w:customStyle="1" w:styleId="af6">
    <w:name w:val="Знак Знак Знак Знак Знак Знак Знак"/>
    <w:basedOn w:val="a"/>
    <w:rsid w:val="000373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37361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7361"/>
  </w:style>
  <w:style w:type="character" w:styleId="af7">
    <w:name w:val="Strong"/>
    <w:uiPriority w:val="22"/>
    <w:qFormat/>
    <w:rsid w:val="00037361"/>
    <w:rPr>
      <w:b/>
      <w:bCs/>
    </w:rPr>
  </w:style>
  <w:style w:type="character" w:customStyle="1" w:styleId="style8">
    <w:name w:val="style8"/>
    <w:basedOn w:val="a0"/>
    <w:rsid w:val="00037361"/>
  </w:style>
  <w:style w:type="paragraph" w:customStyle="1" w:styleId="12">
    <w:name w:val="Абзац списка1"/>
    <w:basedOn w:val="a"/>
    <w:rsid w:val="00037361"/>
    <w:pPr>
      <w:ind w:left="720"/>
    </w:pPr>
    <w:rPr>
      <w:rFonts w:ascii="Calibri" w:eastAsia="Calibri" w:hAnsi="Calibri" w:cs="Calibri"/>
      <w:lang w:eastAsia="en-US"/>
    </w:rPr>
  </w:style>
  <w:style w:type="paragraph" w:styleId="af8">
    <w:name w:val="No Spacing"/>
    <w:uiPriority w:val="1"/>
    <w:qFormat/>
    <w:rsid w:val="0039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393C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DD3D44B4D48722A60987D45CFD5C8F8A817F9D2DE05A97FA24FEB8D5ADB5B0211A5130012A730B48A3266Ba1G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oil.ru/npa/2012/80-ra.doc" TargetMode="External"/><Relationship Id="rId17" Type="http://schemas.openxmlformats.org/officeDocument/2006/relationships/hyperlink" Target="garantf1://10064072.1850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064072.185/" TargetMode="External"/><Relationship Id="rId20" Type="http://schemas.openxmlformats.org/officeDocument/2006/relationships/hyperlink" Target="garantf1://12025267.56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6825F331161A1C15D49D32A7D61B68C6853443BD8BB25AB65938E7936D5D09EBAF2A077B3679C3I5l5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gu.admhmao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gu.admhmao.ru" TargetMode="External"/><Relationship Id="rId19" Type="http://schemas.openxmlformats.org/officeDocument/2006/relationships/hyperlink" Target="garantf1://12077515.110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consultantplus://offline/ref=D78BD885904A5CB96F12CE76502E1888E1EC7DC0F28C7848BEADAABCEA8FD78C8B91BA57mEL9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0026-8F29-4C8B-8003-CF33C23D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4</Pages>
  <Words>10456</Words>
  <Characters>5960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ICHEVANV</dc:creator>
  <cp:keywords/>
  <dc:description/>
  <cp:lastModifiedBy>Сталмацкая Лилия Васильевна</cp:lastModifiedBy>
  <cp:revision>11</cp:revision>
  <cp:lastPrinted>2015-01-29T12:30:00Z</cp:lastPrinted>
  <dcterms:created xsi:type="dcterms:W3CDTF">2015-01-26T11:37:00Z</dcterms:created>
  <dcterms:modified xsi:type="dcterms:W3CDTF">2015-01-29T12:40:00Z</dcterms:modified>
</cp:coreProperties>
</file>